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C15" w:rsidRPr="00F64E24" w:rsidRDefault="00F64E24" w:rsidP="00F64E24">
      <w:pPr>
        <w:jc w:val="center"/>
        <w:rPr>
          <w:rFonts w:ascii="Times New Roman" w:hAnsi="Times New Roman" w:cs="Times New Roman"/>
          <w:b/>
        </w:rPr>
      </w:pPr>
      <w:r w:rsidRPr="00F64E24">
        <w:rPr>
          <w:rFonts w:ascii="Times New Roman" w:hAnsi="Times New Roman" w:cs="Times New Roman"/>
          <w:b/>
        </w:rPr>
        <w:t>Решение модуля 1</w:t>
      </w:r>
    </w:p>
    <w:p w:rsidR="00F64E24" w:rsidRPr="00AD2678" w:rsidRDefault="00F64E24" w:rsidP="00F64E24">
      <w:pPr>
        <w:jc w:val="center"/>
        <w:rPr>
          <w:sz w:val="28"/>
          <w:szCs w:val="28"/>
        </w:rPr>
      </w:pPr>
      <w:r w:rsidRPr="00AD2678">
        <w:rPr>
          <w:noProof/>
          <w:sz w:val="28"/>
          <w:szCs w:val="28"/>
          <w:lang w:eastAsia="ru-RU"/>
        </w:rPr>
        <w:drawing>
          <wp:inline distT="0" distB="0" distL="0" distR="0" wp14:anchorId="59CE89A1" wp14:editId="2CE3E94E">
            <wp:extent cx="3676650" cy="460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21"/>
                    <a:stretch/>
                  </pic:blipFill>
                  <pic:spPr bwMode="auto">
                    <a:xfrm>
                      <a:off x="0" y="0"/>
                      <a:ext cx="3677163" cy="460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E24" w:rsidRPr="00AD2678" w:rsidRDefault="00CC5FFA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="00F64E24" w:rsidRPr="00AD2678">
        <w:rPr>
          <w:rFonts w:ascii="Times New Roman" w:hAnsi="Times New Roman" w:cs="Times New Roman"/>
          <w:sz w:val="28"/>
          <w:szCs w:val="28"/>
        </w:rPr>
        <w:t>Произведите базовую настройку устройств: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Настройте имена устройств согласно топологии. Используйте полное доменное имя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На всех устройствах необходимо сконфигурировать IPv4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IP-адрес должен быть из приватного диапазона, в случае, если сеть локальная, согласно RFC1918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Локальная сеть в сторону HQ-SRV(VLAN100) должна вмещать не более 64 адресов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Локальная сеть в сторону HQ-CLI(VLAN200) должна вмещать не более 16 адресов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Локальная сеть в сторону BR-SRV должна вмещать не более 32 адресов</w:t>
      </w:r>
    </w:p>
    <w:p w:rsidR="00F64E24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Локальная сеть для управления(VLAN999) должна вмещать не более 8 адресов</w:t>
      </w:r>
    </w:p>
    <w:p w:rsidR="00CC5FFA" w:rsidRPr="00AD2678" w:rsidRDefault="00F64E24" w:rsidP="00F64E24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● Сведения об адресах занесите в отчёт, в качестве примера используйте Таблицу 3</w:t>
      </w:r>
    </w:p>
    <w:p w:rsidR="00CC5FFA" w:rsidRPr="00AD2678" w:rsidRDefault="00CC5FFA" w:rsidP="00CC5FFA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D2678">
        <w:rPr>
          <w:rFonts w:ascii="Times New Roman" w:hAnsi="Times New Roman" w:cs="Times New Roman"/>
          <w:sz w:val="28"/>
          <w:szCs w:val="28"/>
        </w:rPr>
        <w:lastRenderedPageBreak/>
        <w:t xml:space="preserve">Таблица 3. Пример </w:t>
      </w:r>
    </w:p>
    <w:p w:rsidR="00CC5FFA" w:rsidRDefault="00CC5FFA" w:rsidP="00F64E24">
      <w:pPr>
        <w:rPr>
          <w:rFonts w:ascii="Times New Roman" w:hAnsi="Times New Roman" w:cs="Times New Roman"/>
        </w:rPr>
      </w:pPr>
      <w:r w:rsidRPr="00CC5FF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96F760" wp14:editId="42FDE0BF">
            <wp:extent cx="5325218" cy="70494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FFA" w:rsidRPr="00AD2678" w:rsidRDefault="00CC5FFA" w:rsidP="00CC5F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67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C5FFA" w:rsidRPr="00AD2678" w:rsidRDefault="00CC5FFA" w:rsidP="00CC5FFA">
      <w:pPr>
        <w:rPr>
          <w:rFonts w:ascii="Times New Roman" w:hAnsi="Times New Roman" w:cs="Times New Roman"/>
          <w:sz w:val="28"/>
          <w:szCs w:val="28"/>
        </w:rPr>
      </w:pPr>
      <w:r w:rsidRPr="00AD2678">
        <w:rPr>
          <w:rFonts w:ascii="Times New Roman" w:hAnsi="Times New Roman" w:cs="Times New Roman"/>
          <w:sz w:val="28"/>
          <w:szCs w:val="28"/>
        </w:rPr>
        <w:t>Таблица адре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394"/>
        <w:gridCol w:w="2829"/>
      </w:tblGrid>
      <w:tr w:rsidR="00CC5FFA" w:rsidRPr="00AD2678" w:rsidTr="00445F8A">
        <w:tc>
          <w:tcPr>
            <w:tcW w:w="2122" w:type="dxa"/>
          </w:tcPr>
          <w:p w:rsidR="00CC5FFA" w:rsidRPr="00AD2678" w:rsidRDefault="00CC5FFA" w:rsidP="00CC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</w:rPr>
              <w:t>Имя устройства</w:t>
            </w:r>
          </w:p>
        </w:tc>
        <w:tc>
          <w:tcPr>
            <w:tcW w:w="4394" w:type="dxa"/>
          </w:tcPr>
          <w:p w:rsidR="00CC5FFA" w:rsidRPr="00AD2678" w:rsidRDefault="00CC5FFA" w:rsidP="00CC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AD26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29" w:type="dxa"/>
          </w:tcPr>
          <w:p w:rsidR="00CC5FFA" w:rsidRPr="00AD2678" w:rsidRDefault="00CC5FFA" w:rsidP="00CC5F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CC5FFA" w:rsidRPr="00AD2678" w:rsidTr="00445F8A">
        <w:tc>
          <w:tcPr>
            <w:tcW w:w="2122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</w:t>
            </w:r>
          </w:p>
        </w:tc>
        <w:tc>
          <w:tcPr>
            <w:tcW w:w="4394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D26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92.168.44.211/24 (получен по </w:t>
            </w:r>
            <w:r w:rsidRPr="00AD267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HCP</w:t>
            </w:r>
            <w:r w:rsidRPr="00AD267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сеть колледжа)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1/28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1/28</w:t>
            </w:r>
          </w:p>
        </w:tc>
        <w:tc>
          <w:tcPr>
            <w:tcW w:w="2829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44.1</w:t>
            </w:r>
          </w:p>
        </w:tc>
      </w:tr>
      <w:tr w:rsidR="00CC5FFA" w:rsidRPr="00AD2678" w:rsidTr="00445F8A">
        <w:tc>
          <w:tcPr>
            <w:tcW w:w="2122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RTR</w:t>
            </w:r>
          </w:p>
        </w:tc>
        <w:tc>
          <w:tcPr>
            <w:tcW w:w="4394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10/28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99.1/29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00.1/28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00.1/28</w:t>
            </w:r>
          </w:p>
          <w:p w:rsidR="00320DC4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5.5.1/30</w:t>
            </w:r>
          </w:p>
        </w:tc>
        <w:tc>
          <w:tcPr>
            <w:tcW w:w="2829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4.1</w:t>
            </w:r>
          </w:p>
        </w:tc>
      </w:tr>
      <w:tr w:rsidR="00CC5FFA" w:rsidRPr="00AD2678" w:rsidTr="00445F8A">
        <w:tc>
          <w:tcPr>
            <w:tcW w:w="2122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SRV</w:t>
            </w:r>
          </w:p>
        </w:tc>
        <w:tc>
          <w:tcPr>
            <w:tcW w:w="4394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00.10/28</w:t>
            </w:r>
          </w:p>
        </w:tc>
        <w:tc>
          <w:tcPr>
            <w:tcW w:w="2829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00.1</w:t>
            </w:r>
          </w:p>
        </w:tc>
      </w:tr>
      <w:tr w:rsidR="00CC5FFA" w:rsidRPr="00AD2678" w:rsidTr="00445F8A">
        <w:tc>
          <w:tcPr>
            <w:tcW w:w="2122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Q-CLI</w:t>
            </w:r>
          </w:p>
        </w:tc>
        <w:tc>
          <w:tcPr>
            <w:tcW w:w="4394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00.10/28</w:t>
            </w:r>
          </w:p>
        </w:tc>
        <w:tc>
          <w:tcPr>
            <w:tcW w:w="2829" w:type="dxa"/>
          </w:tcPr>
          <w:p w:rsidR="00CC5FFA" w:rsidRPr="00AD2678" w:rsidRDefault="00320DC4" w:rsidP="00CC5F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200.1</w:t>
            </w:r>
          </w:p>
        </w:tc>
      </w:tr>
      <w:tr w:rsidR="00320DC4" w:rsidRPr="00AD2678" w:rsidTr="00445F8A">
        <w:tc>
          <w:tcPr>
            <w:tcW w:w="2122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RTR</w:t>
            </w:r>
          </w:p>
        </w:tc>
        <w:tc>
          <w:tcPr>
            <w:tcW w:w="4394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10/28</w:t>
            </w:r>
          </w:p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0.1/28</w:t>
            </w:r>
          </w:p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5.5.2/30</w:t>
            </w:r>
          </w:p>
        </w:tc>
        <w:tc>
          <w:tcPr>
            <w:tcW w:w="2829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6.5.1</w:t>
            </w:r>
          </w:p>
        </w:tc>
      </w:tr>
      <w:tr w:rsidR="00320DC4" w:rsidRPr="00AD2678" w:rsidTr="00445F8A">
        <w:tc>
          <w:tcPr>
            <w:tcW w:w="2122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-SRV</w:t>
            </w:r>
          </w:p>
        </w:tc>
        <w:tc>
          <w:tcPr>
            <w:tcW w:w="4394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2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0.10/28</w:t>
            </w:r>
          </w:p>
        </w:tc>
        <w:tc>
          <w:tcPr>
            <w:tcW w:w="2829" w:type="dxa"/>
          </w:tcPr>
          <w:p w:rsidR="00320DC4" w:rsidRPr="00AD2678" w:rsidRDefault="00320DC4" w:rsidP="004B18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5FFA" w:rsidRPr="00AD2678" w:rsidRDefault="00CC5FFA" w:rsidP="00CC5F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7D84" w:rsidRPr="001F7D84" w:rsidRDefault="001F7D84" w:rsidP="00CC5FFA">
      <w:pPr>
        <w:rPr>
          <w:rFonts w:ascii="Times New Roman" w:hAnsi="Times New Roman" w:cs="Times New Roman"/>
          <w:b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 xml:space="preserve">ЗАДАНИЕ 2. Настройка </w:t>
      </w:r>
      <w:r w:rsidRPr="001F7D84">
        <w:rPr>
          <w:rFonts w:ascii="Times New Roman" w:hAnsi="Times New Roman" w:cs="Times New Roman"/>
          <w:b/>
          <w:sz w:val="28"/>
          <w:szCs w:val="28"/>
          <w:lang w:val="en-US"/>
        </w:rPr>
        <w:t>ISP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Настройте адресацию на интерфейсах: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Интерфейс, подключенный к магистральному провайдеру, получает адрес по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DHCP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Настройте маршруты по умолчанию там, где это необходимо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Интерфейс, к которому подключен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F7D84">
        <w:rPr>
          <w:rFonts w:ascii="Times New Roman" w:hAnsi="Times New Roman" w:cs="Times New Roman"/>
          <w:sz w:val="28"/>
          <w:szCs w:val="28"/>
        </w:rPr>
        <w:t>-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7D84">
        <w:rPr>
          <w:rFonts w:ascii="Times New Roman" w:hAnsi="Times New Roman" w:cs="Times New Roman"/>
          <w:sz w:val="28"/>
          <w:szCs w:val="28"/>
        </w:rPr>
        <w:t>, подключен к сети 172.16.4.0/28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Интерфейс, к которому подключен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F7D84">
        <w:rPr>
          <w:rFonts w:ascii="Times New Roman" w:hAnsi="Times New Roman" w:cs="Times New Roman"/>
          <w:sz w:val="28"/>
          <w:szCs w:val="28"/>
        </w:rPr>
        <w:t>-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7D84">
        <w:rPr>
          <w:rFonts w:ascii="Times New Roman" w:hAnsi="Times New Roman" w:cs="Times New Roman"/>
          <w:sz w:val="28"/>
          <w:szCs w:val="28"/>
        </w:rPr>
        <w:t>, подключен к сети 172.16.5.0/28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На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1F7D84">
        <w:rPr>
          <w:rFonts w:ascii="Times New Roman" w:hAnsi="Times New Roman" w:cs="Times New Roman"/>
          <w:sz w:val="28"/>
          <w:szCs w:val="28"/>
        </w:rPr>
        <w:t xml:space="preserve"> настройте динамическую сетевую трансляцию в сторону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1F7D84">
        <w:rPr>
          <w:rFonts w:ascii="Times New Roman" w:hAnsi="Times New Roman" w:cs="Times New Roman"/>
          <w:sz w:val="28"/>
          <w:szCs w:val="28"/>
        </w:rPr>
        <w:t>-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7D84">
        <w:rPr>
          <w:rFonts w:ascii="Times New Roman" w:hAnsi="Times New Roman" w:cs="Times New Roman"/>
          <w:sz w:val="28"/>
          <w:szCs w:val="28"/>
        </w:rPr>
        <w:t xml:space="preserve"> и 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1F7D84">
        <w:rPr>
          <w:rFonts w:ascii="Times New Roman" w:hAnsi="Times New Roman" w:cs="Times New Roman"/>
          <w:sz w:val="28"/>
          <w:szCs w:val="28"/>
        </w:rPr>
        <w:t>-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7D84">
        <w:rPr>
          <w:rFonts w:ascii="Times New Roman" w:hAnsi="Times New Roman" w:cs="Times New Roman"/>
          <w:sz w:val="28"/>
          <w:szCs w:val="28"/>
        </w:rPr>
        <w:t xml:space="preserve"> для доступа к сети Интернет</w:t>
      </w:r>
    </w:p>
    <w:p w:rsidR="001F7D84" w:rsidRPr="001F7D84" w:rsidRDefault="001F7D84" w:rsidP="001F7D84">
      <w:pPr>
        <w:jc w:val="center"/>
        <w:rPr>
          <w:rFonts w:ascii="Times New Roman" w:hAnsi="Times New Roman" w:cs="Times New Roman"/>
          <w:b/>
        </w:rPr>
      </w:pPr>
      <w:r w:rsidRPr="001F7D84">
        <w:rPr>
          <w:rFonts w:ascii="Times New Roman" w:hAnsi="Times New Roman" w:cs="Times New Roman"/>
          <w:b/>
        </w:rPr>
        <w:t>Решение</w:t>
      </w:r>
    </w:p>
    <w:p w:rsidR="00320DC4" w:rsidRPr="008E1675" w:rsidRDefault="00320DC4" w:rsidP="00CC5FFA">
      <w:pPr>
        <w:rPr>
          <w:rFonts w:ascii="Times New Roman" w:hAnsi="Times New Roman" w:cs="Times New Roman"/>
          <w:sz w:val="28"/>
          <w:szCs w:val="28"/>
        </w:rPr>
      </w:pPr>
      <w:r w:rsidRPr="008E1675">
        <w:rPr>
          <w:rFonts w:ascii="Times New Roman" w:hAnsi="Times New Roman" w:cs="Times New Roman"/>
          <w:sz w:val="28"/>
          <w:szCs w:val="28"/>
        </w:rPr>
        <w:t>Настройка адресов на ВМ:</w:t>
      </w:r>
    </w:p>
    <w:p w:rsidR="00320DC4" w:rsidRPr="00343502" w:rsidRDefault="00711D12" w:rsidP="00CC5FF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50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_________________________________</w:t>
      </w:r>
      <w:r w:rsidR="00320DC4" w:rsidRPr="00711D1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P</w:t>
      </w:r>
      <w:r w:rsidR="00320DC4" w:rsidRPr="0034350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</w:t>
      </w:r>
      <w:r w:rsidRPr="0034350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 _____________________________</w:t>
      </w:r>
    </w:p>
    <w:p w:rsidR="00320DC4" w:rsidRPr="008E1675" w:rsidRDefault="00320DC4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apt-</w:t>
      </w:r>
      <w:r w:rsidR="006975D2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update –y</w:t>
      </w:r>
    </w:p>
    <w:p w:rsidR="008E1675" w:rsidRDefault="00320DC4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6975D2">
        <w:rPr>
          <w:rFonts w:ascii="Times New Roman" w:hAnsi="Times New Roman" w:cs="Times New Roman"/>
          <w:sz w:val="28"/>
          <w:szCs w:val="28"/>
          <w:lang w:val="en-US"/>
        </w:rPr>
        <w:t>-get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 xml:space="preserve"> install –y 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NetworkManager-tui</w:t>
      </w:r>
      <w:proofErr w:type="spellEnd"/>
    </w:p>
    <w:p w:rsidR="008E1675" w:rsidRDefault="008E167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 –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="008E1675" w:rsidRPr="008E1675" w:rsidRDefault="008E167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0516D" wp14:editId="1AA7DC90">
            <wp:extent cx="2105319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5" w:rsidRDefault="008E167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>/ens</w:t>
      </w:r>
      <w:r>
        <w:rPr>
          <w:rFonts w:ascii="Times New Roman" w:hAnsi="Times New Roman" w:cs="Times New Roman"/>
          <w:sz w:val="28"/>
          <w:szCs w:val="28"/>
          <w:lang w:val="en-US"/>
        </w:rPr>
        <w:t>18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ions (NM_CONTRILLED=yes)</w:t>
      </w:r>
    </w:p>
    <w:p w:rsidR="008E1675" w:rsidRPr="008E1675" w:rsidRDefault="008E1675" w:rsidP="008E16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>/ens</w:t>
      </w:r>
      <w:r>
        <w:rPr>
          <w:rFonts w:ascii="Times New Roman" w:hAnsi="Times New Roman" w:cs="Times New Roman"/>
          <w:sz w:val="28"/>
          <w:szCs w:val="28"/>
          <w:lang w:val="en-US"/>
        </w:rPr>
        <w:t>19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op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ions (NM_CONTRILLED=yes)</w:t>
      </w:r>
    </w:p>
    <w:p w:rsidR="008E1675" w:rsidRPr="008E1675" w:rsidRDefault="008E1675" w:rsidP="008E16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NetworkManager</w:t>
      </w:r>
      <w:proofErr w:type="spellEnd"/>
    </w:p>
    <w:p w:rsidR="008E1675" w:rsidRPr="008E1675" w:rsidRDefault="008E1675" w:rsidP="008E167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8E1675">
        <w:rPr>
          <w:rFonts w:ascii="Times New Roman" w:hAnsi="Times New Roman" w:cs="Times New Roman"/>
          <w:sz w:val="28"/>
          <w:szCs w:val="28"/>
          <w:lang w:val="en-US"/>
        </w:rPr>
        <w:t xml:space="preserve"> restart network</w:t>
      </w:r>
    </w:p>
    <w:p w:rsid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mtui</w:t>
      </w:r>
      <w:proofErr w:type="spellEnd"/>
    </w:p>
    <w:p w:rsid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0BCC0" wp14:editId="0B1BE6BA">
            <wp:extent cx="485843" cy="20005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12" w:rsidRP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33CC9" wp14:editId="3C9FBD47">
            <wp:extent cx="1282535" cy="7462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0118" cy="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5" w:rsidRPr="00711D12" w:rsidRDefault="008E1675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noProof/>
          <w:lang w:eastAsia="ru-RU"/>
        </w:rPr>
        <w:drawing>
          <wp:inline distT="0" distB="0" distL="0" distR="0" wp14:anchorId="43495A5D" wp14:editId="1A5D9030">
            <wp:extent cx="5744377" cy="240063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12" w:rsidRDefault="00711D12" w:rsidP="008E16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8F1F8" wp14:editId="2FC3354F">
            <wp:extent cx="5782482" cy="2505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5" w:rsidRDefault="00711D12" w:rsidP="008E1675">
      <w:pPr>
        <w:rPr>
          <w:rFonts w:ascii="Times New Roman" w:hAnsi="Times New Roman" w:cs="Times New Roman"/>
          <w:sz w:val="28"/>
          <w:szCs w:val="28"/>
        </w:rPr>
      </w:pPr>
      <w:r w:rsidRPr="00711D12">
        <w:rPr>
          <w:rFonts w:ascii="Times New Roman" w:hAnsi="Times New Roman" w:cs="Times New Roman"/>
          <w:sz w:val="28"/>
          <w:szCs w:val="28"/>
        </w:rPr>
        <w:t xml:space="preserve">Перезагрузить </w:t>
      </w:r>
      <w:r>
        <w:rPr>
          <w:rFonts w:ascii="Times New Roman" w:hAnsi="Times New Roman" w:cs="Times New Roman"/>
          <w:sz w:val="28"/>
          <w:szCs w:val="28"/>
        </w:rPr>
        <w:t>интерфейсы, проверить, что адреса появились</w:t>
      </w:r>
    </w:p>
    <w:p w:rsidR="00711D12" w:rsidRDefault="00711D12" w:rsidP="008E1675">
      <w:pPr>
        <w:rPr>
          <w:rFonts w:ascii="Times New Roman" w:hAnsi="Times New Roman" w:cs="Times New Roman"/>
          <w:sz w:val="28"/>
          <w:szCs w:val="28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A0D917" wp14:editId="10403277">
            <wp:extent cx="5940425" cy="83375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12" w:rsidRPr="00711D12" w:rsidRDefault="00711D12" w:rsidP="008E16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пересылку пакетов: </w:t>
      </w:r>
    </w:p>
    <w:p w:rsidR="008E1675" w:rsidRPr="00343502" w:rsidRDefault="008E1675" w:rsidP="008E1675">
      <w:pPr>
        <w:rPr>
          <w:rFonts w:ascii="Times New Roman" w:hAnsi="Times New Roman" w:cs="Times New Roman"/>
          <w:sz w:val="28"/>
          <w:szCs w:val="28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34350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343502">
        <w:rPr>
          <w:rFonts w:ascii="Times New Roman" w:hAnsi="Times New Roman" w:cs="Times New Roman"/>
          <w:sz w:val="28"/>
          <w:szCs w:val="28"/>
        </w:rPr>
        <w:t>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4350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ctl</w:t>
      </w:r>
      <w:proofErr w:type="spellEnd"/>
      <w:r w:rsidRPr="003435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="00711D12" w:rsidRPr="00343502">
        <w:rPr>
          <w:rFonts w:ascii="Times New Roman" w:hAnsi="Times New Roman" w:cs="Times New Roman"/>
          <w:sz w:val="28"/>
          <w:szCs w:val="28"/>
        </w:rPr>
        <w:t xml:space="preserve"> (</w:t>
      </w:r>
      <w:r w:rsidR="00711D12"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27BF9" wp14:editId="019BF084">
            <wp:extent cx="1914792" cy="2191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D12" w:rsidRPr="00343502">
        <w:rPr>
          <w:rFonts w:ascii="Times New Roman" w:hAnsi="Times New Roman" w:cs="Times New Roman"/>
          <w:sz w:val="28"/>
          <w:szCs w:val="28"/>
        </w:rPr>
        <w:t>)</w:t>
      </w:r>
    </w:p>
    <w:p w:rsidR="00711D12" w:rsidRPr="00711D12" w:rsidRDefault="00711D12" w:rsidP="00711D12">
      <w:pPr>
        <w:pStyle w:val="a4"/>
        <w:numPr>
          <w:ilvl w:val="0"/>
          <w:numId w:val="2"/>
        </w:numPr>
        <w:ind w:left="-426" w:hanging="11"/>
        <w:rPr>
          <w:rFonts w:ascii="Times New Roman" w:hAnsi="Times New Roman" w:cs="Times New Roman"/>
          <w:sz w:val="28"/>
          <w:szCs w:val="28"/>
        </w:rPr>
      </w:pPr>
      <w:r w:rsidRPr="00711D12">
        <w:rPr>
          <w:rFonts w:ascii="Times New Roman" w:hAnsi="Times New Roman" w:cs="Times New Roman"/>
          <w:sz w:val="28"/>
          <w:szCs w:val="28"/>
        </w:rPr>
        <w:t xml:space="preserve">включаем 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711D12">
        <w:rPr>
          <w:rFonts w:ascii="Times New Roman" w:hAnsi="Times New Roman" w:cs="Times New Roman"/>
          <w:sz w:val="28"/>
          <w:szCs w:val="28"/>
        </w:rPr>
        <w:t xml:space="preserve"> (чтобы в дальнейшем все ВМ выходили в интернет):</w:t>
      </w:r>
    </w:p>
    <w:p w:rsidR="00711D12" w:rsidRP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-t 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-A P</w:t>
      </w:r>
      <w:r>
        <w:rPr>
          <w:rFonts w:ascii="Times New Roman" w:hAnsi="Times New Roman" w:cs="Times New Roman"/>
          <w:sz w:val="28"/>
          <w:szCs w:val="28"/>
          <w:lang w:val="en-US"/>
        </w:rPr>
        <w:t>OSTROUTING -j MASQUERADE -o ens20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интерфейс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торону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колледж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11D12" w:rsidRP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-save &gt;&gt; /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711D12" w:rsidRPr="00711D12" w:rsidRDefault="00711D12" w:rsidP="00711D1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711D12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711D12" w:rsidRDefault="00711D12" w:rsidP="008E16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1D12" w:rsidRPr="00711D12" w:rsidRDefault="00711D12" w:rsidP="00711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</w:t>
      </w:r>
      <w:r w:rsidR="0076294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8E1675" w:rsidRDefault="00711D12" w:rsidP="00CC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тернет,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11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FB1135">
        <w:rPr>
          <w:rFonts w:ascii="Times New Roman" w:hAnsi="Times New Roman" w:cs="Times New Roman"/>
          <w:sz w:val="28"/>
          <w:szCs w:val="28"/>
        </w:rPr>
        <w:t>:</w:t>
      </w:r>
    </w:p>
    <w:p w:rsidR="00FB1135" w:rsidRDefault="00FB1135" w:rsidP="00CC5FFA">
      <w:pPr>
        <w:rPr>
          <w:rFonts w:ascii="Times New Roman" w:hAnsi="Times New Roman" w:cs="Times New Roman"/>
          <w:sz w:val="28"/>
          <w:szCs w:val="28"/>
        </w:rPr>
      </w:pPr>
      <w:r w:rsidRPr="00FB1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D75B6A" wp14:editId="70D1514A">
            <wp:extent cx="2219635" cy="6382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35" w:rsidRPr="00343502" w:rsidRDefault="00FB1135" w:rsidP="00CC5F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FB1135">
        <w:rPr>
          <w:rFonts w:ascii="Times New Roman" w:hAnsi="Times New Roman" w:cs="Times New Roman"/>
          <w:sz w:val="28"/>
          <w:szCs w:val="28"/>
        </w:rPr>
        <w:t xml:space="preserve">18 – </w:t>
      </w:r>
      <w:r>
        <w:rPr>
          <w:rFonts w:ascii="Times New Roman" w:hAnsi="Times New Roman" w:cs="Times New Roman"/>
          <w:sz w:val="28"/>
          <w:szCs w:val="28"/>
        </w:rPr>
        <w:t xml:space="preserve">подключен к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B113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FB1135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к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FB11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:rsidR="00FB1135" w:rsidRPr="00343502" w:rsidRDefault="00FB1135" w:rsidP="00CC5FFA">
      <w:pPr>
        <w:rPr>
          <w:rFonts w:ascii="Times New Roman" w:hAnsi="Times New Roman" w:cs="Times New Roman"/>
          <w:sz w:val="28"/>
          <w:szCs w:val="28"/>
        </w:rPr>
      </w:pPr>
    </w:p>
    <w:p w:rsidR="00FB1135" w:rsidRDefault="00FB1135" w:rsidP="00CC5FFA">
      <w:pPr>
        <w:rPr>
          <w:rFonts w:ascii="Times New Roman" w:hAnsi="Times New Roman" w:cs="Times New Roman"/>
          <w:sz w:val="28"/>
          <w:szCs w:val="28"/>
        </w:rPr>
      </w:pPr>
      <w:r w:rsidRPr="00FB1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8DB96" wp14:editId="34974B0A">
            <wp:extent cx="4153480" cy="171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11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станов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</w:t>
      </w:r>
      <w:r w:rsidRPr="00FB1135">
        <w:rPr>
          <w:rFonts w:ascii="Times New Roman" w:hAnsi="Times New Roman" w:cs="Times New Roman"/>
          <w:sz w:val="28"/>
          <w:szCs w:val="28"/>
        </w:rPr>
        <w:t>)</w:t>
      </w:r>
    </w:p>
    <w:p w:rsidR="00FB1135" w:rsidRPr="00FB1135" w:rsidRDefault="00FB1135" w:rsidP="00CC5FFA">
      <w:pPr>
        <w:rPr>
          <w:rFonts w:ascii="Times New Roman" w:hAnsi="Times New Roman" w:cs="Times New Roman"/>
          <w:sz w:val="28"/>
          <w:szCs w:val="28"/>
        </w:rPr>
      </w:pPr>
      <w:r w:rsidRPr="00FB1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F9E5D4" wp14:editId="12BCC9C4">
            <wp:extent cx="1228896" cy="20957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35" w:rsidRPr="00343502" w:rsidRDefault="00FB113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B66A84" wp14:editId="6C856525">
            <wp:extent cx="4029637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0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тановим</w:t>
      </w:r>
      <w:r w:rsidRPr="00343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</w:t>
      </w:r>
      <w:r w:rsidRPr="0034350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B1135" w:rsidRDefault="00FB113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1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C685" wp14:editId="6A5663A8">
            <wp:extent cx="1781424" cy="14289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350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3435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:rsidR="00FB1135" w:rsidRDefault="00FB113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start network</w:t>
      </w:r>
    </w:p>
    <w:p w:rsidR="00FB1135" w:rsidRPr="00FB1135" w:rsidRDefault="00FB1135" w:rsidP="00FB11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ылку</w:t>
      </w:r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B1135" w:rsidRPr="00711D12" w:rsidRDefault="00FB1135" w:rsidP="00FB1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ctl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AF34FB" wp14:editId="529086C8">
            <wp:extent cx="1914792" cy="21910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B1135" w:rsidRPr="00FB1135" w:rsidRDefault="00FB1135" w:rsidP="00CC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есть интернет:</w:t>
      </w:r>
    </w:p>
    <w:p w:rsidR="00FB1135" w:rsidRPr="00343502" w:rsidRDefault="00FB1135" w:rsidP="00CC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343502">
        <w:rPr>
          <w:rFonts w:ascii="Times New Roman" w:hAnsi="Times New Roman" w:cs="Times New Roman"/>
          <w:sz w:val="28"/>
          <w:szCs w:val="28"/>
        </w:rPr>
        <w:t xml:space="preserve"> 8.8.8.8</w:t>
      </w:r>
    </w:p>
    <w:p w:rsidR="00FB1135" w:rsidRPr="00FB1135" w:rsidRDefault="006975D2" w:rsidP="00FB11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pt-get update </w:t>
      </w:r>
      <w:r w:rsidR="00FB1135" w:rsidRPr="00FB1135">
        <w:rPr>
          <w:rFonts w:ascii="Times New Roman" w:hAnsi="Times New Roman" w:cs="Times New Roman"/>
          <w:sz w:val="28"/>
          <w:szCs w:val="28"/>
          <w:lang w:val="en-US"/>
        </w:rPr>
        <w:t>-y</w:t>
      </w:r>
    </w:p>
    <w:p w:rsidR="00FB1135" w:rsidRDefault="00FB1135" w:rsidP="00FB113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apt-get install -y </w:t>
      </w:r>
      <w:proofErr w:type="spellStart"/>
      <w:r w:rsidRPr="00FB1135">
        <w:rPr>
          <w:rFonts w:ascii="Times New Roman" w:hAnsi="Times New Roman" w:cs="Times New Roman"/>
          <w:sz w:val="28"/>
          <w:szCs w:val="28"/>
          <w:lang w:val="en-US"/>
        </w:rPr>
        <w:t>NetworkManager-tui</w:t>
      </w:r>
      <w:proofErr w:type="spellEnd"/>
    </w:p>
    <w:p w:rsidR="00FB1135" w:rsidRDefault="00FB1135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13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FB113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B1135">
        <w:rPr>
          <w:rFonts w:ascii="Times New Roman" w:hAnsi="Times New Roman" w:cs="Times New Roman"/>
          <w:sz w:val="28"/>
          <w:szCs w:val="28"/>
          <w:lang w:val="en-US"/>
        </w:rPr>
        <w:t>/ne</w:t>
      </w:r>
      <w:r>
        <w:rPr>
          <w:rFonts w:ascii="Times New Roman" w:hAnsi="Times New Roman" w:cs="Times New Roman"/>
          <w:sz w:val="28"/>
          <w:szCs w:val="28"/>
          <w:lang w:val="en-US"/>
        </w:rPr>
        <w:t>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ens18</w:t>
      </w:r>
      <w:r w:rsidRPr="00FB11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B1135">
        <w:rPr>
          <w:rFonts w:ascii="Times New Roman" w:hAnsi="Times New Roman" w:cs="Times New Roman"/>
          <w:sz w:val="28"/>
          <w:szCs w:val="28"/>
          <w:lang w:val="en-US"/>
        </w:rPr>
        <w:t>opions</w:t>
      </w:r>
      <w:proofErr w:type="spellEnd"/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 (NM_CONTRILLED=yes)</w:t>
      </w:r>
    </w:p>
    <w:p w:rsidR="004769E8" w:rsidRDefault="004769E8" w:rsidP="004769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1135"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 w:rsidRPr="00FB113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B1135">
        <w:rPr>
          <w:rFonts w:ascii="Times New Roman" w:hAnsi="Times New Roman" w:cs="Times New Roman"/>
          <w:sz w:val="28"/>
          <w:szCs w:val="28"/>
          <w:lang w:val="en-US"/>
        </w:rPr>
        <w:t>/ne</w:t>
      </w:r>
      <w:r>
        <w:rPr>
          <w:rFonts w:ascii="Times New Roman" w:hAnsi="Times New Roman" w:cs="Times New Roman"/>
          <w:sz w:val="28"/>
          <w:szCs w:val="28"/>
          <w:lang w:val="en-US"/>
        </w:rPr>
        <w:t>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ens19</w:t>
      </w:r>
      <w:r w:rsidRPr="00FB113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FB1135">
        <w:rPr>
          <w:rFonts w:ascii="Times New Roman" w:hAnsi="Times New Roman" w:cs="Times New Roman"/>
          <w:sz w:val="28"/>
          <w:szCs w:val="28"/>
          <w:lang w:val="en-US"/>
        </w:rPr>
        <w:t>opions</w:t>
      </w:r>
      <w:proofErr w:type="spellEnd"/>
      <w:r w:rsidRPr="00FB1135">
        <w:rPr>
          <w:rFonts w:ascii="Times New Roman" w:hAnsi="Times New Roman" w:cs="Times New Roman"/>
          <w:sz w:val="28"/>
          <w:szCs w:val="28"/>
          <w:lang w:val="en-US"/>
        </w:rPr>
        <w:t xml:space="preserve"> (NM_CONTRILLED=yes)</w:t>
      </w:r>
    </w:p>
    <w:p w:rsidR="006975D2" w:rsidRDefault="006975D2" w:rsidP="004769E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etwork</w:t>
      </w:r>
      <w:proofErr w:type="gramEnd"/>
    </w:p>
    <w:p w:rsidR="006975D2" w:rsidRDefault="006975D2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t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Network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Manager</w:t>
      </w:r>
    </w:p>
    <w:p w:rsidR="004769E8" w:rsidRDefault="004769E8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9E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4769E8">
        <w:rPr>
          <w:rFonts w:ascii="Times New Roman" w:hAnsi="Times New Roman" w:cs="Times New Roman"/>
          <w:sz w:val="28"/>
          <w:szCs w:val="28"/>
          <w:lang w:val="en-US"/>
        </w:rPr>
        <w:t>теперь</w:t>
      </w:r>
      <w:proofErr w:type="spellEnd"/>
      <w:r w:rsidRPr="0047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9E8">
        <w:rPr>
          <w:rFonts w:ascii="Times New Roman" w:hAnsi="Times New Roman" w:cs="Times New Roman"/>
          <w:sz w:val="28"/>
          <w:szCs w:val="28"/>
          <w:lang w:val="en-US"/>
        </w:rPr>
        <w:t>работает</w:t>
      </w:r>
      <w:proofErr w:type="spellEnd"/>
      <w:r w:rsidRPr="0047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9E8">
        <w:rPr>
          <w:rFonts w:ascii="Times New Roman" w:hAnsi="Times New Roman" w:cs="Times New Roman"/>
          <w:sz w:val="28"/>
          <w:szCs w:val="28"/>
          <w:lang w:val="en-US"/>
        </w:rPr>
        <w:t>команда</w:t>
      </w:r>
      <w:proofErr w:type="spellEnd"/>
      <w:r w:rsidRPr="004769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9E8">
        <w:rPr>
          <w:rFonts w:ascii="Times New Roman" w:hAnsi="Times New Roman" w:cs="Times New Roman"/>
          <w:sz w:val="28"/>
          <w:szCs w:val="28"/>
          <w:lang w:val="en-US"/>
        </w:rPr>
        <w:t>nmtui</w:t>
      </w:r>
      <w:proofErr w:type="spellEnd"/>
    </w:p>
    <w:p w:rsidR="004769E8" w:rsidRDefault="004769E8" w:rsidP="004769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780EE" wp14:editId="2839F577">
            <wp:extent cx="485843" cy="20005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E8" w:rsidRPr="00711D12" w:rsidRDefault="004769E8" w:rsidP="004769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AA940" wp14:editId="2C8BDFFB">
            <wp:extent cx="1282535" cy="7462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0118" cy="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5" w:rsidRDefault="004769E8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34E15" wp14:editId="64671762">
            <wp:extent cx="5013434" cy="2143848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8" cy="21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E8" w:rsidRDefault="004769E8" w:rsidP="004769E8">
      <w:pPr>
        <w:rPr>
          <w:rFonts w:ascii="Times New Roman" w:hAnsi="Times New Roman" w:cs="Times New Roman"/>
          <w:sz w:val="28"/>
          <w:szCs w:val="28"/>
        </w:rPr>
      </w:pPr>
      <w:r w:rsidRPr="00711D12">
        <w:rPr>
          <w:rFonts w:ascii="Times New Roman" w:hAnsi="Times New Roman" w:cs="Times New Roman"/>
          <w:sz w:val="28"/>
          <w:szCs w:val="28"/>
        </w:rPr>
        <w:t xml:space="preserve">Перезагрузить </w:t>
      </w:r>
      <w:r>
        <w:rPr>
          <w:rFonts w:ascii="Times New Roman" w:hAnsi="Times New Roman" w:cs="Times New Roman"/>
          <w:sz w:val="28"/>
          <w:szCs w:val="28"/>
        </w:rPr>
        <w:t>интерфейсы, проверить, что адреса появились</w:t>
      </w:r>
    </w:p>
    <w:p w:rsidR="004769E8" w:rsidRDefault="004769E8" w:rsidP="00CC5FFA">
      <w:pPr>
        <w:rPr>
          <w:rFonts w:ascii="Times New Roman" w:hAnsi="Times New Roman" w:cs="Times New Roman"/>
          <w:sz w:val="28"/>
          <w:szCs w:val="28"/>
        </w:rPr>
      </w:pPr>
      <w:r w:rsidRPr="004769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5CDCA" wp14:editId="296F79A6">
            <wp:extent cx="5849166" cy="6477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E8" w:rsidRPr="00701100" w:rsidRDefault="006975D2" w:rsidP="00CC5FFA">
      <w:pPr>
        <w:rPr>
          <w:rFonts w:ascii="Times New Roman" w:hAnsi="Times New Roman" w:cs="Times New Roman"/>
          <w:b/>
          <w:sz w:val="28"/>
          <w:szCs w:val="28"/>
        </w:rPr>
      </w:pPr>
      <w:r w:rsidRPr="006975D2">
        <w:rPr>
          <w:rFonts w:ascii="Times New Roman" w:hAnsi="Times New Roman" w:cs="Times New Roman"/>
          <w:b/>
          <w:sz w:val="28"/>
          <w:szCs w:val="28"/>
        </w:rPr>
        <w:t xml:space="preserve">Не забыть поменять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!! </w:t>
      </w:r>
      <w:r w:rsidRPr="00701100">
        <w:rPr>
          <w:rFonts w:ascii="Times New Roman" w:hAnsi="Times New Roman" w:cs="Times New Roman"/>
          <w:b/>
          <w:sz w:val="28"/>
          <w:szCs w:val="28"/>
        </w:rPr>
        <w:t>(</w:t>
      </w:r>
      <w:r w:rsidRPr="006975D2">
        <w:rPr>
          <w:rFonts w:ascii="Times New Roman" w:hAnsi="Times New Roman" w:cs="Times New Roman"/>
          <w:b/>
          <w:sz w:val="28"/>
          <w:szCs w:val="28"/>
        </w:rPr>
        <w:t>через</w:t>
      </w:r>
      <w:r w:rsidRPr="007011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nmtui</w:t>
      </w:r>
      <w:proofErr w:type="spellEnd"/>
      <w:r w:rsidRPr="0070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</w:rPr>
        <w:t>во</w:t>
      </w:r>
      <w:r w:rsidRPr="0070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</w:rPr>
        <w:t>вкладке</w:t>
      </w:r>
      <w:r w:rsidRPr="0070110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70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7011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701100">
        <w:rPr>
          <w:rFonts w:ascii="Times New Roman" w:hAnsi="Times New Roman" w:cs="Times New Roman"/>
          <w:b/>
          <w:sz w:val="28"/>
          <w:szCs w:val="28"/>
        </w:rPr>
        <w:t>»)</w:t>
      </w:r>
    </w:p>
    <w:p w:rsidR="004769E8" w:rsidRPr="00711D12" w:rsidRDefault="004769E8" w:rsidP="00476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RV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4769E8" w:rsidRPr="0076294B" w:rsidRDefault="0076294B" w:rsidP="0047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интерфейс:</w:t>
      </w:r>
    </w:p>
    <w:p w:rsidR="004769E8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5623F" wp14:editId="7F738082">
            <wp:extent cx="2000529" cy="543001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E8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FDE95D" wp14:editId="0FEEC8A0">
            <wp:extent cx="3096057" cy="161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E8" w:rsidRPr="00FB1135">
        <w:rPr>
          <w:rFonts w:ascii="Times New Roman" w:hAnsi="Times New Roman" w:cs="Times New Roman"/>
          <w:sz w:val="28"/>
          <w:szCs w:val="28"/>
        </w:rPr>
        <w:t xml:space="preserve"> (</w:t>
      </w:r>
      <w:r w:rsidR="004769E8">
        <w:rPr>
          <w:rFonts w:ascii="Times New Roman" w:hAnsi="Times New Roman" w:cs="Times New Roman"/>
          <w:sz w:val="28"/>
          <w:szCs w:val="28"/>
        </w:rPr>
        <w:t xml:space="preserve">установим </w:t>
      </w:r>
      <w:r w:rsidR="004769E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769E8">
        <w:rPr>
          <w:rFonts w:ascii="Times New Roman" w:hAnsi="Times New Roman" w:cs="Times New Roman"/>
          <w:sz w:val="28"/>
          <w:szCs w:val="28"/>
        </w:rPr>
        <w:t>-адрес</w:t>
      </w:r>
      <w:r w:rsidR="004769E8" w:rsidRPr="00FB1135">
        <w:rPr>
          <w:rFonts w:ascii="Times New Roman" w:hAnsi="Times New Roman" w:cs="Times New Roman"/>
          <w:sz w:val="28"/>
          <w:szCs w:val="28"/>
        </w:rPr>
        <w:t>)</w:t>
      </w:r>
      <w:r w:rsidR="00697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9E8" w:rsidRPr="00FB1135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3CFC4" wp14:editId="4BBBDF2D">
            <wp:extent cx="1352739" cy="19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E8" w:rsidRPr="0076294B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6E9E6" wp14:editId="3267F0D4">
            <wp:extent cx="2867425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E8" w:rsidRPr="0076294B">
        <w:rPr>
          <w:rFonts w:ascii="Times New Roman" w:hAnsi="Times New Roman" w:cs="Times New Roman"/>
          <w:sz w:val="28"/>
          <w:szCs w:val="28"/>
        </w:rPr>
        <w:t xml:space="preserve"> (</w:t>
      </w:r>
      <w:r w:rsidR="004769E8">
        <w:rPr>
          <w:rFonts w:ascii="Times New Roman" w:hAnsi="Times New Roman" w:cs="Times New Roman"/>
          <w:sz w:val="28"/>
          <w:szCs w:val="28"/>
        </w:rPr>
        <w:t>установим</w:t>
      </w:r>
      <w:r w:rsidR="004769E8" w:rsidRPr="0076294B">
        <w:rPr>
          <w:rFonts w:ascii="Times New Roman" w:hAnsi="Times New Roman" w:cs="Times New Roman"/>
          <w:sz w:val="28"/>
          <w:szCs w:val="28"/>
        </w:rPr>
        <w:t xml:space="preserve"> </w:t>
      </w:r>
      <w:r w:rsidR="004769E8">
        <w:rPr>
          <w:rFonts w:ascii="Times New Roman" w:hAnsi="Times New Roman" w:cs="Times New Roman"/>
          <w:sz w:val="28"/>
          <w:szCs w:val="28"/>
        </w:rPr>
        <w:t>шлюз</w:t>
      </w:r>
      <w:r w:rsidR="004769E8" w:rsidRPr="0076294B">
        <w:rPr>
          <w:rFonts w:ascii="Times New Roman" w:hAnsi="Times New Roman" w:cs="Times New Roman"/>
          <w:sz w:val="28"/>
          <w:szCs w:val="28"/>
        </w:rPr>
        <w:t>)</w:t>
      </w:r>
    </w:p>
    <w:p w:rsidR="004769E8" w:rsidRPr="0076294B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2D7FB" wp14:editId="38C09A6D">
            <wp:extent cx="1810003" cy="20957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9E8" w:rsidRPr="0076294B">
        <w:rPr>
          <w:rFonts w:ascii="Times New Roman" w:hAnsi="Times New Roman" w:cs="Times New Roman"/>
          <w:sz w:val="28"/>
          <w:szCs w:val="28"/>
        </w:rPr>
        <w:t xml:space="preserve"> - </w:t>
      </w:r>
      <w:r w:rsidR="004769E8">
        <w:rPr>
          <w:rFonts w:ascii="Times New Roman" w:hAnsi="Times New Roman" w:cs="Times New Roman"/>
          <w:sz w:val="28"/>
          <w:szCs w:val="28"/>
        </w:rPr>
        <w:t>адрес</w:t>
      </w:r>
      <w:r w:rsidR="004769E8" w:rsidRPr="00762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629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:rsidR="0076294B" w:rsidRPr="006975D2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1D25F" wp14:editId="668572B5">
            <wp:extent cx="3086531" cy="190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B1" w:rsidRPr="003435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5A03B1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5A03B1" w:rsidRPr="00343502">
        <w:rPr>
          <w:rFonts w:ascii="Times New Roman" w:hAnsi="Times New Roman" w:cs="Times New Roman"/>
          <w:sz w:val="28"/>
          <w:szCs w:val="28"/>
        </w:rPr>
        <w:t xml:space="preserve"> </w:t>
      </w:r>
      <w:r w:rsidR="005A03B1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6975D2" w:rsidRDefault="0076294B" w:rsidP="004769E8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81E46A" wp14:editId="730F6CCF">
            <wp:extent cx="2391109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B1" w:rsidRPr="00343502">
        <w:rPr>
          <w:rFonts w:ascii="Times New Roman" w:hAnsi="Times New Roman" w:cs="Times New Roman"/>
          <w:sz w:val="28"/>
          <w:szCs w:val="28"/>
        </w:rPr>
        <w:t xml:space="preserve"> </w:t>
      </w:r>
      <w:r w:rsidR="006975D2">
        <w:rPr>
          <w:rFonts w:ascii="Times New Roman" w:hAnsi="Times New Roman" w:cs="Times New Roman"/>
          <w:sz w:val="28"/>
          <w:szCs w:val="28"/>
        </w:rPr>
        <w:t xml:space="preserve"> - при </w:t>
      </w:r>
      <w:r w:rsidR="006975D2" w:rsidRPr="006975D2">
        <w:rPr>
          <w:rFonts w:ascii="Times New Roman" w:hAnsi="Times New Roman" w:cs="Times New Roman"/>
          <w:b/>
          <w:color w:val="FF0000"/>
          <w:sz w:val="28"/>
          <w:szCs w:val="28"/>
        </w:rPr>
        <w:t>не скачивании пакетов поставить 8.8.8.8</w:t>
      </w:r>
    </w:p>
    <w:p w:rsidR="004769E8" w:rsidRPr="00343502" w:rsidRDefault="004769E8" w:rsidP="004769E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3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3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</w:p>
    <w:p w:rsidR="004769E8" w:rsidRPr="00343502" w:rsidRDefault="004769E8" w:rsidP="004769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3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ылку</w:t>
      </w:r>
      <w:r w:rsidRPr="00343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3435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E1675" w:rsidRDefault="004769E8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ctl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003E1" wp14:editId="16A1A4FC">
            <wp:extent cx="1914792" cy="21910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75D2" w:rsidRPr="006975D2" w:rsidRDefault="006975D2" w:rsidP="006975D2">
      <w:pPr>
        <w:rPr>
          <w:rFonts w:ascii="Times New Roman" w:hAnsi="Times New Roman" w:cs="Times New Roman"/>
          <w:b/>
          <w:sz w:val="28"/>
          <w:szCs w:val="28"/>
        </w:rPr>
      </w:pPr>
      <w:r w:rsidRPr="006975D2">
        <w:rPr>
          <w:rFonts w:ascii="Times New Roman" w:hAnsi="Times New Roman" w:cs="Times New Roman"/>
          <w:b/>
          <w:sz w:val="28"/>
          <w:szCs w:val="28"/>
        </w:rPr>
        <w:t xml:space="preserve">Не забыть поменять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!! (через </w:t>
      </w:r>
      <w:proofErr w:type="spellStart"/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nmtui</w:t>
      </w:r>
      <w:proofErr w:type="spellEnd"/>
      <w:r w:rsidRPr="006975D2">
        <w:rPr>
          <w:rFonts w:ascii="Times New Roman" w:hAnsi="Times New Roman" w:cs="Times New Roman"/>
          <w:b/>
          <w:sz w:val="28"/>
          <w:szCs w:val="28"/>
        </w:rPr>
        <w:t xml:space="preserve"> во вкладке «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975D2">
        <w:rPr>
          <w:rFonts w:ascii="Times New Roman" w:hAnsi="Times New Roman" w:cs="Times New Roman"/>
          <w:b/>
          <w:sz w:val="28"/>
          <w:szCs w:val="28"/>
        </w:rPr>
        <w:t>»)</w:t>
      </w:r>
    </w:p>
    <w:p w:rsidR="006975D2" w:rsidRPr="006975D2" w:rsidRDefault="006975D2" w:rsidP="00CC5FFA">
      <w:pPr>
        <w:rPr>
          <w:rFonts w:ascii="Times New Roman" w:hAnsi="Times New Roman" w:cs="Times New Roman"/>
          <w:sz w:val="28"/>
          <w:szCs w:val="28"/>
        </w:rPr>
      </w:pPr>
    </w:p>
    <w:p w:rsidR="0076294B" w:rsidRPr="00711D12" w:rsidRDefault="0076294B" w:rsidP="007629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Q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76294B" w:rsidRDefault="0076294B" w:rsidP="00762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тернет,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711D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294B" w:rsidRDefault="0076294B" w:rsidP="0076294B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EA71B" wp14:editId="747452DD">
            <wp:extent cx="2133898" cy="676369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4B" w:rsidRPr="0076294B" w:rsidRDefault="0076294B" w:rsidP="007629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FB1135">
        <w:rPr>
          <w:rFonts w:ascii="Times New Roman" w:hAnsi="Times New Roman" w:cs="Times New Roman"/>
          <w:sz w:val="28"/>
          <w:szCs w:val="28"/>
        </w:rPr>
        <w:t xml:space="preserve">18 – </w:t>
      </w:r>
      <w:r>
        <w:rPr>
          <w:rFonts w:ascii="Times New Roman" w:hAnsi="Times New Roman" w:cs="Times New Roman"/>
          <w:sz w:val="28"/>
          <w:szCs w:val="28"/>
        </w:rPr>
        <w:t xml:space="preserve">подключен к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  <w:r w:rsidRPr="00FB1135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FB1135">
        <w:rPr>
          <w:rFonts w:ascii="Times New Roman" w:hAnsi="Times New Roman" w:cs="Times New Roman"/>
          <w:sz w:val="28"/>
          <w:szCs w:val="28"/>
        </w:rPr>
        <w:t xml:space="preserve">19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лючен к </w:t>
      </w:r>
      <w:r w:rsidR="005A03B1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5A03B1" w:rsidRPr="005A03B1">
        <w:rPr>
          <w:rFonts w:ascii="Times New Roman" w:hAnsi="Times New Roman" w:cs="Times New Roman"/>
          <w:sz w:val="28"/>
          <w:szCs w:val="28"/>
        </w:rPr>
        <w:t>-</w:t>
      </w:r>
      <w:r w:rsidR="005A03B1">
        <w:rPr>
          <w:rFonts w:ascii="Times New Roman" w:hAnsi="Times New Roman" w:cs="Times New Roman"/>
          <w:sz w:val="28"/>
          <w:szCs w:val="28"/>
          <w:lang w:val="en-US"/>
        </w:rPr>
        <w:t>SW</w:t>
      </w:r>
    </w:p>
    <w:p w:rsidR="0076294B" w:rsidRPr="0076294B" w:rsidRDefault="0076294B" w:rsidP="0076294B">
      <w:pPr>
        <w:rPr>
          <w:rFonts w:ascii="Times New Roman" w:hAnsi="Times New Roman" w:cs="Times New Roman"/>
          <w:sz w:val="28"/>
          <w:szCs w:val="28"/>
        </w:rPr>
      </w:pPr>
    </w:p>
    <w:p w:rsidR="0076294B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5A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4F05A" wp14:editId="79FC5A68">
            <wp:extent cx="4172532" cy="181000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4B" w:rsidRPr="00FB1135">
        <w:rPr>
          <w:rFonts w:ascii="Times New Roman" w:hAnsi="Times New Roman" w:cs="Times New Roman"/>
          <w:sz w:val="28"/>
          <w:szCs w:val="28"/>
        </w:rPr>
        <w:t xml:space="preserve"> (</w:t>
      </w:r>
      <w:r w:rsidR="0076294B">
        <w:rPr>
          <w:rFonts w:ascii="Times New Roman" w:hAnsi="Times New Roman" w:cs="Times New Roman"/>
          <w:sz w:val="28"/>
          <w:szCs w:val="28"/>
        </w:rPr>
        <w:t xml:space="preserve">установим </w:t>
      </w:r>
      <w:r w:rsidR="0076294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6294B">
        <w:rPr>
          <w:rFonts w:ascii="Times New Roman" w:hAnsi="Times New Roman" w:cs="Times New Roman"/>
          <w:sz w:val="28"/>
          <w:szCs w:val="28"/>
        </w:rPr>
        <w:t>-адрес</w:t>
      </w:r>
      <w:r w:rsidR="0076294B" w:rsidRPr="00FB1135">
        <w:rPr>
          <w:rFonts w:ascii="Times New Roman" w:hAnsi="Times New Roman" w:cs="Times New Roman"/>
          <w:sz w:val="28"/>
          <w:szCs w:val="28"/>
        </w:rPr>
        <w:t>)</w:t>
      </w:r>
    </w:p>
    <w:p w:rsidR="0076294B" w:rsidRPr="00FB1135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5A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0D6A9" wp14:editId="36C8C5CE">
            <wp:extent cx="1181265" cy="17147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94B" w:rsidRPr="006975D2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5A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38623" wp14:editId="1880E8F6">
            <wp:extent cx="4039164" cy="18100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4B" w:rsidRPr="006975D2">
        <w:rPr>
          <w:rFonts w:ascii="Times New Roman" w:hAnsi="Times New Roman" w:cs="Times New Roman"/>
          <w:sz w:val="28"/>
          <w:szCs w:val="28"/>
        </w:rPr>
        <w:t xml:space="preserve"> (</w:t>
      </w:r>
      <w:r w:rsidR="0076294B">
        <w:rPr>
          <w:rFonts w:ascii="Times New Roman" w:hAnsi="Times New Roman" w:cs="Times New Roman"/>
          <w:sz w:val="28"/>
          <w:szCs w:val="28"/>
        </w:rPr>
        <w:t>установим</w:t>
      </w:r>
      <w:r w:rsidR="0076294B" w:rsidRPr="006975D2">
        <w:rPr>
          <w:rFonts w:ascii="Times New Roman" w:hAnsi="Times New Roman" w:cs="Times New Roman"/>
          <w:sz w:val="28"/>
          <w:szCs w:val="28"/>
        </w:rPr>
        <w:t xml:space="preserve"> </w:t>
      </w:r>
      <w:r w:rsidR="0076294B">
        <w:rPr>
          <w:rFonts w:ascii="Times New Roman" w:hAnsi="Times New Roman" w:cs="Times New Roman"/>
          <w:sz w:val="28"/>
          <w:szCs w:val="28"/>
        </w:rPr>
        <w:t>шлюз</w:t>
      </w:r>
      <w:r w:rsidR="0076294B" w:rsidRPr="006975D2">
        <w:rPr>
          <w:rFonts w:ascii="Times New Roman" w:hAnsi="Times New Roman" w:cs="Times New Roman"/>
          <w:sz w:val="28"/>
          <w:szCs w:val="28"/>
        </w:rPr>
        <w:t>)</w:t>
      </w:r>
    </w:p>
    <w:p w:rsidR="0076294B" w:rsidRPr="006975D2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5A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2C4E49" wp14:editId="289C799D">
            <wp:extent cx="1695687" cy="181000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94B" w:rsidRPr="006975D2">
        <w:rPr>
          <w:rFonts w:ascii="Times New Roman" w:hAnsi="Times New Roman" w:cs="Times New Roman"/>
          <w:sz w:val="28"/>
          <w:szCs w:val="28"/>
        </w:rPr>
        <w:t xml:space="preserve"> - </w:t>
      </w:r>
      <w:r w:rsidR="0076294B">
        <w:rPr>
          <w:rFonts w:ascii="Times New Roman" w:hAnsi="Times New Roman" w:cs="Times New Roman"/>
          <w:sz w:val="28"/>
          <w:szCs w:val="28"/>
        </w:rPr>
        <w:t>адрес</w:t>
      </w:r>
      <w:r w:rsidR="0076294B" w:rsidRPr="006975D2">
        <w:rPr>
          <w:rFonts w:ascii="Times New Roman" w:hAnsi="Times New Roman" w:cs="Times New Roman"/>
          <w:sz w:val="28"/>
          <w:szCs w:val="28"/>
        </w:rPr>
        <w:t xml:space="preserve"> </w:t>
      </w:r>
      <w:r w:rsidR="0076294B"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:rsidR="005A03B1" w:rsidRPr="006975D2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5A03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C3ADB" wp14:editId="23C715AE">
            <wp:extent cx="4229690" cy="200053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5D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6975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5A03B1" w:rsidRPr="006975D2" w:rsidRDefault="005A03B1" w:rsidP="0076294B">
      <w:pPr>
        <w:rPr>
          <w:rFonts w:ascii="Times New Roman" w:hAnsi="Times New Roman" w:cs="Times New Roman"/>
          <w:sz w:val="28"/>
          <w:szCs w:val="28"/>
        </w:rPr>
      </w:pPr>
      <w:r w:rsidRPr="007629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CA6D65" wp14:editId="3AD3AC89">
            <wp:extent cx="2391109" cy="295316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5D2">
        <w:rPr>
          <w:rFonts w:ascii="Times New Roman" w:hAnsi="Times New Roman" w:cs="Times New Roman"/>
          <w:sz w:val="28"/>
          <w:szCs w:val="28"/>
        </w:rPr>
        <w:t xml:space="preserve"> - при </w:t>
      </w:r>
      <w:r w:rsidR="006975D2" w:rsidRPr="006975D2">
        <w:rPr>
          <w:rFonts w:ascii="Times New Roman" w:hAnsi="Times New Roman" w:cs="Times New Roman"/>
          <w:b/>
          <w:color w:val="FF0000"/>
          <w:sz w:val="28"/>
          <w:szCs w:val="28"/>
        </w:rPr>
        <w:t>не скачивании пакетов поставить 8.8.8.8</w:t>
      </w:r>
    </w:p>
    <w:p w:rsidR="0076294B" w:rsidRPr="00701100" w:rsidRDefault="0076294B" w:rsidP="0076294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7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Pr="007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</w:p>
    <w:p w:rsidR="0076294B" w:rsidRPr="00701100" w:rsidRDefault="0076294B" w:rsidP="00762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м</w:t>
      </w:r>
      <w:r w:rsidRPr="007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ылку</w:t>
      </w:r>
      <w:r w:rsidRPr="00701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70110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294B" w:rsidRPr="00711D12" w:rsidRDefault="0076294B" w:rsidP="007629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1675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8E1675">
        <w:rPr>
          <w:rFonts w:ascii="Times New Roman" w:hAnsi="Times New Roman" w:cs="Times New Roman"/>
          <w:sz w:val="28"/>
          <w:szCs w:val="28"/>
          <w:lang w:val="en-US"/>
        </w:rPr>
        <w:t>sysctl</w:t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E1675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711D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11D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76D3E" wp14:editId="31E6C11C">
            <wp:extent cx="1914792" cy="21910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D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6294B" w:rsidRPr="00FB1135" w:rsidRDefault="0076294B" w:rsidP="00762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есть интернет:</w:t>
      </w:r>
    </w:p>
    <w:p w:rsidR="0076294B" w:rsidRDefault="0076294B" w:rsidP="00CC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6294B">
        <w:rPr>
          <w:rFonts w:ascii="Times New Roman" w:hAnsi="Times New Roman" w:cs="Times New Roman"/>
          <w:sz w:val="28"/>
          <w:szCs w:val="28"/>
        </w:rPr>
        <w:t xml:space="preserve"> 8.8.8.8</w:t>
      </w:r>
    </w:p>
    <w:p w:rsidR="006975D2" w:rsidRPr="006975D2" w:rsidRDefault="006975D2" w:rsidP="006975D2">
      <w:pPr>
        <w:rPr>
          <w:rFonts w:ascii="Times New Roman" w:hAnsi="Times New Roman" w:cs="Times New Roman"/>
          <w:b/>
          <w:sz w:val="28"/>
          <w:szCs w:val="28"/>
        </w:rPr>
      </w:pPr>
      <w:r w:rsidRPr="006975D2">
        <w:rPr>
          <w:rFonts w:ascii="Times New Roman" w:hAnsi="Times New Roman" w:cs="Times New Roman"/>
          <w:b/>
          <w:sz w:val="28"/>
          <w:szCs w:val="28"/>
        </w:rPr>
        <w:t xml:space="preserve">Не забыть поменять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!! (через </w:t>
      </w:r>
      <w:proofErr w:type="spellStart"/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nmtui</w:t>
      </w:r>
      <w:proofErr w:type="spellEnd"/>
      <w:r w:rsidRPr="006975D2">
        <w:rPr>
          <w:rFonts w:ascii="Times New Roman" w:hAnsi="Times New Roman" w:cs="Times New Roman"/>
          <w:b/>
          <w:sz w:val="28"/>
          <w:szCs w:val="28"/>
        </w:rPr>
        <w:t xml:space="preserve"> во вкладке «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6975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5D2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6975D2">
        <w:rPr>
          <w:rFonts w:ascii="Times New Roman" w:hAnsi="Times New Roman" w:cs="Times New Roman"/>
          <w:b/>
          <w:sz w:val="28"/>
          <w:szCs w:val="28"/>
        </w:rPr>
        <w:t>»)</w:t>
      </w:r>
    </w:p>
    <w:p w:rsidR="006975D2" w:rsidRDefault="006975D2" w:rsidP="00CC5FFA">
      <w:pPr>
        <w:rPr>
          <w:rFonts w:ascii="Times New Roman" w:hAnsi="Times New Roman" w:cs="Times New Roman"/>
          <w:sz w:val="28"/>
          <w:szCs w:val="28"/>
        </w:rPr>
      </w:pPr>
    </w:p>
    <w:p w:rsidR="006975D2" w:rsidRDefault="006975D2" w:rsidP="00CC5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6975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6975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975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6975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а аналогично через файлы </w:t>
      </w:r>
    </w:p>
    <w:p w:rsidR="006975D2" w:rsidRPr="006975D2" w:rsidRDefault="006975D2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5D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ens18/ipv4address –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6975D2" w:rsidRPr="006975D2" w:rsidRDefault="006975D2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5D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ens18/ipv4router –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fault via &lt;IP RTR&gt;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975D2" w:rsidRPr="006975D2" w:rsidRDefault="006975D2" w:rsidP="00CC5F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75D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net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ac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ens18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lv.con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ен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ser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92.168.100.10, domain au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eam.irpo</w:t>
      </w:r>
      <w:proofErr w:type="spellEnd"/>
      <w:proofErr w:type="gramEnd"/>
      <w:r w:rsidRPr="006975D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</w:rPr>
        <w:t>не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</w:rPr>
        <w:t>скачивании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</w:rPr>
        <w:t>пакетов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</w:rPr>
        <w:t>поставить</w:t>
      </w:r>
      <w:r w:rsidRPr="006975D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8.8.8.8</w:t>
      </w:r>
    </w:p>
    <w:p w:rsidR="006975D2" w:rsidRPr="006975D2" w:rsidRDefault="006975D2" w:rsidP="001F7D8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1F7D84">
        <w:rPr>
          <w:rFonts w:ascii="Times New Roman" w:hAnsi="Times New Roman" w:cs="Times New Roman"/>
          <w:sz w:val="28"/>
          <w:szCs w:val="28"/>
        </w:rPr>
        <w:t>Создание локальных учетных записей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● Создайте пользователя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на серверах HQ-SRV и BR-SRV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o Пароль пользователя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с паролем </w:t>
      </w:r>
      <w:r w:rsidRPr="00897DEA">
        <w:rPr>
          <w:rFonts w:ascii="Times New Roman" w:hAnsi="Times New Roman" w:cs="Times New Roman"/>
          <w:b/>
          <w:sz w:val="28"/>
          <w:szCs w:val="28"/>
        </w:rPr>
        <w:t>P@ssw0rd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o Идентификатор пользователя 1010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o Пользователь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shuser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должен иметь возможность запускать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.</w:t>
      </w:r>
    </w:p>
    <w:p w:rsidR="0034350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3529" w:rsidRPr="00F43529" w:rsidRDefault="00343502" w:rsidP="00F43529">
      <w:pPr>
        <w:rPr>
          <w:rFonts w:ascii="Times New Roman" w:hAnsi="Times New Roman" w:cs="Times New Roman"/>
          <w:sz w:val="28"/>
          <w:szCs w:val="28"/>
        </w:rPr>
      </w:pPr>
      <w:r w:rsidRPr="00897DEA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inline distT="0" distB="0" distL="0" distR="0" wp14:anchorId="6551DF3C" wp14:editId="02EEF8D0">
            <wp:extent cx="2122605" cy="457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41273"/>
                    <a:stretch/>
                  </pic:blipFill>
                  <pic:spPr bwMode="auto">
                    <a:xfrm>
                      <a:off x="0" y="0"/>
                      <a:ext cx="2193306" cy="47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 xml:space="preserve">- вписать пароль </w:t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w</w:t>
      </w:r>
      <w:proofErr w:type="spellEnd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>0</w:t>
      </w:r>
      <w:proofErr w:type="spellStart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d</w:t>
      </w:r>
      <w:proofErr w:type="spellEnd"/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88A19" wp14:editId="7EF3386A">
            <wp:extent cx="1876425" cy="1790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476" cy="1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чки</w:t>
      </w:r>
      <w:r w:rsidR="00897DEA" w:rsidRPr="00897DEA">
        <w:rPr>
          <w:rFonts w:ascii="Times New Roman" w:hAnsi="Times New Roman" w:cs="Times New Roman"/>
          <w:sz w:val="28"/>
          <w:szCs w:val="28"/>
        </w:rPr>
        <w:t xml:space="preserve"> </w:t>
      </w:r>
      <w:r w:rsidR="00897DEA" w:rsidRPr="00897DEA">
        <w:rPr>
          <w:rFonts w:ascii="Times New Roman" w:hAnsi="Times New Roman" w:cs="Times New Roman"/>
          <w:sz w:val="28"/>
          <w:szCs w:val="28"/>
          <w:highlight w:val="lightGray"/>
        </w:rPr>
        <w:t xml:space="preserve">(их не надо писать с 0, просто найти в конце и </w:t>
      </w:r>
      <w:proofErr w:type="spellStart"/>
      <w:r w:rsidR="00897DEA" w:rsidRPr="00897DEA">
        <w:rPr>
          <w:rFonts w:ascii="Times New Roman" w:hAnsi="Times New Roman" w:cs="Times New Roman"/>
          <w:sz w:val="28"/>
          <w:szCs w:val="28"/>
          <w:highlight w:val="lightGray"/>
        </w:rPr>
        <w:t>раскомментировать</w:t>
      </w:r>
      <w:proofErr w:type="spellEnd"/>
      <w:r w:rsidR="00897DEA" w:rsidRPr="00897DEA">
        <w:rPr>
          <w:rFonts w:ascii="Times New Roman" w:hAnsi="Times New Roman" w:cs="Times New Roman"/>
          <w:sz w:val="28"/>
          <w:szCs w:val="28"/>
          <w:highlight w:val="lightGray"/>
        </w:rPr>
        <w:t>!!)</w:t>
      </w:r>
      <w:r w:rsidRPr="00897DEA">
        <w:rPr>
          <w:rFonts w:ascii="Times New Roman" w:hAnsi="Times New Roman" w:cs="Times New Roman"/>
          <w:sz w:val="28"/>
          <w:szCs w:val="28"/>
          <w:highlight w:val="lightGray"/>
        </w:rPr>
        <w:t>:</w:t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2F7FF" wp14:editId="2D74E97E">
            <wp:extent cx="4343400" cy="40959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6489" cy="4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8CAFC" wp14:editId="321C358A">
            <wp:extent cx="1428750" cy="1910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1290" cy="2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EA" w:rsidRPr="00897DEA" w:rsidRDefault="00897DEA" w:rsidP="00897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ать ТОЛЬКО нового пользователя в группу </w:t>
      </w:r>
      <w:r>
        <w:rPr>
          <w:rFonts w:ascii="Times New Roman" w:hAnsi="Times New Roman" w:cs="Times New Roman"/>
          <w:sz w:val="28"/>
          <w:szCs w:val="28"/>
          <w:lang w:val="en-US"/>
        </w:rPr>
        <w:t>whe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7DEA">
        <w:rPr>
          <w:rFonts w:ascii="Times New Roman" w:hAnsi="Times New Roman" w:cs="Times New Roman"/>
          <w:sz w:val="28"/>
          <w:szCs w:val="28"/>
          <w:highlight w:val="lightGray"/>
        </w:rPr>
        <w:t>(она уже СУЩЕСТВУЕТ)</w:t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1D5A9" wp14:editId="147ED47A">
            <wp:extent cx="2876951" cy="171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P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● Создайте пользователя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на маршрутизаторах HQ-RTR и BR-RTR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o Пароль пользователя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net_admin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с паролем P@$$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word</w:t>
      </w:r>
      <w:proofErr w:type="spellEnd"/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o </w:t>
      </w:r>
      <w:proofErr w:type="gramStart"/>
      <w:r w:rsidRPr="001F7D84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F7D84">
        <w:rPr>
          <w:rFonts w:ascii="Times New Roman" w:hAnsi="Times New Roman" w:cs="Times New Roman"/>
          <w:sz w:val="28"/>
          <w:szCs w:val="28"/>
        </w:rPr>
        <w:t xml:space="preserve"> настройке ОС на базе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, запускать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без дополнительной аутентификации</w:t>
      </w:r>
    </w:p>
    <w:p w:rsidR="00343502" w:rsidRPr="0034350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3502" w:rsidRPr="00F43529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897DEA">
        <w:rPr>
          <w:rFonts w:ascii="Times New Roman" w:hAnsi="Times New Roman" w:cs="Times New Roman"/>
          <w:noProof/>
          <w:sz w:val="28"/>
          <w:szCs w:val="28"/>
          <w:highlight w:val="lightGray"/>
          <w:lang w:eastAsia="ru-RU"/>
        </w:rPr>
        <w:drawing>
          <wp:inline distT="0" distB="0" distL="0" distR="0" wp14:anchorId="631D0EBB" wp14:editId="163F2708">
            <wp:extent cx="1933575" cy="3709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54144" cy="3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 xml:space="preserve"> - вписать пароль </w:t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P</w:t>
      </w:r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>@</w:t>
      </w:r>
      <w:proofErr w:type="spellStart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ssw</w:t>
      </w:r>
      <w:proofErr w:type="spellEnd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</w:rPr>
        <w:t>0</w:t>
      </w:r>
      <w:proofErr w:type="spellStart"/>
      <w:r w:rsidR="00F43529" w:rsidRPr="00897DEA">
        <w:rPr>
          <w:rFonts w:ascii="Times New Roman" w:hAnsi="Times New Roman" w:cs="Times New Roman"/>
          <w:sz w:val="28"/>
          <w:szCs w:val="28"/>
          <w:highlight w:val="lightGray"/>
          <w:lang w:val="en-US"/>
        </w:rPr>
        <w:t>rd</w:t>
      </w:r>
      <w:proofErr w:type="spellEnd"/>
    </w:p>
    <w:p w:rsidR="00F43529" w:rsidRDefault="00F43529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5CD567" wp14:editId="19739F52">
            <wp:extent cx="1876425" cy="1790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55476" cy="1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EA" w:rsidRDefault="00897DEA" w:rsidP="00897DE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коммен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чки</w:t>
      </w:r>
      <w:r w:rsidRPr="00897DEA">
        <w:rPr>
          <w:rFonts w:ascii="Times New Roman" w:hAnsi="Times New Roman" w:cs="Times New Roman"/>
          <w:sz w:val="28"/>
          <w:szCs w:val="28"/>
        </w:rPr>
        <w:t xml:space="preserve"> </w:t>
      </w:r>
      <w:r w:rsidRPr="00897DEA">
        <w:rPr>
          <w:rFonts w:ascii="Times New Roman" w:hAnsi="Times New Roman" w:cs="Times New Roman"/>
          <w:sz w:val="28"/>
          <w:szCs w:val="28"/>
          <w:highlight w:val="lightGray"/>
        </w:rPr>
        <w:t xml:space="preserve">(их не надо писать с 0, просто найти в конце и </w:t>
      </w:r>
      <w:proofErr w:type="spellStart"/>
      <w:r w:rsidRPr="00897DEA">
        <w:rPr>
          <w:rFonts w:ascii="Times New Roman" w:hAnsi="Times New Roman" w:cs="Times New Roman"/>
          <w:sz w:val="28"/>
          <w:szCs w:val="28"/>
          <w:highlight w:val="lightGray"/>
        </w:rPr>
        <w:t>раскомментировать</w:t>
      </w:r>
      <w:proofErr w:type="spellEnd"/>
      <w:r w:rsidRPr="00897DEA">
        <w:rPr>
          <w:rFonts w:ascii="Times New Roman" w:hAnsi="Times New Roman" w:cs="Times New Roman"/>
          <w:sz w:val="28"/>
          <w:szCs w:val="28"/>
          <w:highlight w:val="lightGray"/>
        </w:rPr>
        <w:t>!!):</w:t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D6C49" wp14:editId="5BD00CCD">
            <wp:extent cx="3829050" cy="361089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8738" cy="3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</w:p>
    <w:p w:rsidR="00343502" w:rsidRDefault="00343502" w:rsidP="00343502">
      <w:pPr>
        <w:rPr>
          <w:rFonts w:ascii="Times New Roman" w:hAnsi="Times New Roman" w:cs="Times New Roman"/>
          <w:sz w:val="28"/>
          <w:szCs w:val="28"/>
        </w:rPr>
      </w:pPr>
      <w:r w:rsidRPr="003435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7FDF8" wp14:editId="172709B5">
            <wp:extent cx="1428750" cy="19105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1290" cy="2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Pr="00897DEA" w:rsidRDefault="00343502" w:rsidP="003435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исать </w:t>
      </w:r>
      <w:r w:rsidR="00897DEA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нового пользователя в группу </w:t>
      </w:r>
      <w:r>
        <w:rPr>
          <w:rFonts w:ascii="Times New Roman" w:hAnsi="Times New Roman" w:cs="Times New Roman"/>
          <w:sz w:val="28"/>
          <w:szCs w:val="28"/>
          <w:lang w:val="en-US"/>
        </w:rPr>
        <w:t>wheel</w:t>
      </w:r>
      <w:r w:rsidR="00897DEA">
        <w:rPr>
          <w:rFonts w:ascii="Times New Roman" w:hAnsi="Times New Roman" w:cs="Times New Roman"/>
          <w:sz w:val="28"/>
          <w:szCs w:val="28"/>
        </w:rPr>
        <w:t xml:space="preserve"> </w:t>
      </w:r>
      <w:r w:rsidR="00897DEA" w:rsidRPr="00897DEA">
        <w:rPr>
          <w:rFonts w:ascii="Times New Roman" w:hAnsi="Times New Roman" w:cs="Times New Roman"/>
          <w:sz w:val="28"/>
          <w:szCs w:val="28"/>
          <w:highlight w:val="lightGray"/>
        </w:rPr>
        <w:t>(она уже СУЩЕСТВУЕТ)</w:t>
      </w:r>
    </w:p>
    <w:p w:rsidR="00343502" w:rsidRPr="001F7D84" w:rsidRDefault="00343502" w:rsidP="001F7D84">
      <w:pPr>
        <w:rPr>
          <w:rFonts w:ascii="Times New Roman" w:hAnsi="Times New Roman" w:cs="Times New Roman"/>
          <w:sz w:val="28"/>
          <w:szCs w:val="28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1F7D84">
        <w:rPr>
          <w:rFonts w:ascii="Times New Roman" w:hAnsi="Times New Roman" w:cs="Times New Roman"/>
          <w:sz w:val="28"/>
          <w:szCs w:val="28"/>
        </w:rPr>
        <w:t>Настройте на интерфейсе HQ-RTR в сторону офиса HQ виртуальный коммутатор: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Сервер HQ-SRV должен находиться в ID VLAN 100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Клиент HQ-CLI в ID VLAN 200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Создайте подсеть управления с ID VLAN 999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Основные сведения о настройке коммутатора и выбора реализации разделения на VLAN занесите в отчёт</w:t>
      </w:r>
    </w:p>
    <w:p w:rsidR="00343502" w:rsidRPr="0034350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и включить службу</w:t>
      </w:r>
    </w:p>
    <w:p w:rsidR="00343502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0C93D" wp14:editId="2AD2DC62">
            <wp:extent cx="4172532" cy="50489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P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бридж и закрепить его на интерфейс в сторон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02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0580F" wp14:editId="6654B2D4">
            <wp:extent cx="3639058" cy="48584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вязать их к бриджу</w:t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9AA11" wp14:editId="25BB3344">
            <wp:extent cx="5940425" cy="4946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сетевых параметров</w:t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7860B" wp14:editId="24D7AACE">
            <wp:extent cx="2486025" cy="49010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7386" cy="4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  <w:r w:rsidRPr="00027C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нов</w:t>
      </w:r>
      <w:proofErr w:type="spellEnd"/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0EF3B" wp14:editId="0E694280">
            <wp:extent cx="5940425" cy="5645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ад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нам</w:t>
      </w:r>
      <w:proofErr w:type="spellEnd"/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B17DB" wp14:editId="5575802A">
            <wp:extent cx="5940425" cy="6705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грузить службу и провер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</w:t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DE661" wp14:editId="310DE3A1">
            <wp:extent cx="2676525" cy="167808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3624" cy="1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  <w:r w:rsidRPr="00027C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7B4C9" wp14:editId="6F77A641">
            <wp:extent cx="5940425" cy="14382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E7" w:rsidRPr="00027CE7" w:rsidRDefault="00027CE7" w:rsidP="001F7D84">
      <w:pPr>
        <w:rPr>
          <w:rFonts w:ascii="Times New Roman" w:hAnsi="Times New Roman" w:cs="Times New Roman"/>
          <w:sz w:val="28"/>
          <w:szCs w:val="28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Настройка безопасного удаленного доступа на серверах HQ-SRV и BR-SRV: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Для подключения используйте порт 2024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● Разрешите подключения только пользователю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shuser</w:t>
      </w:r>
      <w:proofErr w:type="spellEnd"/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Ограничьте количество попыток входа до двух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7D84">
        <w:rPr>
          <w:rFonts w:ascii="Times New Roman" w:hAnsi="Times New Roman" w:cs="Times New Roman"/>
          <w:sz w:val="28"/>
          <w:szCs w:val="28"/>
          <w:lang w:val="en-US"/>
        </w:rPr>
        <w:t xml:space="preserve">● </w:t>
      </w:r>
      <w:r w:rsidRPr="001F7D84">
        <w:rPr>
          <w:rFonts w:ascii="Times New Roman" w:hAnsi="Times New Roman" w:cs="Times New Roman"/>
          <w:sz w:val="28"/>
          <w:szCs w:val="28"/>
        </w:rPr>
        <w:t>Настройте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7D84">
        <w:rPr>
          <w:rFonts w:ascii="Times New Roman" w:hAnsi="Times New Roman" w:cs="Times New Roman"/>
          <w:sz w:val="28"/>
          <w:szCs w:val="28"/>
        </w:rPr>
        <w:t>баннер</w:t>
      </w:r>
      <w:r w:rsidRPr="001F7D84">
        <w:rPr>
          <w:rFonts w:ascii="Times New Roman" w:hAnsi="Times New Roman" w:cs="Times New Roman"/>
          <w:sz w:val="28"/>
          <w:szCs w:val="28"/>
          <w:lang w:val="en-US"/>
        </w:rPr>
        <w:t xml:space="preserve"> «Authorized access only»</w:t>
      </w:r>
    </w:p>
    <w:p w:rsidR="00343502" w:rsidRPr="0034350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3502" w:rsidRDefault="00627B3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по заданию в файл конфигурации</w:t>
      </w:r>
    </w:p>
    <w:p w:rsidR="00627B39" w:rsidRDefault="00627B39" w:rsidP="001F7D84">
      <w:pPr>
        <w:rPr>
          <w:rFonts w:ascii="Times New Roman" w:hAnsi="Times New Roman" w:cs="Times New Roman"/>
          <w:sz w:val="28"/>
          <w:szCs w:val="28"/>
        </w:rPr>
      </w:pPr>
      <w:r w:rsidRPr="0062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A4B1B" wp14:editId="6D94DDC0">
            <wp:extent cx="2762250" cy="9207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8" cy="92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39" w:rsidRDefault="00627B3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файл баннера</w:t>
      </w:r>
    </w:p>
    <w:p w:rsidR="00627B39" w:rsidRDefault="00627B39" w:rsidP="001F7D84">
      <w:pPr>
        <w:rPr>
          <w:rFonts w:ascii="Times New Roman" w:hAnsi="Times New Roman" w:cs="Times New Roman"/>
          <w:sz w:val="28"/>
          <w:szCs w:val="28"/>
        </w:rPr>
      </w:pPr>
      <w:r w:rsidRPr="0062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A28E3" wp14:editId="40A8BB68">
            <wp:extent cx="1581371" cy="2476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39" w:rsidRDefault="00627B39" w:rsidP="001F7D84">
      <w:pPr>
        <w:rPr>
          <w:rFonts w:ascii="Times New Roman" w:hAnsi="Times New Roman" w:cs="Times New Roman"/>
          <w:sz w:val="28"/>
          <w:szCs w:val="28"/>
        </w:rPr>
      </w:pPr>
      <w:r w:rsidRPr="0062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4094C4" wp14:editId="467A9758">
            <wp:extent cx="1848108" cy="1619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B9" w:rsidRPr="00627B39" w:rsidRDefault="00EC16B9" w:rsidP="001F7D84">
      <w:pPr>
        <w:rPr>
          <w:rFonts w:ascii="Times New Roman" w:hAnsi="Times New Roman" w:cs="Times New Roman"/>
          <w:sz w:val="28"/>
          <w:szCs w:val="28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1F7D84">
        <w:rPr>
          <w:rFonts w:ascii="Times New Roman" w:hAnsi="Times New Roman" w:cs="Times New Roman"/>
          <w:b/>
          <w:sz w:val="28"/>
          <w:szCs w:val="28"/>
        </w:rPr>
        <w:t>АДАНИЕ 6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Между офисами HQ и BR необходимо сконфигурировать ip туннель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• Сведения о туннеле занесите в отчёт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• На выбор технологии GRE или IP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IP</w:t>
      </w:r>
    </w:p>
    <w:p w:rsidR="0031598A" w:rsidRPr="00343502" w:rsidRDefault="0031598A" w:rsidP="003159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324EB" w:rsidRDefault="003324EB" w:rsidP="00332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Q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3324EB" w:rsidRPr="00E31AD4" w:rsidRDefault="003324EB" w:rsidP="003324EB">
      <w:pPr>
        <w:rPr>
          <w:rFonts w:ascii="Times New Roman" w:hAnsi="Times New Roman" w:cs="Times New Roman"/>
          <w:sz w:val="28"/>
          <w:szCs w:val="28"/>
        </w:rPr>
      </w:pPr>
      <w:r w:rsidRPr="003324E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туннеля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3324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32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3324EB">
        <w:rPr>
          <w:rFonts w:ascii="Times New Roman" w:hAnsi="Times New Roman" w:cs="Times New Roman"/>
          <w:sz w:val="28"/>
          <w:szCs w:val="28"/>
        </w:rPr>
        <w:t>)</w:t>
      </w:r>
      <w:r w:rsidR="00E31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AD4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="00E31AD4" w:rsidRPr="00E31AD4">
        <w:rPr>
          <w:rFonts w:ascii="Times New Roman" w:hAnsi="Times New Roman" w:cs="Times New Roman"/>
          <w:sz w:val="28"/>
          <w:szCs w:val="28"/>
        </w:rPr>
        <w:t xml:space="preserve">18 - </w:t>
      </w:r>
      <w:r w:rsidR="00E31AD4">
        <w:rPr>
          <w:rFonts w:ascii="Times New Roman" w:hAnsi="Times New Roman" w:cs="Times New Roman"/>
          <w:sz w:val="28"/>
          <w:szCs w:val="28"/>
        </w:rPr>
        <w:t xml:space="preserve">тот, что в </w:t>
      </w:r>
      <w:r w:rsidR="00E31AD4"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:rsidR="003324EB" w:rsidRDefault="003324EB" w:rsidP="00332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4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535AB" wp14:editId="5A468662">
            <wp:extent cx="4646217" cy="269557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1160" cy="27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7C387F" wp14:editId="3808714D">
            <wp:extent cx="2076740" cy="161948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2874C" wp14:editId="56566842">
            <wp:extent cx="2152950" cy="17147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6CD95" wp14:editId="06497ECF">
            <wp:extent cx="457264" cy="123842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P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52400" wp14:editId="68A13C54">
            <wp:extent cx="362001" cy="200053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EB" w:rsidRPr="00711D12" w:rsidRDefault="003324EB" w:rsidP="00332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E31AD4" w:rsidRPr="00E31AD4" w:rsidRDefault="00E31AD4" w:rsidP="00E31AD4">
      <w:pPr>
        <w:rPr>
          <w:rFonts w:ascii="Times New Roman" w:hAnsi="Times New Roman" w:cs="Times New Roman"/>
          <w:sz w:val="28"/>
          <w:szCs w:val="28"/>
        </w:rPr>
      </w:pPr>
      <w:r w:rsidRPr="003324EB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интерфейс для туннеля </w:t>
      </w:r>
      <w:r>
        <w:rPr>
          <w:rFonts w:ascii="Times New Roman" w:hAnsi="Times New Roman" w:cs="Times New Roman"/>
          <w:sz w:val="28"/>
          <w:szCs w:val="28"/>
          <w:lang w:val="en-US"/>
        </w:rPr>
        <w:t>GRE</w:t>
      </w:r>
      <w:r w:rsidRPr="003324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324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unnel</w:t>
      </w:r>
      <w:r w:rsidRPr="003324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E31AD4">
        <w:rPr>
          <w:rFonts w:ascii="Times New Roman" w:hAnsi="Times New Roman" w:cs="Times New Roman"/>
          <w:sz w:val="28"/>
          <w:szCs w:val="28"/>
        </w:rPr>
        <w:t xml:space="preserve">18 - </w:t>
      </w:r>
      <w:r>
        <w:rPr>
          <w:rFonts w:ascii="Times New Roman" w:hAnsi="Times New Roman" w:cs="Times New Roman"/>
          <w:sz w:val="28"/>
          <w:szCs w:val="28"/>
        </w:rPr>
        <w:t xml:space="preserve">тот, что в </w:t>
      </w:r>
      <w:r>
        <w:rPr>
          <w:rFonts w:ascii="Times New Roman" w:hAnsi="Times New Roman" w:cs="Times New Roman"/>
          <w:sz w:val="28"/>
          <w:szCs w:val="28"/>
          <w:lang w:val="en-US"/>
        </w:rPr>
        <w:t>ISP</w:t>
      </w:r>
    </w:p>
    <w:p w:rsidR="003324EB" w:rsidRDefault="00E31AD4" w:rsidP="0031598A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A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DA4B3" wp14:editId="6424A837">
            <wp:extent cx="5419725" cy="274587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0722" cy="27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TTL</w:t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60332A" wp14:editId="24979060">
            <wp:extent cx="2076740" cy="16194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8A7C9A" wp14:editId="0CDB15F6">
            <wp:extent cx="2152950" cy="17147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63510" wp14:editId="598E9794">
            <wp:extent cx="457264" cy="123842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2C" w:rsidRPr="00885E2C" w:rsidRDefault="00885E2C" w:rsidP="00885E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85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9F0C4" wp14:editId="6B766D89">
            <wp:extent cx="362001" cy="200053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2" w:rsidRDefault="00343502" w:rsidP="001F7D84">
      <w:pPr>
        <w:rPr>
          <w:rFonts w:ascii="Times New Roman" w:hAnsi="Times New Roman" w:cs="Times New Roman"/>
          <w:sz w:val="28"/>
          <w:szCs w:val="28"/>
        </w:rPr>
      </w:pP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Обеспечьте динамическую маршрутизацию: ресурсы одного офиса должны быть доступны из другого офиса. Для обеспечения динамической маршрутизации используйте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1F7D84">
        <w:rPr>
          <w:rFonts w:ascii="Times New Roman" w:hAnsi="Times New Roman" w:cs="Times New Roman"/>
          <w:sz w:val="28"/>
          <w:szCs w:val="28"/>
        </w:rPr>
        <w:t xml:space="preserve"> протокол на ваше усмотрение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Разрешите выбранный протокол только на интерфейсах в ip туннеле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Маршрутизаторы должны делиться маршрутами только друг с другом</w:t>
      </w:r>
    </w:p>
    <w:p w:rsidR="001F7D84" w:rsidRPr="005569AC" w:rsidRDefault="001F7D84" w:rsidP="001F7D8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69AC">
        <w:rPr>
          <w:rFonts w:ascii="Times New Roman" w:hAnsi="Times New Roman" w:cs="Times New Roman"/>
          <w:color w:val="FF0000"/>
          <w:sz w:val="28"/>
          <w:szCs w:val="28"/>
        </w:rPr>
        <w:t>● Обеспечьте защиту выбранного протокола посредством парольной защиты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Сведения о настройке и защите протокола занесите в отчёт</w:t>
      </w:r>
    </w:p>
    <w:p w:rsidR="00343502" w:rsidRPr="0034350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598A" w:rsidRPr="00711D12" w:rsidRDefault="0031598A" w:rsidP="003159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343502" w:rsidRDefault="005569AC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</w:p>
    <w:p w:rsidR="00701100" w:rsidRDefault="00701100" w:rsidP="001F7D84">
      <w:pPr>
        <w:rPr>
          <w:rFonts w:ascii="Times New Roman" w:hAnsi="Times New Roman" w:cs="Times New Roman"/>
          <w:sz w:val="28"/>
          <w:szCs w:val="28"/>
        </w:rPr>
      </w:pPr>
      <w:r w:rsidRPr="007011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C3993" wp14:editId="3D99C3BA">
            <wp:extent cx="1752845" cy="181000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AC" w:rsidRPr="00701100" w:rsidRDefault="008D45C8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файл </w:t>
      </w:r>
    </w:p>
    <w:p w:rsidR="008D45C8" w:rsidRPr="00701100" w:rsidRDefault="008D45C8" w:rsidP="001F7D84">
      <w:pPr>
        <w:rPr>
          <w:rFonts w:ascii="Times New Roman" w:hAnsi="Times New Roman" w:cs="Times New Roman"/>
          <w:sz w:val="28"/>
          <w:szCs w:val="28"/>
        </w:rPr>
      </w:pPr>
      <w:r w:rsidRPr="008D4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00CB8" wp14:editId="725A1AE0">
            <wp:extent cx="2924174" cy="1809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20833"/>
                    <a:stretch/>
                  </pic:blipFill>
                  <pic:spPr bwMode="auto">
                    <a:xfrm>
                      <a:off x="0" y="0"/>
                      <a:ext cx="2924583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C8" w:rsidRPr="00701100" w:rsidRDefault="008D45C8" w:rsidP="001F7D84">
      <w:pPr>
        <w:rPr>
          <w:rFonts w:ascii="Times New Roman" w:hAnsi="Times New Roman" w:cs="Times New Roman"/>
          <w:sz w:val="28"/>
          <w:szCs w:val="28"/>
        </w:rPr>
      </w:pPr>
      <w:r w:rsidRPr="008D4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7AB51" wp14:editId="1E85DE4F">
            <wp:extent cx="790574" cy="1428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28571"/>
                    <a:stretch/>
                  </pic:blipFill>
                  <pic:spPr bwMode="auto">
                    <a:xfrm>
                      <a:off x="0" y="0"/>
                      <a:ext cx="790685" cy="14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5C8" w:rsidRDefault="008D45C8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ть службу и ввести ее в автозагрузку</w:t>
      </w:r>
    </w:p>
    <w:p w:rsidR="008D45C8" w:rsidRDefault="008D45C8" w:rsidP="001F7D84">
      <w:pPr>
        <w:rPr>
          <w:rFonts w:ascii="Times New Roman" w:hAnsi="Times New Roman" w:cs="Times New Roman"/>
          <w:sz w:val="28"/>
          <w:szCs w:val="28"/>
        </w:rPr>
      </w:pPr>
      <w:r w:rsidRPr="008D4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923F7" wp14:editId="422C0DFD">
            <wp:extent cx="3305636" cy="17147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8" w:rsidRDefault="008D45C8" w:rsidP="001F7D84">
      <w:pPr>
        <w:rPr>
          <w:rFonts w:ascii="Times New Roman" w:hAnsi="Times New Roman" w:cs="Times New Roman"/>
          <w:sz w:val="28"/>
          <w:szCs w:val="28"/>
        </w:rPr>
      </w:pPr>
      <w:r w:rsidRPr="008D45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06AD02" wp14:editId="13C8D53A">
            <wp:extent cx="1790950" cy="2286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D9" w:rsidRDefault="002158D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маршруты, пассивные интерфейсы</w:t>
      </w:r>
    </w:p>
    <w:p w:rsidR="002158D9" w:rsidRDefault="002158D9" w:rsidP="00215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697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58D9" w:rsidRPr="008D45C8" w:rsidRDefault="002158D9" w:rsidP="00215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ить службу</w:t>
      </w:r>
    </w:p>
    <w:p w:rsidR="002158D9" w:rsidRDefault="002158D9" w:rsidP="001F7D84">
      <w:pPr>
        <w:rPr>
          <w:rFonts w:ascii="Times New Roman" w:hAnsi="Times New Roman" w:cs="Times New Roman"/>
          <w:sz w:val="28"/>
          <w:szCs w:val="28"/>
        </w:rPr>
      </w:pPr>
    </w:p>
    <w:p w:rsidR="002158D9" w:rsidRDefault="002158D9" w:rsidP="001F7D84">
      <w:pPr>
        <w:rPr>
          <w:rFonts w:ascii="Times New Roman" w:hAnsi="Times New Roman" w:cs="Times New Roman"/>
          <w:sz w:val="28"/>
          <w:szCs w:val="28"/>
        </w:rPr>
      </w:pPr>
      <w:r w:rsidRPr="00215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E1CD9" wp14:editId="0E64D9FF">
            <wp:extent cx="4906060" cy="3143689"/>
            <wp:effectExtent l="0" t="0" r="889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8" w:rsidRDefault="008D45C8" w:rsidP="001F7D84">
      <w:pPr>
        <w:rPr>
          <w:rFonts w:ascii="Times New Roman" w:hAnsi="Times New Roman" w:cs="Times New Roman"/>
          <w:sz w:val="28"/>
          <w:szCs w:val="28"/>
        </w:rPr>
      </w:pPr>
    </w:p>
    <w:p w:rsidR="001F5845" w:rsidRDefault="001F5845" w:rsidP="001F58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Q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711D1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__________________________</w:t>
      </w:r>
    </w:p>
    <w:p w:rsidR="001F5845" w:rsidRDefault="001F5845" w:rsidP="001F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</w:p>
    <w:p w:rsidR="00701100" w:rsidRDefault="00701100" w:rsidP="001F5845">
      <w:pPr>
        <w:rPr>
          <w:rFonts w:ascii="Times New Roman" w:hAnsi="Times New Roman" w:cs="Times New Roman"/>
          <w:sz w:val="28"/>
          <w:szCs w:val="28"/>
        </w:rPr>
      </w:pPr>
      <w:r w:rsidRPr="007011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159B5" wp14:editId="07687598">
            <wp:extent cx="1752845" cy="181000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45" w:rsidRDefault="001F5845" w:rsidP="001F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дактировать файл /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r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aem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d</w:t>
      </w:r>
      <w:proofErr w:type="spellEnd"/>
      <w:r w:rsidRPr="006349B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F5845" w:rsidRPr="006349BB" w:rsidRDefault="001F5845" w:rsidP="001F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запустить службу и ввести ее в автозагрузку </w:t>
      </w:r>
      <w:r w:rsidRPr="006349BB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63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6349B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6349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r</w:t>
      </w:r>
      <w:proofErr w:type="spellEnd"/>
      <w:r w:rsidRPr="006349BB">
        <w:rPr>
          <w:rFonts w:ascii="Times New Roman" w:hAnsi="Times New Roman" w:cs="Times New Roman"/>
          <w:sz w:val="28"/>
          <w:szCs w:val="28"/>
        </w:rPr>
        <w:t>)</w:t>
      </w:r>
    </w:p>
    <w:p w:rsidR="001F5845" w:rsidRDefault="001F5845" w:rsidP="001F5845">
      <w:pPr>
        <w:rPr>
          <w:rFonts w:ascii="Times New Roman" w:hAnsi="Times New Roman" w:cs="Times New Roman"/>
          <w:sz w:val="28"/>
          <w:szCs w:val="28"/>
        </w:rPr>
      </w:pPr>
      <w:r w:rsidRPr="006349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9ED49" wp14:editId="5E10DD5D">
            <wp:extent cx="1857634" cy="190527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45" w:rsidRDefault="00221239" w:rsidP="001F5845">
      <w:pPr>
        <w:rPr>
          <w:rFonts w:ascii="Times New Roman" w:hAnsi="Times New Roman" w:cs="Times New Roman"/>
          <w:sz w:val="28"/>
          <w:szCs w:val="28"/>
        </w:rPr>
      </w:pPr>
      <w:r w:rsidRPr="00221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74013" wp14:editId="6B0F4268">
            <wp:extent cx="4400549" cy="6477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65829"/>
                    <a:stretch/>
                  </pic:blipFill>
                  <pic:spPr bwMode="auto">
                    <a:xfrm>
                      <a:off x="0" y="0"/>
                      <a:ext cx="4401164" cy="64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669" w:rsidRDefault="00420669" w:rsidP="001F5845">
      <w:pPr>
        <w:rPr>
          <w:rFonts w:ascii="Times New Roman" w:hAnsi="Times New Roman" w:cs="Times New Roman"/>
          <w:sz w:val="28"/>
          <w:szCs w:val="28"/>
        </w:rPr>
      </w:pPr>
      <w:r w:rsidRPr="00420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5C217" wp14:editId="7B5A0887">
            <wp:extent cx="4267199" cy="64770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31313"/>
                    <a:stretch/>
                  </pic:blipFill>
                  <pic:spPr bwMode="auto">
                    <a:xfrm>
                      <a:off x="0" y="0"/>
                      <a:ext cx="4267796" cy="64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669" w:rsidRDefault="00420669" w:rsidP="001F5845">
      <w:pPr>
        <w:rPr>
          <w:rFonts w:ascii="Times New Roman" w:hAnsi="Times New Roman" w:cs="Times New Roman"/>
          <w:sz w:val="28"/>
          <w:szCs w:val="28"/>
        </w:rPr>
      </w:pPr>
      <w:r w:rsidRPr="00221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90FA38" wp14:editId="16DBF702">
            <wp:extent cx="4400549" cy="504825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73367"/>
                    <a:stretch/>
                  </pic:blipFill>
                  <pic:spPr bwMode="auto">
                    <a:xfrm>
                      <a:off x="0" y="0"/>
                      <a:ext cx="4401164" cy="50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669" w:rsidRPr="006349BB" w:rsidRDefault="00420669" w:rsidP="001F5845">
      <w:pPr>
        <w:rPr>
          <w:rFonts w:ascii="Times New Roman" w:hAnsi="Times New Roman" w:cs="Times New Roman"/>
          <w:sz w:val="28"/>
          <w:szCs w:val="28"/>
        </w:rPr>
      </w:pPr>
      <w:r w:rsidRPr="004206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83FBD" wp14:editId="3589A2EF">
            <wp:extent cx="1486107" cy="1905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45" w:rsidRPr="008D45C8" w:rsidRDefault="00221239" w:rsidP="001F7D84">
      <w:pPr>
        <w:rPr>
          <w:rFonts w:ascii="Times New Roman" w:hAnsi="Times New Roman" w:cs="Times New Roman"/>
          <w:sz w:val="28"/>
          <w:szCs w:val="28"/>
        </w:rPr>
      </w:pPr>
      <w:r w:rsidRPr="002212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38940" wp14:editId="15067A49">
            <wp:extent cx="4658375" cy="108600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Настройка динамической трансляции адресов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Настройте динамическую трансляцию адресов для обоих офисов.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Все устройства в офисах должны иметь доступ к сети Интернет</w:t>
      </w:r>
    </w:p>
    <w:p w:rsidR="00343502" w:rsidRPr="006975D2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1598A" w:rsidRPr="006975D2" w:rsidRDefault="0031598A" w:rsidP="003159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Q</w:t>
      </w: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 __________________________</w:t>
      </w:r>
    </w:p>
    <w:p w:rsidR="00C41E2C" w:rsidRP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-t 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-A POS</w:t>
      </w:r>
      <w:r>
        <w:rPr>
          <w:rFonts w:ascii="Times New Roman" w:hAnsi="Times New Roman" w:cs="Times New Roman"/>
          <w:sz w:val="28"/>
          <w:szCs w:val="28"/>
          <w:lang w:val="en-US"/>
        </w:rPr>
        <w:t>TROUTING -j MASQUERADE -o ens18</w:t>
      </w:r>
    </w:p>
    <w:p w:rsidR="00C41E2C" w:rsidRP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-save &gt;&gt; 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31598A" w:rsidRPr="00C41E2C" w:rsidRDefault="00C41E2C" w:rsidP="00C41E2C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31598A" w:rsidRPr="006975D2" w:rsidRDefault="0031598A" w:rsidP="003159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_______________________________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R</w:t>
      </w: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TR</w:t>
      </w:r>
      <w:r w:rsidRPr="006975D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 __________________________</w:t>
      </w:r>
    </w:p>
    <w:p w:rsidR="00C41E2C" w:rsidRP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-t 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-A PO</w:t>
      </w:r>
      <w:r>
        <w:rPr>
          <w:rFonts w:ascii="Times New Roman" w:hAnsi="Times New Roman" w:cs="Times New Roman"/>
          <w:sz w:val="28"/>
          <w:szCs w:val="28"/>
          <w:lang w:val="en-US"/>
        </w:rPr>
        <w:t>STROUTING -j MASQUERADE -o ens18</w:t>
      </w:r>
    </w:p>
    <w:p w:rsidR="00C41E2C" w:rsidRP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-save &gt;&gt; 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sysconfig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343502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C41E2C">
        <w:rPr>
          <w:rFonts w:ascii="Times New Roman" w:hAnsi="Times New Roman" w:cs="Times New Roman"/>
          <w:sz w:val="28"/>
          <w:szCs w:val="28"/>
          <w:lang w:val="en-US"/>
        </w:rPr>
        <w:t xml:space="preserve"> enable --now </w:t>
      </w:r>
      <w:proofErr w:type="spellStart"/>
      <w:r w:rsidRPr="00C41E2C">
        <w:rPr>
          <w:rFonts w:ascii="Times New Roman" w:hAnsi="Times New Roman" w:cs="Times New Roman"/>
          <w:sz w:val="28"/>
          <w:szCs w:val="28"/>
          <w:lang w:val="en-US"/>
        </w:rPr>
        <w:t>iptables</w:t>
      </w:r>
      <w:proofErr w:type="spellEnd"/>
    </w:p>
    <w:p w:rsid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41E2C" w:rsidRPr="00C41E2C" w:rsidRDefault="00C41E2C" w:rsidP="00C41E2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Настройка протокола динамической конфигурации хостов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Настройте нужную подсеть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Для офиса HQ в качестве сервера DHCP выступает маршрутизатор HQ-RTR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Клиентом является машина HQ-CLI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Исключите из выдачи адрес маршрутизатора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Адрес шлюза по умолчанию – адрес маршрутизатора HQ-RTR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Адрес DNS-сервера для машины HQ-CLI – адрес сервера HQ-SRV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● DNS-суффикс для офисов HQ – </w:t>
      </w:r>
      <w:proofErr w:type="spellStart"/>
      <w:r w:rsidRPr="001F7D84">
        <w:rPr>
          <w:rFonts w:ascii="Times New Roman" w:hAnsi="Times New Roman" w:cs="Times New Roman"/>
          <w:sz w:val="28"/>
          <w:szCs w:val="28"/>
        </w:rPr>
        <w:t>au-</w:t>
      </w:r>
      <w:proofErr w:type="gramStart"/>
      <w:r w:rsidRPr="001F7D84">
        <w:rPr>
          <w:rFonts w:ascii="Times New Roman" w:hAnsi="Times New Roman" w:cs="Times New Roman"/>
          <w:sz w:val="28"/>
          <w:szCs w:val="28"/>
        </w:rPr>
        <w:t>team.irpo</w:t>
      </w:r>
      <w:proofErr w:type="spellEnd"/>
      <w:proofErr w:type="gramEnd"/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Сведения о настройке протокола занесите в отчёт</w:t>
      </w:r>
    </w:p>
    <w:p w:rsidR="00343502" w:rsidRPr="00A673E7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3502" w:rsidRPr="00766C57" w:rsidRDefault="001A34B5" w:rsidP="001F7D84">
      <w:pPr>
        <w:rPr>
          <w:rFonts w:ascii="Times New Roman" w:hAnsi="Times New Roman" w:cs="Times New Roman"/>
          <w:sz w:val="28"/>
          <w:szCs w:val="28"/>
        </w:rPr>
      </w:pPr>
      <w:r w:rsidRPr="001A34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EF8A" wp14:editId="47760F64">
            <wp:extent cx="3677163" cy="200053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66C57">
        <w:rPr>
          <w:rFonts w:ascii="Times New Roman" w:hAnsi="Times New Roman" w:cs="Times New Roman"/>
          <w:sz w:val="28"/>
          <w:szCs w:val="28"/>
        </w:rPr>
        <w:t>гзвфеу-ыефегзвфеу</w:t>
      </w:r>
      <w:proofErr w:type="spellEnd"/>
    </w:p>
    <w:p w:rsidR="00A673E7" w:rsidRPr="00A673E7" w:rsidRDefault="00A673E7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D857E" wp14:editId="57B530A0">
            <wp:extent cx="3200847" cy="20005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7" w:rsidRPr="006975D2" w:rsidRDefault="00A673E7" w:rsidP="001F7D84">
      <w:pPr>
        <w:rPr>
          <w:rFonts w:ascii="Times New Roman" w:hAnsi="Times New Roman" w:cs="Times New Roman"/>
          <w:sz w:val="28"/>
          <w:szCs w:val="28"/>
        </w:rPr>
      </w:pPr>
      <w:r w:rsidRPr="00A67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9B330" wp14:editId="71DC6D3E">
            <wp:extent cx="1448002" cy="20957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5D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еть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F645E7" w:rsidRPr="006975D2" w:rsidRDefault="00F645E7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руем шаблон конфигу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</w:p>
    <w:p w:rsidR="00A673E7" w:rsidRDefault="00F645E7" w:rsidP="001F7D84">
      <w:pPr>
        <w:rPr>
          <w:rFonts w:ascii="Times New Roman" w:hAnsi="Times New Roman" w:cs="Times New Roman"/>
          <w:sz w:val="28"/>
          <w:szCs w:val="28"/>
        </w:rPr>
      </w:pPr>
      <w:r w:rsidRPr="00F64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5512C" wp14:editId="2612B623">
            <wp:extent cx="5296639" cy="21910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E7" w:rsidRPr="00F645E7" w:rsidRDefault="00F645E7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m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d.conf</w:t>
      </w:r>
      <w:proofErr w:type="spellEnd"/>
    </w:p>
    <w:p w:rsidR="00F645E7" w:rsidRPr="00C51CCD" w:rsidRDefault="004F31C3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F31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8EAC8" wp14:editId="7EA14716">
            <wp:extent cx="3667637" cy="495369"/>
            <wp:effectExtent l="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E7" w:rsidRDefault="00F645E7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4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CEE51" wp14:editId="258C359D">
            <wp:extent cx="2829320" cy="2276793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E7" w:rsidRDefault="00F645E7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645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7D14B3" wp14:editId="658E7809">
            <wp:extent cx="3753374" cy="74305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E7" w:rsidRPr="00540580" w:rsidRDefault="00777452" w:rsidP="001F7D84">
      <w:pPr>
        <w:rPr>
          <w:rFonts w:ascii="Times New Roman" w:hAnsi="Times New Roman" w:cs="Times New Roman"/>
          <w:sz w:val="28"/>
          <w:szCs w:val="28"/>
        </w:rPr>
      </w:pPr>
      <w:r w:rsidRPr="00777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2B4D50" wp14:editId="5D61DEA7">
            <wp:extent cx="3343742" cy="74305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5E7" w:rsidRPr="00540580">
        <w:rPr>
          <w:rFonts w:ascii="Times New Roman" w:hAnsi="Times New Roman" w:cs="Times New Roman"/>
          <w:sz w:val="28"/>
          <w:szCs w:val="28"/>
        </w:rPr>
        <w:t xml:space="preserve"> - </w:t>
      </w:r>
      <w:r w:rsidR="00696B2A" w:rsidRPr="00DD6102">
        <w:rPr>
          <w:rFonts w:ascii="Times New Roman" w:hAnsi="Times New Roman" w:cs="Times New Roman"/>
          <w:b/>
          <w:sz w:val="28"/>
          <w:szCs w:val="28"/>
          <w:lang w:val="en-US"/>
        </w:rPr>
        <w:t>mac</w:t>
      </w:r>
      <w:r w:rsidR="00696B2A" w:rsidRPr="00540580">
        <w:rPr>
          <w:rFonts w:ascii="Times New Roman" w:hAnsi="Times New Roman" w:cs="Times New Roman"/>
          <w:b/>
          <w:sz w:val="28"/>
          <w:szCs w:val="28"/>
        </w:rPr>
        <w:t>-</w:t>
      </w:r>
      <w:r w:rsidR="00696B2A" w:rsidRPr="00DD6102">
        <w:rPr>
          <w:rFonts w:ascii="Times New Roman" w:hAnsi="Times New Roman" w:cs="Times New Roman"/>
          <w:b/>
          <w:sz w:val="28"/>
          <w:szCs w:val="28"/>
        </w:rPr>
        <w:t>адрес</w:t>
      </w:r>
      <w:r w:rsidR="00696B2A" w:rsidRPr="00540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B2A" w:rsidRPr="00DD6102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="00696B2A" w:rsidRPr="00540580">
        <w:rPr>
          <w:rFonts w:ascii="Times New Roman" w:hAnsi="Times New Roman" w:cs="Times New Roman"/>
          <w:b/>
          <w:sz w:val="28"/>
          <w:szCs w:val="28"/>
        </w:rPr>
        <w:t>-</w:t>
      </w:r>
      <w:r w:rsidR="00A543BF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</w:p>
    <w:p w:rsidR="00696B2A" w:rsidRPr="00540580" w:rsidRDefault="00696B2A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ить</w:t>
      </w:r>
      <w:r w:rsidRPr="00540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  <w:r w:rsidRPr="00540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02" w:rsidRPr="006975D2" w:rsidRDefault="00DD6102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1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133BC" wp14:editId="79947010">
            <wp:extent cx="5940425" cy="661035"/>
            <wp:effectExtent l="0" t="0" r="3175" b="571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E7" w:rsidRPr="006975D2" w:rsidRDefault="00F645E7" w:rsidP="001F7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 10.</w:t>
      </w:r>
      <w:r w:rsidRPr="001F7D84">
        <w:rPr>
          <w:rFonts w:ascii="Times New Roman" w:hAnsi="Times New Roman" w:cs="Times New Roman"/>
          <w:sz w:val="28"/>
          <w:szCs w:val="28"/>
        </w:rPr>
        <w:t xml:space="preserve"> Настройка DNS для офисов HQ и BR.</w:t>
      </w:r>
    </w:p>
    <w:p w:rsidR="001F7D84" w:rsidRP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Основной DNS-сервер реализован на HQ-SRV.</w:t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>● Сервер должен обеспечивать разрешение имён в сетевые адреса устройств и обратно в соответствии с таблицей 2</w:t>
      </w:r>
    </w:p>
    <w:p w:rsidR="001F7D84" w:rsidRDefault="001F7D84" w:rsidP="001F7D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>
        <w:rPr>
          <w:rFonts w:ascii="Times New Roman" w:hAnsi="Times New Roman" w:cs="Times New Roman"/>
          <w:sz w:val="28"/>
          <w:szCs w:val="28"/>
          <w:lang w:val="en-US"/>
        </w:rPr>
        <w:t>DNS-</w:t>
      </w:r>
      <w:r>
        <w:rPr>
          <w:rFonts w:ascii="Times New Roman" w:hAnsi="Times New Roman" w:cs="Times New Roman"/>
          <w:sz w:val="28"/>
          <w:szCs w:val="28"/>
        </w:rPr>
        <w:t>зоны</w:t>
      </w:r>
    </w:p>
    <w:p w:rsidR="001F7D84" w:rsidRPr="001F7D84" w:rsidRDefault="001F7D84" w:rsidP="001F7D84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F6DE7" wp14:editId="02EE89E2">
            <wp:extent cx="5305425" cy="196901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5607"/>
                    <a:stretch/>
                  </pic:blipFill>
                  <pic:spPr bwMode="auto">
                    <a:xfrm>
                      <a:off x="0" y="0"/>
                      <a:ext cx="5306165" cy="196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D84" w:rsidRDefault="001F7D84" w:rsidP="001F7D84">
      <w:pPr>
        <w:rPr>
          <w:rFonts w:ascii="Times New Roman" w:hAnsi="Times New Roman" w:cs="Times New Roman"/>
          <w:sz w:val="28"/>
          <w:szCs w:val="28"/>
        </w:rPr>
      </w:pPr>
      <w:r w:rsidRPr="001F7D84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1F7D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F7D84">
        <w:rPr>
          <w:rFonts w:ascii="Times New Roman" w:hAnsi="Times New Roman" w:cs="Times New Roman"/>
          <w:sz w:val="28"/>
          <w:szCs w:val="28"/>
        </w:rPr>
        <w:t xml:space="preserve"> качестве DNS сервера пересылки используйте любой общедоступный DNS сервер</w:t>
      </w:r>
    </w:p>
    <w:p w:rsidR="00343502" w:rsidRPr="008D1F80" w:rsidRDefault="00343502" w:rsidP="0034350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35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43502" w:rsidRDefault="008D1F8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8D1F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ind </w:t>
      </w:r>
    </w:p>
    <w:p w:rsidR="008779F0" w:rsidRDefault="008779F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E2C133" wp14:editId="7A40E075">
            <wp:extent cx="3181794" cy="21910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80" w:rsidRDefault="008D1F8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1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F82C1" wp14:editId="4927767F">
            <wp:extent cx="4086795" cy="16194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80" w:rsidRDefault="008779F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79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3F88C" wp14:editId="53FC63B6">
            <wp:extent cx="5877745" cy="5296639"/>
            <wp:effectExtent l="0" t="0" r="889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80" w:rsidRDefault="008D1F8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1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FC244" wp14:editId="60D719DB">
            <wp:extent cx="4077269" cy="17147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F80" w:rsidRDefault="008D1F8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1F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805F1" wp14:editId="420710F2">
            <wp:extent cx="3286584" cy="2200582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8F" w:rsidRPr="00342C82" w:rsidRDefault="00E169EB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69EB">
        <w:rPr>
          <w:rFonts w:ascii="Times New Roman" w:hAnsi="Times New Roman" w:cs="Times New Roman"/>
          <w:sz w:val="28"/>
          <w:szCs w:val="28"/>
        </w:rPr>
        <w:t>Копируем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="008779F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779F0">
        <w:rPr>
          <w:rFonts w:ascii="Times New Roman" w:hAnsi="Times New Roman" w:cs="Times New Roman"/>
          <w:sz w:val="28"/>
          <w:szCs w:val="28"/>
        </w:rPr>
        <w:t>шаблон</w:t>
      </w:r>
      <w:r w:rsidR="008779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E169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100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68.192.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addr.arpa,</w:t>
      </w:r>
      <w:r w:rsidR="00EB208F" w:rsidRPr="00EB20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208F">
        <w:rPr>
          <w:rFonts w:ascii="Times New Roman" w:hAnsi="Times New Roman" w:cs="Times New Roman"/>
          <w:sz w:val="28"/>
          <w:szCs w:val="28"/>
          <w:lang w:val="en-US"/>
        </w:rPr>
        <w:t>200.168.192.in-addr.arpa</w:t>
      </w:r>
      <w:r w:rsidR="00342C82" w:rsidRPr="00342C8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B208F" w:rsidRDefault="008779F0" w:rsidP="00EB208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77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78C899" wp14:editId="5E6B5C2E">
            <wp:extent cx="4172532" cy="64779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>
        <w:rPr>
          <w:rFonts w:ascii="Times New Roman" w:hAnsi="Times New Roman" w:cs="Times New Roman"/>
          <w:sz w:val="28"/>
          <w:szCs w:val="28"/>
        </w:rPr>
        <w:t>зоны</w:t>
      </w:r>
    </w:p>
    <w:p w:rsid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0CDAD" wp14:editId="51C02201">
            <wp:extent cx="2457793" cy="219106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D0444E" w:rsidP="00EB208F">
      <w:pPr>
        <w:rPr>
          <w:rFonts w:ascii="Times New Roman" w:hAnsi="Times New Roman" w:cs="Times New Roman"/>
          <w:sz w:val="28"/>
          <w:szCs w:val="28"/>
        </w:rPr>
      </w:pPr>
      <w:r w:rsidRPr="00D044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37743" wp14:editId="76BF23B3">
            <wp:extent cx="5940425" cy="287655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2BC9CC" wp14:editId="03AD570F">
            <wp:extent cx="3772426" cy="200053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03160" wp14:editId="3500EB13">
            <wp:extent cx="5940425" cy="2360930"/>
            <wp:effectExtent l="0" t="0" r="3175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D8C4F" wp14:editId="3E622B35">
            <wp:extent cx="3715268" cy="200053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P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</w:p>
    <w:p w:rsidR="00C91023" w:rsidRPr="00C91023" w:rsidRDefault="00C91023" w:rsidP="00EB208F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06826" wp14:editId="5AAE38BC">
            <wp:extent cx="5940425" cy="2455545"/>
            <wp:effectExtent l="0" t="0" r="3175" b="190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C91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c</w:t>
      </w:r>
      <w:proofErr w:type="spellEnd"/>
      <w:r w:rsidRPr="00C9102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корректног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C91023">
        <w:rPr>
          <w:rFonts w:ascii="Times New Roman" w:hAnsi="Times New Roman" w:cs="Times New Roman"/>
          <w:sz w:val="28"/>
          <w:szCs w:val="28"/>
        </w:rPr>
        <w:t>)</w:t>
      </w:r>
    </w:p>
    <w:p w:rsidR="00C91023" w:rsidRDefault="00C91023" w:rsidP="00C91023">
      <w:pPr>
        <w:rPr>
          <w:rFonts w:ascii="Times New Roman" w:hAnsi="Times New Roman" w:cs="Times New Roman"/>
          <w:sz w:val="28"/>
          <w:szCs w:val="28"/>
        </w:rPr>
      </w:pPr>
      <w:r w:rsidRPr="00C910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CB8AD" wp14:editId="5365C1E7">
            <wp:extent cx="3219899" cy="190527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1F7D84">
      <w:pPr>
        <w:rPr>
          <w:rFonts w:ascii="Times New Roman" w:hAnsi="Times New Roman" w:cs="Times New Roman"/>
          <w:b/>
          <w:sz w:val="28"/>
          <w:szCs w:val="28"/>
        </w:rPr>
      </w:pPr>
      <w:r w:rsidRPr="00C91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2792D" wp14:editId="1487DEEB">
            <wp:extent cx="4686954" cy="181000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C91023" w:rsidP="001F7D84">
      <w:pPr>
        <w:rPr>
          <w:rFonts w:ascii="Times New Roman" w:hAnsi="Times New Roman" w:cs="Times New Roman"/>
          <w:b/>
          <w:sz w:val="28"/>
          <w:szCs w:val="28"/>
        </w:rPr>
      </w:pPr>
      <w:r w:rsidRPr="00C91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07C86E" wp14:editId="438C71D9">
            <wp:extent cx="3191320" cy="181000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F55D04" w:rsidP="001F7D84">
      <w:pPr>
        <w:rPr>
          <w:rFonts w:ascii="Times New Roman" w:hAnsi="Times New Roman" w:cs="Times New Roman"/>
          <w:b/>
          <w:sz w:val="28"/>
          <w:szCs w:val="28"/>
        </w:rPr>
      </w:pPr>
      <w:r w:rsidRPr="00F55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96A34B" wp14:editId="234F8032">
            <wp:extent cx="3286584" cy="19052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023" w:rsidRDefault="00F55D04" w:rsidP="001F7D84">
      <w:pPr>
        <w:rPr>
          <w:rFonts w:ascii="Times New Roman" w:hAnsi="Times New Roman" w:cs="Times New Roman"/>
          <w:b/>
          <w:sz w:val="28"/>
          <w:szCs w:val="28"/>
        </w:rPr>
      </w:pPr>
      <w:r w:rsidRPr="00F55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AD369C" wp14:editId="5C482A5F">
            <wp:extent cx="2791215" cy="190527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4" w:rsidRDefault="00F55D04" w:rsidP="001F7D84">
      <w:pPr>
        <w:rPr>
          <w:rFonts w:ascii="Times New Roman" w:hAnsi="Times New Roman" w:cs="Times New Roman"/>
          <w:b/>
          <w:sz w:val="28"/>
          <w:szCs w:val="28"/>
        </w:rPr>
      </w:pPr>
      <w:r w:rsidRPr="00F55D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C30FEF" wp14:editId="764D496A">
            <wp:extent cx="4591691" cy="79068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4" w:rsidRDefault="00F55D04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5D04">
        <w:rPr>
          <w:rFonts w:ascii="Times New Roman" w:hAnsi="Times New Roman" w:cs="Times New Roman"/>
          <w:sz w:val="28"/>
          <w:szCs w:val="28"/>
        </w:rPr>
        <w:t>Перезапустить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5D04">
        <w:rPr>
          <w:rFonts w:ascii="Times New Roman" w:hAnsi="Times New Roman" w:cs="Times New Roman"/>
          <w:sz w:val="28"/>
          <w:szCs w:val="28"/>
        </w:rPr>
        <w:t>службу</w:t>
      </w:r>
      <w:r w:rsidRPr="006975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16C66" w:rsidRPr="006975D2" w:rsidRDefault="00316C66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6C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8ED77" wp14:editId="31E36206">
            <wp:extent cx="5940425" cy="472440"/>
            <wp:effectExtent l="0" t="0" r="3175" b="381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04" w:rsidRPr="006975D2" w:rsidRDefault="00F55D04" w:rsidP="001F7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F7D84" w:rsidRDefault="001F7D84" w:rsidP="001F7D84">
      <w:pPr>
        <w:rPr>
          <w:rFonts w:ascii="Times New Roman" w:hAnsi="Times New Roman" w:cs="Times New Roman"/>
          <w:i/>
          <w:sz w:val="28"/>
          <w:szCs w:val="28"/>
        </w:rPr>
      </w:pPr>
      <w:r w:rsidRPr="001F7D84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F55D04">
        <w:rPr>
          <w:rFonts w:ascii="Times New Roman" w:hAnsi="Times New Roman" w:cs="Times New Roman"/>
          <w:b/>
          <w:sz w:val="28"/>
          <w:szCs w:val="28"/>
        </w:rPr>
        <w:t xml:space="preserve"> 11. </w:t>
      </w:r>
      <w:r w:rsidRPr="001F7D84">
        <w:rPr>
          <w:rFonts w:ascii="Times New Roman" w:hAnsi="Times New Roman" w:cs="Times New Roman"/>
          <w:sz w:val="28"/>
          <w:szCs w:val="28"/>
        </w:rPr>
        <w:t>Настройте часовой пояс на всех устройствах, согласно месту проведения экзамена.</w:t>
      </w:r>
      <w:r w:rsidR="00DD1877">
        <w:rPr>
          <w:rFonts w:ascii="Times New Roman" w:hAnsi="Times New Roman" w:cs="Times New Roman"/>
          <w:sz w:val="28"/>
          <w:szCs w:val="28"/>
        </w:rPr>
        <w:t xml:space="preserve"> </w:t>
      </w:r>
      <w:r w:rsidR="00DD1877" w:rsidRPr="00DD1877">
        <w:rPr>
          <w:rFonts w:ascii="Times New Roman" w:hAnsi="Times New Roman" w:cs="Times New Roman"/>
          <w:i/>
          <w:sz w:val="28"/>
          <w:szCs w:val="28"/>
        </w:rPr>
        <w:t>(+</w:t>
      </w:r>
      <w:r w:rsidR="007E2F56" w:rsidRPr="00DD1877">
        <w:rPr>
          <w:rFonts w:ascii="Times New Roman" w:hAnsi="Times New Roman" w:cs="Times New Roman"/>
          <w:i/>
          <w:sz w:val="28"/>
          <w:szCs w:val="28"/>
        </w:rPr>
        <w:t>ЗАДАНИЕ</w:t>
      </w:r>
      <w:r w:rsidR="00DD1877" w:rsidRPr="00DD1877">
        <w:rPr>
          <w:rFonts w:ascii="Times New Roman" w:hAnsi="Times New Roman" w:cs="Times New Roman"/>
          <w:i/>
          <w:sz w:val="28"/>
          <w:szCs w:val="28"/>
        </w:rPr>
        <w:t xml:space="preserve"> 3. Модуля 2)</w:t>
      </w:r>
    </w:p>
    <w:p w:rsidR="00DD1877" w:rsidRPr="006D43FD" w:rsidRDefault="00DD1877" w:rsidP="006D43FD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43FD">
        <w:rPr>
          <w:rFonts w:ascii="Times New Roman" w:hAnsi="Times New Roman" w:cs="Times New Roman"/>
          <w:sz w:val="28"/>
          <w:szCs w:val="28"/>
        </w:rPr>
        <w:t xml:space="preserve">В качестве сервера выступает 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6D43FD">
        <w:rPr>
          <w:rFonts w:ascii="Times New Roman" w:hAnsi="Times New Roman" w:cs="Times New Roman"/>
          <w:sz w:val="28"/>
          <w:szCs w:val="28"/>
        </w:rPr>
        <w:t>-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:rsidR="00DD1877" w:rsidRPr="006D43FD" w:rsidRDefault="00DD1877" w:rsidP="006D43FD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43FD">
        <w:rPr>
          <w:rFonts w:ascii="Times New Roman" w:hAnsi="Times New Roman" w:cs="Times New Roman"/>
          <w:sz w:val="28"/>
          <w:szCs w:val="28"/>
        </w:rPr>
        <w:t xml:space="preserve">На </w:t>
      </w:r>
      <w:r w:rsidR="006D43FD" w:rsidRPr="006D43F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D43FD" w:rsidRPr="006D43FD">
        <w:rPr>
          <w:rFonts w:ascii="Times New Roman" w:hAnsi="Times New Roman" w:cs="Times New Roman"/>
          <w:sz w:val="28"/>
          <w:szCs w:val="28"/>
        </w:rPr>
        <w:t>-</w:t>
      </w:r>
      <w:r w:rsidR="006D43FD" w:rsidRPr="006D43F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="006D43FD" w:rsidRPr="006D43FD">
        <w:rPr>
          <w:rFonts w:ascii="Times New Roman" w:hAnsi="Times New Roman" w:cs="Times New Roman"/>
          <w:sz w:val="28"/>
          <w:szCs w:val="28"/>
        </w:rPr>
        <w:t xml:space="preserve"> настройте сервер </w:t>
      </w:r>
      <w:proofErr w:type="spellStart"/>
      <w:r w:rsidR="006D43FD" w:rsidRPr="006D43FD"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  <w:r w:rsidR="006D43FD" w:rsidRPr="006D43FD">
        <w:rPr>
          <w:rFonts w:ascii="Times New Roman" w:hAnsi="Times New Roman" w:cs="Times New Roman"/>
          <w:sz w:val="28"/>
          <w:szCs w:val="28"/>
        </w:rPr>
        <w:t xml:space="preserve">, выберите </w:t>
      </w:r>
      <w:proofErr w:type="spellStart"/>
      <w:r w:rsidR="006D43FD" w:rsidRPr="006D43FD">
        <w:rPr>
          <w:rFonts w:ascii="Times New Roman" w:hAnsi="Times New Roman" w:cs="Times New Roman"/>
          <w:sz w:val="28"/>
          <w:szCs w:val="28"/>
        </w:rPr>
        <w:t>стратум</w:t>
      </w:r>
      <w:proofErr w:type="spellEnd"/>
      <w:r w:rsidR="006D43FD" w:rsidRPr="006D43FD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D43FD" w:rsidRDefault="006D43FD" w:rsidP="006D43FD">
      <w:pPr>
        <w:pStyle w:val="a4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43FD">
        <w:rPr>
          <w:rFonts w:ascii="Times New Roman" w:hAnsi="Times New Roman" w:cs="Times New Roman"/>
          <w:sz w:val="28"/>
          <w:szCs w:val="28"/>
        </w:rPr>
        <w:t xml:space="preserve">В качестве клиентов настройте 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6D43FD">
        <w:rPr>
          <w:rFonts w:ascii="Times New Roman" w:hAnsi="Times New Roman" w:cs="Times New Roman"/>
          <w:sz w:val="28"/>
          <w:szCs w:val="28"/>
        </w:rPr>
        <w:t>-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6D43FD">
        <w:rPr>
          <w:rFonts w:ascii="Times New Roman" w:hAnsi="Times New Roman" w:cs="Times New Roman"/>
          <w:sz w:val="28"/>
          <w:szCs w:val="28"/>
        </w:rPr>
        <w:t xml:space="preserve">, 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6D43FD">
        <w:rPr>
          <w:rFonts w:ascii="Times New Roman" w:hAnsi="Times New Roman" w:cs="Times New Roman"/>
          <w:sz w:val="28"/>
          <w:szCs w:val="28"/>
        </w:rPr>
        <w:t>-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D43FD">
        <w:rPr>
          <w:rFonts w:ascii="Times New Roman" w:hAnsi="Times New Roman" w:cs="Times New Roman"/>
          <w:sz w:val="28"/>
          <w:szCs w:val="28"/>
        </w:rPr>
        <w:t xml:space="preserve">, 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D43FD">
        <w:rPr>
          <w:rFonts w:ascii="Times New Roman" w:hAnsi="Times New Roman" w:cs="Times New Roman"/>
          <w:sz w:val="28"/>
          <w:szCs w:val="28"/>
        </w:rPr>
        <w:t>-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6D43FD">
        <w:rPr>
          <w:rFonts w:ascii="Times New Roman" w:hAnsi="Times New Roman" w:cs="Times New Roman"/>
          <w:sz w:val="28"/>
          <w:szCs w:val="28"/>
        </w:rPr>
        <w:t xml:space="preserve">, 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6D43FD">
        <w:rPr>
          <w:rFonts w:ascii="Times New Roman" w:hAnsi="Times New Roman" w:cs="Times New Roman"/>
          <w:sz w:val="28"/>
          <w:szCs w:val="28"/>
        </w:rPr>
        <w:t>-</w:t>
      </w:r>
      <w:r w:rsidRPr="006D43FD"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459" w:rsidRDefault="000E4459" w:rsidP="000E44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сервера времени (</w:t>
      </w:r>
      <w:r w:rsidRPr="000E4459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0E4459">
        <w:rPr>
          <w:rFonts w:ascii="Times New Roman" w:hAnsi="Times New Roman" w:cs="Times New Roman"/>
          <w:b/>
          <w:sz w:val="28"/>
          <w:szCs w:val="28"/>
        </w:rPr>
        <w:t>-</w:t>
      </w:r>
      <w:r w:rsidRPr="000E4459">
        <w:rPr>
          <w:rFonts w:ascii="Times New Roman" w:hAnsi="Times New Roman" w:cs="Times New Roman"/>
          <w:b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40580" w:rsidRPr="00540580" w:rsidRDefault="00540580" w:rsidP="000E44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временную зону - Калининград</w:t>
      </w:r>
    </w:p>
    <w:p w:rsidR="006D43FD" w:rsidRDefault="00713296" w:rsidP="001F7D84">
      <w:pPr>
        <w:rPr>
          <w:rFonts w:ascii="Times New Roman" w:hAnsi="Times New Roman" w:cs="Times New Roman"/>
          <w:sz w:val="28"/>
          <w:szCs w:val="28"/>
        </w:rPr>
      </w:pPr>
      <w:r w:rsidRPr="0071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D5D79" wp14:editId="6A0AE14B">
            <wp:extent cx="4715533" cy="22863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0" w:rsidRPr="00540580" w:rsidRDefault="00540580" w:rsidP="001F7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 пак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y</w:t>
      </w:r>
      <w:proofErr w:type="spellEnd"/>
    </w:p>
    <w:p w:rsidR="00713296" w:rsidRDefault="00713296" w:rsidP="001F7D84">
      <w:pPr>
        <w:rPr>
          <w:rFonts w:ascii="Times New Roman" w:hAnsi="Times New Roman" w:cs="Times New Roman"/>
          <w:sz w:val="28"/>
          <w:szCs w:val="28"/>
        </w:rPr>
      </w:pPr>
      <w:r w:rsidRPr="0071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671D3" wp14:editId="13AE0B8A">
            <wp:extent cx="3258005" cy="181000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0" w:rsidRDefault="00540580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нфигурировать файл для настройки сервера</w:t>
      </w:r>
    </w:p>
    <w:p w:rsidR="00713296" w:rsidRDefault="00713296" w:rsidP="001F7D84">
      <w:pPr>
        <w:rPr>
          <w:rFonts w:ascii="Times New Roman" w:hAnsi="Times New Roman" w:cs="Times New Roman"/>
          <w:sz w:val="28"/>
          <w:szCs w:val="28"/>
        </w:rPr>
      </w:pPr>
      <w:r w:rsidRPr="007132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6ADB1" wp14:editId="585CD39C">
            <wp:extent cx="2867425" cy="200053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96" w:rsidRDefault="00713296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адрес сервера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13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7132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7132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atum</w:t>
      </w:r>
      <w:r w:rsidRPr="00713296">
        <w:rPr>
          <w:rFonts w:ascii="Times New Roman" w:hAnsi="Times New Roman" w:cs="Times New Roman"/>
          <w:sz w:val="28"/>
          <w:szCs w:val="28"/>
        </w:rPr>
        <w:t xml:space="preserve"> 5, </w:t>
      </w:r>
      <w:r>
        <w:rPr>
          <w:rFonts w:ascii="Times New Roman" w:hAnsi="Times New Roman" w:cs="Times New Roman"/>
          <w:sz w:val="28"/>
          <w:szCs w:val="28"/>
        </w:rPr>
        <w:t>разрешенные сети для синхронизации)</w:t>
      </w:r>
    </w:p>
    <w:p w:rsidR="00713296" w:rsidRDefault="000E4459" w:rsidP="001F7D84">
      <w:pPr>
        <w:rPr>
          <w:rFonts w:ascii="Times New Roman" w:hAnsi="Times New Roman" w:cs="Times New Roman"/>
          <w:sz w:val="28"/>
          <w:szCs w:val="28"/>
        </w:rPr>
      </w:pPr>
      <w:r w:rsidRPr="000E4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7EE09B" wp14:editId="3988BEE1">
            <wp:extent cx="4677428" cy="1219370"/>
            <wp:effectExtent l="0" t="0" r="889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59" w:rsidRDefault="000E445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ить службу:</w:t>
      </w:r>
    </w:p>
    <w:p w:rsidR="000E4459" w:rsidRDefault="000E4459" w:rsidP="001F7D84">
      <w:pPr>
        <w:rPr>
          <w:rFonts w:ascii="Times New Roman" w:hAnsi="Times New Roman" w:cs="Times New Roman"/>
          <w:sz w:val="28"/>
          <w:szCs w:val="28"/>
        </w:rPr>
      </w:pPr>
      <w:r w:rsidRPr="000E4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753E2" wp14:editId="07A9120F">
            <wp:extent cx="3400900" cy="181000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59" w:rsidRDefault="000E4459" w:rsidP="001F7D84">
      <w:pPr>
        <w:rPr>
          <w:rFonts w:ascii="Times New Roman" w:hAnsi="Times New Roman" w:cs="Times New Roman"/>
          <w:sz w:val="28"/>
          <w:szCs w:val="28"/>
        </w:rPr>
      </w:pPr>
    </w:p>
    <w:p w:rsidR="000E4459" w:rsidRDefault="000E4459" w:rsidP="001F7D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клиентов синхронизации времени (</w:t>
      </w:r>
      <w:r w:rsidRPr="000E4459">
        <w:rPr>
          <w:rFonts w:ascii="Times New Roman" w:hAnsi="Times New Roman" w:cs="Times New Roman"/>
          <w:b/>
          <w:sz w:val="28"/>
          <w:szCs w:val="28"/>
        </w:rPr>
        <w:t>HQ-SRV, HQ-CLI, BR-RTR, BR-SRV.)</w:t>
      </w:r>
    </w:p>
    <w:p w:rsidR="00540580" w:rsidRPr="00540580" w:rsidRDefault="00540580" w:rsidP="001F7D84">
      <w:pPr>
        <w:rPr>
          <w:rFonts w:ascii="Times New Roman" w:hAnsi="Times New Roman" w:cs="Times New Roman"/>
          <w:sz w:val="28"/>
          <w:szCs w:val="28"/>
        </w:rPr>
      </w:pPr>
      <w:r w:rsidRPr="00540580">
        <w:rPr>
          <w:rFonts w:ascii="Times New Roman" w:hAnsi="Times New Roman" w:cs="Times New Roman"/>
          <w:sz w:val="28"/>
          <w:szCs w:val="28"/>
        </w:rPr>
        <w:t>Установить службу синхронизации времени</w:t>
      </w:r>
    </w:p>
    <w:p w:rsidR="000E4459" w:rsidRDefault="000E4459" w:rsidP="001F7D84">
      <w:pPr>
        <w:rPr>
          <w:rFonts w:ascii="Times New Roman" w:hAnsi="Times New Roman" w:cs="Times New Roman"/>
          <w:sz w:val="28"/>
          <w:szCs w:val="28"/>
        </w:rPr>
      </w:pPr>
      <w:r w:rsidRPr="000E44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AA299" wp14:editId="7E6A1F09">
            <wp:extent cx="2072121" cy="187762"/>
            <wp:effectExtent l="0" t="0" r="4445" b="317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36861" t="6009" b="-1"/>
                    <a:stretch/>
                  </pic:blipFill>
                  <pic:spPr bwMode="auto">
                    <a:xfrm>
                      <a:off x="0" y="0"/>
                      <a:ext cx="2075131" cy="1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580" w:rsidRDefault="007109B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едактировать файл, указать адрес сервера, с кем треб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хр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7109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r w:rsidRPr="00710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F9132" wp14:editId="3330825C">
            <wp:extent cx="1647822" cy="190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69272" t="78495"/>
                    <a:stretch/>
                  </pic:blipFill>
                  <pic:spPr bwMode="auto">
                    <a:xfrm>
                      <a:off x="0" y="0"/>
                      <a:ext cx="1648053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r w:rsidRPr="00710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7FD346" wp14:editId="16ED51C9">
            <wp:extent cx="2476846" cy="181000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за</w:t>
      </w:r>
      <w:proofErr w:type="spellEnd"/>
      <w:r>
        <w:rPr>
          <w:rFonts w:ascii="Times New Roman" w:hAnsi="Times New Roman" w:cs="Times New Roman"/>
          <w:sz w:val="28"/>
          <w:szCs w:val="28"/>
        </w:rPr>
        <w:t>груз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у</w:t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r w:rsidRPr="00710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E1F4F" wp14:editId="77046BB3">
            <wp:extent cx="2057687" cy="24768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75FE" wp14:editId="3F0186D6">
                <wp:simplePos x="0" y="0"/>
                <wp:positionH relativeFrom="column">
                  <wp:posOffset>1224915</wp:posOffset>
                </wp:positionH>
                <wp:positionV relativeFrom="paragraph">
                  <wp:posOffset>319405</wp:posOffset>
                </wp:positionV>
                <wp:extent cx="1457325" cy="200025"/>
                <wp:effectExtent l="0" t="0" r="28575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E0EAD" id="Прямоугольник 78" o:spid="_x0000_s1026" style="position:absolute;margin-left:96.45pt;margin-top:25.15pt;width:114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верить, что все синхронизируется:</w:t>
      </w:r>
    </w:p>
    <w:p w:rsidR="007109B9" w:rsidRP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C5016" wp14:editId="6479031A">
                <wp:simplePos x="0" y="0"/>
                <wp:positionH relativeFrom="column">
                  <wp:posOffset>1329690</wp:posOffset>
                </wp:positionH>
                <wp:positionV relativeFrom="paragraph">
                  <wp:posOffset>187960</wp:posOffset>
                </wp:positionV>
                <wp:extent cx="2019300" cy="142875"/>
                <wp:effectExtent l="0" t="0" r="19050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AEB62" id="Прямоугольник 79" o:spid="_x0000_s1026" style="position:absolute;margin-left:104.7pt;margin-top:14.8pt;width:15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" filled="f" strokecolor="yellow" strokeweight="1pt"/>
            </w:pict>
          </mc:Fallback>
        </mc:AlternateContent>
      </w:r>
      <w:r w:rsidRPr="007109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0C469" wp14:editId="29B08F40">
            <wp:extent cx="4486901" cy="2200582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9" w:rsidRDefault="007109B9" w:rsidP="001F7D84">
      <w:pPr>
        <w:rPr>
          <w:rFonts w:ascii="Times New Roman" w:hAnsi="Times New Roman" w:cs="Times New Roman"/>
          <w:sz w:val="28"/>
          <w:szCs w:val="28"/>
        </w:rPr>
      </w:pPr>
    </w:p>
    <w:p w:rsidR="007E2F56" w:rsidRPr="00F64E24" w:rsidRDefault="007E2F56" w:rsidP="007E2F5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ение модуля 2</w:t>
      </w:r>
    </w:p>
    <w:p w:rsidR="007E2F56" w:rsidRDefault="007E2F56" w:rsidP="001F7D84">
      <w:pPr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Настройте доменный контроллер </w:t>
      </w:r>
      <w:r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7E2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E2F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2F56" w:rsidRPr="007E2F56" w:rsidRDefault="007E2F56" w:rsidP="007E2F56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sz w:val="28"/>
          <w:szCs w:val="28"/>
        </w:rPr>
        <w:t xml:space="preserve">Создайте 5 пользователей для офиса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7E2F56">
        <w:rPr>
          <w:rFonts w:ascii="Times New Roman" w:hAnsi="Times New Roman" w:cs="Times New Roman"/>
          <w:sz w:val="28"/>
          <w:szCs w:val="28"/>
        </w:rPr>
        <w:t xml:space="preserve">: имена пользователей формата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E2F56">
        <w:rPr>
          <w:rFonts w:ascii="Times New Roman" w:hAnsi="Times New Roman" w:cs="Times New Roman"/>
          <w:sz w:val="28"/>
          <w:szCs w:val="28"/>
        </w:rPr>
        <w:t>№.</w:t>
      </w:r>
      <w:proofErr w:type="spellStart"/>
      <w:r w:rsidRPr="007E2F56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7E2F56">
        <w:rPr>
          <w:rFonts w:ascii="Times New Roman" w:hAnsi="Times New Roman" w:cs="Times New Roman"/>
          <w:sz w:val="28"/>
          <w:szCs w:val="28"/>
        </w:rPr>
        <w:t xml:space="preserve">. создайте группу </w:t>
      </w:r>
      <w:proofErr w:type="spellStart"/>
      <w:r w:rsidRPr="007E2F56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7E2F56">
        <w:rPr>
          <w:rFonts w:ascii="Times New Roman" w:hAnsi="Times New Roman" w:cs="Times New Roman"/>
          <w:sz w:val="28"/>
          <w:szCs w:val="28"/>
        </w:rPr>
        <w:t>, введите в эту группу созданных пользователей.</w:t>
      </w:r>
    </w:p>
    <w:p w:rsidR="007E2F56" w:rsidRPr="007E2F56" w:rsidRDefault="007E2F56" w:rsidP="007E2F56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sz w:val="28"/>
          <w:szCs w:val="28"/>
        </w:rPr>
        <w:t xml:space="preserve">Введите в домен машину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7E2F56">
        <w:rPr>
          <w:rFonts w:ascii="Times New Roman" w:hAnsi="Times New Roman" w:cs="Times New Roman"/>
          <w:sz w:val="28"/>
          <w:szCs w:val="28"/>
        </w:rPr>
        <w:t>.</w:t>
      </w:r>
    </w:p>
    <w:p w:rsidR="007E2F56" w:rsidRPr="007E2F56" w:rsidRDefault="007E2F56" w:rsidP="007E2F56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sz w:val="28"/>
          <w:szCs w:val="28"/>
        </w:rPr>
        <w:t xml:space="preserve">Пользователи группы </w:t>
      </w:r>
      <w:proofErr w:type="spellStart"/>
      <w:r w:rsidRPr="007E2F56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7E2F56">
        <w:rPr>
          <w:rFonts w:ascii="Times New Roman" w:hAnsi="Times New Roman" w:cs="Times New Roman"/>
          <w:sz w:val="28"/>
          <w:szCs w:val="28"/>
        </w:rPr>
        <w:t xml:space="preserve"> имеют право аутентифицироваться на клиентском ПК.</w:t>
      </w:r>
    </w:p>
    <w:p w:rsidR="007E2F56" w:rsidRPr="007E2F56" w:rsidRDefault="007E2F56" w:rsidP="007E2F56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sz w:val="28"/>
          <w:szCs w:val="28"/>
        </w:rPr>
        <w:t xml:space="preserve">Пользователи группы </w:t>
      </w:r>
      <w:proofErr w:type="spellStart"/>
      <w:r w:rsidRPr="007E2F56">
        <w:rPr>
          <w:rFonts w:ascii="Times New Roman" w:hAnsi="Times New Roman" w:cs="Times New Roman"/>
          <w:sz w:val="28"/>
          <w:szCs w:val="28"/>
          <w:lang w:val="en-US"/>
        </w:rPr>
        <w:t>hq</w:t>
      </w:r>
      <w:proofErr w:type="spellEnd"/>
      <w:r w:rsidRPr="007E2F56">
        <w:rPr>
          <w:rFonts w:ascii="Times New Roman" w:hAnsi="Times New Roman" w:cs="Times New Roman"/>
          <w:sz w:val="28"/>
          <w:szCs w:val="28"/>
        </w:rPr>
        <w:t xml:space="preserve"> должны иметь возможность повышать привилегии для выполнения ограниченного набора команд: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E2F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2F56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r w:rsidRPr="007E2F56">
        <w:rPr>
          <w:rFonts w:ascii="Times New Roman" w:hAnsi="Times New Roman" w:cs="Times New Roman"/>
          <w:sz w:val="28"/>
          <w:szCs w:val="28"/>
        </w:rPr>
        <w:t xml:space="preserve">,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E2F56">
        <w:rPr>
          <w:rFonts w:ascii="Times New Roman" w:hAnsi="Times New Roman" w:cs="Times New Roman"/>
          <w:sz w:val="28"/>
          <w:szCs w:val="28"/>
        </w:rPr>
        <w:t xml:space="preserve">. Запускать другие команды с повышенными </w:t>
      </w:r>
      <w:r w:rsidR="00E6569A" w:rsidRPr="007E2F56">
        <w:rPr>
          <w:rFonts w:ascii="Times New Roman" w:hAnsi="Times New Roman" w:cs="Times New Roman"/>
          <w:sz w:val="28"/>
          <w:szCs w:val="28"/>
        </w:rPr>
        <w:t>привилегиями</w:t>
      </w:r>
      <w:r w:rsidRPr="007E2F56">
        <w:rPr>
          <w:rFonts w:ascii="Times New Roman" w:hAnsi="Times New Roman" w:cs="Times New Roman"/>
          <w:sz w:val="28"/>
          <w:szCs w:val="28"/>
        </w:rPr>
        <w:t xml:space="preserve"> пользователи группы не имеют права.</w:t>
      </w:r>
    </w:p>
    <w:p w:rsidR="007E2F56" w:rsidRDefault="007E2F56" w:rsidP="007E2F56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56">
        <w:rPr>
          <w:rFonts w:ascii="Times New Roman" w:hAnsi="Times New Roman" w:cs="Times New Roman"/>
          <w:sz w:val="28"/>
          <w:szCs w:val="28"/>
        </w:rPr>
        <w:t xml:space="preserve">Выполнять импорт пользователей из файла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E2F56">
        <w:rPr>
          <w:rFonts w:ascii="Times New Roman" w:hAnsi="Times New Roman" w:cs="Times New Roman"/>
          <w:sz w:val="28"/>
          <w:szCs w:val="28"/>
        </w:rPr>
        <w:t>.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E2F56">
        <w:rPr>
          <w:rFonts w:ascii="Times New Roman" w:hAnsi="Times New Roman" w:cs="Times New Roman"/>
          <w:sz w:val="28"/>
          <w:szCs w:val="28"/>
        </w:rPr>
        <w:t xml:space="preserve">. файл будет располагаться на виртуальной машине 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7E2F56">
        <w:rPr>
          <w:rFonts w:ascii="Times New Roman" w:hAnsi="Times New Roman" w:cs="Times New Roman"/>
          <w:sz w:val="28"/>
          <w:szCs w:val="28"/>
        </w:rPr>
        <w:t>-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7E2F56">
        <w:rPr>
          <w:rFonts w:ascii="Times New Roman" w:hAnsi="Times New Roman" w:cs="Times New Roman"/>
          <w:sz w:val="28"/>
          <w:szCs w:val="28"/>
        </w:rPr>
        <w:t xml:space="preserve"> в папке /</w:t>
      </w:r>
      <w:r w:rsidRPr="007E2F56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Pr="007E2F56">
        <w:rPr>
          <w:rFonts w:ascii="Times New Roman" w:hAnsi="Times New Roman" w:cs="Times New Roman"/>
          <w:sz w:val="28"/>
          <w:szCs w:val="28"/>
        </w:rPr>
        <w:t>.</w:t>
      </w:r>
    </w:p>
    <w:p w:rsidR="007E2F56" w:rsidRDefault="007E2F5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FCA" w:rsidRPr="004C3FCA" w:rsidRDefault="004C3FCA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ить пакеты на </w:t>
      </w:r>
      <w:r w:rsidRPr="004C3FCA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4C3FCA">
        <w:rPr>
          <w:rFonts w:ascii="Times New Roman" w:hAnsi="Times New Roman" w:cs="Times New Roman"/>
          <w:b/>
          <w:sz w:val="28"/>
          <w:szCs w:val="28"/>
        </w:rPr>
        <w:t>-</w:t>
      </w:r>
      <w:r w:rsidRPr="004C3FCA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и установить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4C3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amba</w:t>
      </w:r>
      <w:r w:rsidRPr="004C3FC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c</w:t>
      </w:r>
      <w:r w:rsidRPr="004C3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домена:</w:t>
      </w:r>
    </w:p>
    <w:p w:rsidR="007E2F56" w:rsidRDefault="004C3FCA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3F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7F166F" wp14:editId="7D972435">
            <wp:extent cx="2667372" cy="19052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A" w:rsidRDefault="004C3FCA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3F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5C878" wp14:editId="61A2BB2B">
            <wp:extent cx="3848637" cy="219106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апки и файлы</w:t>
      </w:r>
      <w:r w:rsidR="005B5A8F">
        <w:rPr>
          <w:rFonts w:ascii="Times New Roman" w:hAnsi="Times New Roman" w:cs="Times New Roman"/>
          <w:sz w:val="28"/>
          <w:szCs w:val="28"/>
        </w:rPr>
        <w:t xml:space="preserve"> (там содержатся файлы с настроенным доменом, чтобы не произошло конфликтов избавляемся от них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5F20F" wp14:editId="2D0E532B">
            <wp:extent cx="3600953" cy="485843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директорию:</w:t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1113C" wp14:editId="75D79CDF">
            <wp:extent cx="3715268" cy="352474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8F" w:rsidRDefault="005B5A8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ароль для администратора используем –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5A8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5B5A8F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B772F" w:rsidRDefault="003B772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2F13F" wp14:editId="08D8856D">
            <wp:extent cx="5317021" cy="10572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r="44361" b="68056"/>
                    <a:stretch/>
                  </pic:blipFill>
                  <pic:spPr bwMode="auto">
                    <a:xfrm>
                      <a:off x="0" y="0"/>
                      <a:ext cx="5329863" cy="10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A8F" w:rsidRDefault="005B5A8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A8F" w:rsidRDefault="005B5A8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правильно, после загрузки видим приблизительно следующее:</w:t>
      </w:r>
    </w:p>
    <w:p w:rsidR="005B5A8F" w:rsidRPr="005B5A8F" w:rsidRDefault="005B5A8F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A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5FF06" wp14:editId="7D1A9790">
            <wp:extent cx="5940425" cy="902335"/>
            <wp:effectExtent l="0" t="0" r="317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2F" w:rsidRDefault="004A5B5D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м в автозагрузку службу</w:t>
      </w:r>
    </w:p>
    <w:p w:rsidR="004A5B5D" w:rsidRDefault="004A5B5D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BF6E5" wp14:editId="64638AA5">
            <wp:extent cx="5940425" cy="601345"/>
            <wp:effectExtent l="0" t="0" r="3175" b="825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B5D" w:rsidRDefault="004A5B5D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5B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3CBD7" wp14:editId="6DA289DB">
            <wp:extent cx="5277587" cy="32389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директорию </w:t>
      </w:r>
      <w:r w:rsidRPr="00752055">
        <w:rPr>
          <w:rFonts w:ascii="Times New Roman" w:hAnsi="Times New Roman" w:cs="Times New Roman"/>
          <w:b/>
          <w:sz w:val="28"/>
          <w:szCs w:val="28"/>
        </w:rPr>
        <w:t>/</w:t>
      </w:r>
      <w:r w:rsidRPr="00752055">
        <w:rPr>
          <w:rFonts w:ascii="Times New Roman" w:hAnsi="Times New Roman" w:cs="Times New Roman"/>
          <w:b/>
          <w:sz w:val="28"/>
          <w:szCs w:val="28"/>
          <w:lang w:val="en-US"/>
        </w:rPr>
        <w:t>opt</w:t>
      </w:r>
      <w:r w:rsidRPr="00752055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752055">
        <w:rPr>
          <w:rFonts w:ascii="Times New Roman" w:hAnsi="Times New Roman" w:cs="Times New Roman"/>
          <w:b/>
          <w:sz w:val="28"/>
          <w:szCs w:val="28"/>
        </w:rPr>
        <w:t xml:space="preserve"> 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t</w:t>
      </w:r>
      <w:r w:rsidRPr="00752055">
        <w:rPr>
          <w:rFonts w:ascii="Times New Roman" w:hAnsi="Times New Roman" w:cs="Times New Roman"/>
          <w:b/>
          <w:sz w:val="28"/>
          <w:szCs w:val="28"/>
        </w:rPr>
        <w:t>)</w:t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68AC6" wp14:editId="198E6AE8">
            <wp:extent cx="1981477" cy="171474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E63D5" wp14:editId="6CDA5569">
            <wp:extent cx="4343400" cy="161925"/>
            <wp:effectExtent l="0" t="0" r="0" b="9525"/>
            <wp:docPr id="128" name="Рисунок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0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CC6FA6" wp14:editId="311779B8">
            <wp:extent cx="2553056" cy="190527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83970" wp14:editId="662052E1">
            <wp:extent cx="1371600" cy="781050"/>
            <wp:effectExtent l="0" t="0" r="0" b="0"/>
            <wp:docPr id="131" name="Рисунок 1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55" w:rsidRDefault="0075205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055" w:rsidRDefault="00F9455E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25C1B" wp14:editId="4AD36D0A">
            <wp:extent cx="3352800" cy="3524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b="30188"/>
                    <a:stretch/>
                  </pic:blipFill>
                  <pic:spPr bwMode="auto">
                    <a:xfrm>
                      <a:off x="0" y="0"/>
                      <a:ext cx="3353268" cy="35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5E" w:rsidRDefault="00F9455E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55E" w:rsidRDefault="00F9455E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5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E18D" wp14:editId="004F0459">
            <wp:extent cx="2915057" cy="200053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8CF2AF" wp14:editId="78470AE6">
            <wp:extent cx="4248150" cy="800100"/>
            <wp:effectExtent l="0" t="0" r="0" b="0"/>
            <wp:docPr id="135" name="Рисунок 1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F2EF8" wp14:editId="55763DA8">
            <wp:extent cx="3667125" cy="1905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t="50000"/>
                    <a:stretch/>
                  </pic:blipFill>
                  <pic:spPr bwMode="auto">
                    <a:xfrm>
                      <a:off x="0" y="0"/>
                      <a:ext cx="3667637" cy="19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097597" wp14:editId="3D8DA708">
            <wp:extent cx="4058216" cy="390580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F1" w:rsidRDefault="00BE31F1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31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17F87" wp14:editId="12E45E1A">
            <wp:extent cx="4296375" cy="175284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D5" w:rsidRPr="009046D5" w:rsidRDefault="009046D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М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9046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9046D5" w:rsidRDefault="009046D5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, что ВМ точно </w:t>
      </w:r>
      <w:r w:rsidR="00CB17F4">
        <w:rPr>
          <w:rFonts w:ascii="Times New Roman" w:hAnsi="Times New Roman" w:cs="Times New Roman"/>
          <w:sz w:val="28"/>
          <w:szCs w:val="28"/>
        </w:rPr>
        <w:t xml:space="preserve">имеет возможность общаться как с </w:t>
      </w:r>
      <w:proofErr w:type="spellStart"/>
      <w:r w:rsidR="00CB17F4"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CB17F4" w:rsidRPr="00CB17F4">
        <w:rPr>
          <w:rFonts w:ascii="Times New Roman" w:hAnsi="Times New Roman" w:cs="Times New Roman"/>
          <w:sz w:val="28"/>
          <w:szCs w:val="28"/>
        </w:rPr>
        <w:t>-</w:t>
      </w:r>
      <w:r w:rsidR="00CB17F4">
        <w:rPr>
          <w:rFonts w:ascii="Times New Roman" w:hAnsi="Times New Roman" w:cs="Times New Roman"/>
          <w:sz w:val="28"/>
          <w:szCs w:val="28"/>
        </w:rPr>
        <w:t>сервером, так и с ВМ на которой создан домен:</w:t>
      </w:r>
    </w:p>
    <w:p w:rsidR="00CB17F4" w:rsidRDefault="007150E3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0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E4E9C" wp14:editId="6D950BFC">
            <wp:extent cx="5048955" cy="35819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349" w:rsidRPr="00E0691E" w:rsidRDefault="00AF6349" w:rsidP="007E2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, того изменяет файл </w:t>
      </w:r>
      <w:r w:rsidRPr="00AF634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F6349">
        <w:rPr>
          <w:rFonts w:ascii="Times New Roman" w:hAnsi="Times New Roman" w:cs="Times New Roman"/>
          <w:b/>
          <w:sz w:val="28"/>
          <w:szCs w:val="28"/>
          <w:lang w:val="en-US"/>
        </w:rPr>
        <w:t>etc</w:t>
      </w:r>
      <w:proofErr w:type="spellEnd"/>
      <w:r w:rsidRPr="00AF634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AF6349">
        <w:rPr>
          <w:rFonts w:ascii="Times New Roman" w:hAnsi="Times New Roman" w:cs="Times New Roman"/>
          <w:b/>
          <w:sz w:val="28"/>
          <w:szCs w:val="28"/>
          <w:lang w:val="en-US"/>
        </w:rPr>
        <w:t>resolv</w:t>
      </w:r>
      <w:proofErr w:type="spellEnd"/>
      <w:r w:rsidRPr="00AF634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AF6349">
        <w:rPr>
          <w:rFonts w:ascii="Times New Roman" w:hAnsi="Times New Roman" w:cs="Times New Roman"/>
          <w:b/>
          <w:sz w:val="28"/>
          <w:szCs w:val="28"/>
          <w:lang w:val="en-US"/>
        </w:rPr>
        <w:t>conf</w:t>
      </w:r>
      <w:proofErr w:type="spellEnd"/>
    </w:p>
    <w:p w:rsidR="00AF6349" w:rsidRPr="00E0691E" w:rsidRDefault="00AF6349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E0247" wp14:editId="0A8A1BFD">
            <wp:extent cx="1828800" cy="323850"/>
            <wp:effectExtent l="0" t="0" r="0" b="0"/>
            <wp:docPr id="151" name="Рисунок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3EF6" w:rsidRPr="00E0691E">
        <w:rPr>
          <w:rFonts w:ascii="Times New Roman" w:hAnsi="Times New Roman" w:cs="Times New Roman"/>
          <w:sz w:val="28"/>
          <w:szCs w:val="28"/>
        </w:rPr>
        <w:t xml:space="preserve"> - </w:t>
      </w:r>
      <w:r w:rsidR="00DC3EF6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DC3EF6">
        <w:rPr>
          <w:rFonts w:ascii="Times New Roman" w:hAnsi="Times New Roman" w:cs="Times New Roman"/>
          <w:sz w:val="28"/>
          <w:szCs w:val="28"/>
          <w:lang w:val="en-US"/>
        </w:rPr>
        <w:t>BR</w:t>
      </w:r>
      <w:r w:rsidR="00DC3EF6" w:rsidRPr="00E0691E">
        <w:rPr>
          <w:rFonts w:ascii="Times New Roman" w:hAnsi="Times New Roman" w:cs="Times New Roman"/>
          <w:sz w:val="28"/>
          <w:szCs w:val="28"/>
        </w:rPr>
        <w:t>-</w:t>
      </w:r>
      <w:r w:rsidR="00DC3EF6"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домену:</w:t>
      </w:r>
    </w:p>
    <w:p w:rsidR="00CB17F4" w:rsidRP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1F1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центр управления</w:t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F17CF" wp14:editId="59AC2BB1">
            <wp:extent cx="4607626" cy="3642633"/>
            <wp:effectExtent l="0" t="0" r="254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21773" cy="365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центр управления системой или через поиск ищ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6AC5" wp14:editId="53460FFA">
            <wp:extent cx="5940425" cy="3796030"/>
            <wp:effectExtent l="0" t="0" r="317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пароль системного администратора (</w:t>
      </w:r>
      <w:proofErr w:type="spellStart"/>
      <w:r w:rsidRPr="00CB17F4">
        <w:rPr>
          <w:rFonts w:ascii="Times New Roman" w:hAnsi="Times New Roman" w:cs="Times New Roman"/>
          <w:b/>
          <w:sz w:val="28"/>
          <w:szCs w:val="28"/>
          <w:lang w:val="en-US"/>
        </w:rPr>
        <w:t>too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откроется такое окно:</w:t>
      </w:r>
    </w:p>
    <w:p w:rsidR="00CB17F4" w:rsidRPr="00CB17F4" w:rsidRDefault="00CB17F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7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F9E03" wp14:editId="6E9F6631">
            <wp:extent cx="5940425" cy="3885565"/>
            <wp:effectExtent l="0" t="0" r="3175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F1" w:rsidRDefault="0083768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837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ем аутентификацию:</w:t>
      </w:r>
    </w:p>
    <w:p w:rsidR="00837686" w:rsidRDefault="0083768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6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C8C5A" wp14:editId="7353E79D">
            <wp:extent cx="5940425" cy="607695"/>
            <wp:effectExtent l="0" t="0" r="317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86" w:rsidRDefault="0083768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44E" w:rsidRDefault="00D0444E" w:rsidP="007E2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444E" w:rsidRDefault="00DC3EF6" w:rsidP="007E2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450</wp:posOffset>
                </wp:positionH>
                <wp:positionV relativeFrom="paragraph">
                  <wp:posOffset>1673590</wp:posOffset>
                </wp:positionV>
                <wp:extent cx="84732" cy="88263"/>
                <wp:effectExtent l="0" t="0" r="10795" b="2667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32" cy="8826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8A1E14" id="Овал 153" o:spid="_x0000_s1026" style="position:absolute;margin-left:34.2pt;margin-top:131.8pt;width:6.65pt;height: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4904</wp:posOffset>
                </wp:positionH>
                <wp:positionV relativeFrom="paragraph">
                  <wp:posOffset>1548097</wp:posOffset>
                </wp:positionV>
                <wp:extent cx="3431969" cy="926275"/>
                <wp:effectExtent l="0" t="0" r="16510" b="2667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969" cy="92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52126" id="Прямоугольник 152" o:spid="_x0000_s1026" style="position:absolute;margin-left:27.15pt;margin-top:121.9pt;width:270.25pt;height:72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" filled="f" strokecolor="red" strokeweight="1pt"/>
            </w:pict>
          </mc:Fallback>
        </mc:AlternateContent>
      </w:r>
      <w:r w:rsidR="00D0444E" w:rsidRPr="00D0444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2E6C05" wp14:editId="25A0D053">
            <wp:extent cx="5940425" cy="3836670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F6" w:rsidRDefault="00DC3EF6" w:rsidP="00DC3E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аем вниз и нажимает «</w:t>
      </w:r>
      <w:r w:rsidRPr="00837686">
        <w:rPr>
          <w:rFonts w:ascii="Times New Roman" w:hAnsi="Times New Roman" w:cs="Times New Roman"/>
          <w:b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3EF6" w:rsidRPr="00DC3EF6" w:rsidRDefault="00DC3EF6" w:rsidP="00DC3EF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7434" wp14:editId="474EC429">
            <wp:extent cx="2896004" cy="1686160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EF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паро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C3EF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sw</w:t>
      </w:r>
      <w:proofErr w:type="spellEnd"/>
      <w:r w:rsidRPr="00DC3EF6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proofErr w:type="spellEnd"/>
    </w:p>
    <w:p w:rsidR="00DC3EF6" w:rsidRDefault="00DC3EF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правильно сработало, то должно появиться приветственное окно:</w:t>
      </w:r>
    </w:p>
    <w:p w:rsidR="00DC3EF6" w:rsidRDefault="00DC3EF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BDEF78" wp14:editId="08068AB1">
            <wp:extent cx="1486107" cy="1028844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CD" w:rsidRPr="00C51CCD" w:rsidRDefault="00C51CCD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</w:t>
      </w:r>
      <w:r w:rsidRPr="00C51CCD">
        <w:rPr>
          <w:rFonts w:ascii="Times New Roman" w:hAnsi="Times New Roman" w:cs="Times New Roman"/>
          <w:b/>
          <w:sz w:val="28"/>
          <w:szCs w:val="28"/>
          <w:lang w:val="en-US"/>
        </w:rPr>
        <w:t>reboot</w:t>
      </w:r>
      <w:r w:rsidRPr="00C51CCD">
        <w:rPr>
          <w:rFonts w:ascii="Times New Roman" w:hAnsi="Times New Roman" w:cs="Times New Roman"/>
          <w:sz w:val="28"/>
          <w:szCs w:val="28"/>
        </w:rPr>
        <w:t xml:space="preserve">, после заходим в терминал - </w:t>
      </w:r>
    </w:p>
    <w:p w:rsidR="00C51CCD" w:rsidRDefault="00C51CCD" w:rsidP="007E2F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90D5D">
        <w:rPr>
          <w:rFonts w:ascii="Times New Roman" w:hAnsi="Times New Roman" w:cs="Times New Roman"/>
          <w:sz w:val="28"/>
          <w:szCs w:val="28"/>
        </w:rPr>
        <w:t>роверяем</w:t>
      </w:r>
      <w:r>
        <w:rPr>
          <w:rFonts w:ascii="Times New Roman" w:hAnsi="Times New Roman" w:cs="Times New Roman"/>
          <w:sz w:val="28"/>
          <w:szCs w:val="28"/>
        </w:rPr>
        <w:t xml:space="preserve">, что работает домен на </w:t>
      </w:r>
      <w:r w:rsidRPr="00C51CCD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C51C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1CCD" w:rsidRPr="00C51CCD" w:rsidRDefault="000478C2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7745</wp:posOffset>
                </wp:positionH>
                <wp:positionV relativeFrom="paragraph">
                  <wp:posOffset>93105</wp:posOffset>
                </wp:positionV>
                <wp:extent cx="1983944" cy="241540"/>
                <wp:effectExtent l="0" t="0" r="16510" b="2540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944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FDDE8" id="Прямоугольник 159" o:spid="_x0000_s1026" style="position:absolute;margin-left:277pt;margin-top:7.35pt;width:156.2pt;height:1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" filled="f" strokecolor="red" strokeweight="1pt"/>
            </w:pict>
          </mc:Fallback>
        </mc:AlternateContent>
      </w:r>
      <w:r w:rsidR="00C51CCD" w:rsidRPr="00C51C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F47055" wp14:editId="0328025C">
            <wp:extent cx="5940425" cy="523875"/>
            <wp:effectExtent l="0" t="0" r="3175" b="952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F6" w:rsidRDefault="00DC3EF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EF6" w:rsidRPr="00266214" w:rsidRDefault="00DC3EF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ся на ВМ </w:t>
      </w:r>
      <w:r w:rsidRPr="00DC3EF6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Pr="00266214">
        <w:rPr>
          <w:rFonts w:ascii="Times New Roman" w:hAnsi="Times New Roman" w:cs="Times New Roman"/>
          <w:b/>
          <w:sz w:val="28"/>
          <w:szCs w:val="28"/>
        </w:rPr>
        <w:t>-</w:t>
      </w:r>
      <w:r w:rsidRPr="00DC3EF6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266214" w:rsidRPr="00266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6214" w:rsidRPr="00266214">
        <w:rPr>
          <w:rFonts w:ascii="Times New Roman" w:hAnsi="Times New Roman" w:cs="Times New Roman"/>
          <w:sz w:val="28"/>
          <w:szCs w:val="28"/>
        </w:rPr>
        <w:t>(</w:t>
      </w:r>
      <w:r w:rsidR="00266214">
        <w:rPr>
          <w:rFonts w:ascii="Times New Roman" w:hAnsi="Times New Roman" w:cs="Times New Roman"/>
          <w:sz w:val="28"/>
          <w:szCs w:val="28"/>
        </w:rPr>
        <w:t xml:space="preserve">пароль </w:t>
      </w:r>
      <w:r w:rsidR="00266214" w:rsidRPr="00266214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66214" w:rsidRPr="002662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66214" w:rsidRPr="00266214">
        <w:rPr>
          <w:rFonts w:ascii="Times New Roman" w:hAnsi="Times New Roman" w:cs="Times New Roman"/>
          <w:b/>
          <w:sz w:val="28"/>
          <w:szCs w:val="28"/>
          <w:lang w:val="en-US"/>
        </w:rPr>
        <w:t>ssw</w:t>
      </w:r>
      <w:proofErr w:type="spellEnd"/>
      <w:r w:rsidR="00266214" w:rsidRPr="00266214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="00266214" w:rsidRPr="00266214">
        <w:rPr>
          <w:rFonts w:ascii="Times New Roman" w:hAnsi="Times New Roman" w:cs="Times New Roman"/>
          <w:b/>
          <w:sz w:val="28"/>
          <w:szCs w:val="28"/>
          <w:lang w:val="en-US"/>
        </w:rPr>
        <w:t>rd</w:t>
      </w:r>
      <w:proofErr w:type="spellEnd"/>
      <w:r w:rsidR="00266214" w:rsidRPr="00266214">
        <w:rPr>
          <w:rFonts w:ascii="Times New Roman" w:hAnsi="Times New Roman" w:cs="Times New Roman"/>
          <w:sz w:val="28"/>
          <w:szCs w:val="28"/>
        </w:rPr>
        <w:t>)</w:t>
      </w:r>
    </w:p>
    <w:p w:rsidR="00DC3EF6" w:rsidRDefault="0026621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2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1629FB" wp14:editId="4860D83C">
            <wp:extent cx="5940425" cy="941705"/>
            <wp:effectExtent l="0" t="0" r="317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14" w:rsidRDefault="00266214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3EF6" w:rsidRDefault="004B3246" w:rsidP="007E2F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246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Сконфигурируйте файловое хранилище:</w:t>
      </w:r>
    </w:p>
    <w:p w:rsidR="00DC3EF6" w:rsidRDefault="004B3246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трех дополнительных дисков, размером 1Гб каждый, 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32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сконфигурируйте дисковый массив уровня 5</w:t>
      </w:r>
    </w:p>
    <w:p w:rsidR="004B3246" w:rsidRPr="004B3246" w:rsidRDefault="004B3246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4B3246">
        <w:rPr>
          <w:rFonts w:ascii="Times New Roman" w:hAnsi="Times New Roman" w:cs="Times New Roman"/>
          <w:sz w:val="28"/>
          <w:szCs w:val="28"/>
        </w:rPr>
        <w:t>0, конфигурация массива размещается в файле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3246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dadm</w:t>
      </w:r>
      <w:proofErr w:type="spellEnd"/>
      <w:r w:rsidRPr="004B32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</w:p>
    <w:p w:rsidR="004B3246" w:rsidRPr="004B3246" w:rsidRDefault="004B3246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ьте автоматическое монтирование в папку </w:t>
      </w:r>
      <w:r w:rsidRPr="004B324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4B3246">
        <w:rPr>
          <w:rFonts w:ascii="Times New Roman" w:hAnsi="Times New Roman" w:cs="Times New Roman"/>
          <w:sz w:val="28"/>
          <w:szCs w:val="28"/>
        </w:rPr>
        <w:t>5</w:t>
      </w:r>
    </w:p>
    <w:p w:rsidR="004B3246" w:rsidRPr="004B3246" w:rsidRDefault="004B3246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раздел, отформатируйте раздел, в качестве файловой системы использ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4B3246">
        <w:rPr>
          <w:rFonts w:ascii="Times New Roman" w:hAnsi="Times New Roman" w:cs="Times New Roman"/>
          <w:sz w:val="28"/>
          <w:szCs w:val="28"/>
        </w:rPr>
        <w:t>4</w:t>
      </w:r>
    </w:p>
    <w:p w:rsidR="004B3246" w:rsidRPr="004C2B5C" w:rsidRDefault="004B3246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те сервер сетевой файловой системы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 качестве папки общего доступа </w:t>
      </w:r>
      <w:r w:rsidR="004C2B5C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4C2B5C" w:rsidRPr="004C2B5C">
        <w:rPr>
          <w:rFonts w:ascii="Times New Roman" w:hAnsi="Times New Roman" w:cs="Times New Roman"/>
          <w:sz w:val="28"/>
          <w:szCs w:val="28"/>
        </w:rPr>
        <w:t>/</w:t>
      </w:r>
      <w:r w:rsidR="004C2B5C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="004C2B5C" w:rsidRPr="004C2B5C">
        <w:rPr>
          <w:rFonts w:ascii="Times New Roman" w:hAnsi="Times New Roman" w:cs="Times New Roman"/>
          <w:sz w:val="28"/>
          <w:szCs w:val="28"/>
        </w:rPr>
        <w:t>5/</w:t>
      </w:r>
      <w:proofErr w:type="spellStart"/>
      <w:r w:rsidR="004C2B5C"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  <w:r w:rsidR="004C2B5C" w:rsidRPr="004C2B5C">
        <w:rPr>
          <w:rFonts w:ascii="Times New Roman" w:hAnsi="Times New Roman" w:cs="Times New Roman"/>
          <w:sz w:val="28"/>
          <w:szCs w:val="28"/>
        </w:rPr>
        <w:t xml:space="preserve">, </w:t>
      </w:r>
      <w:r w:rsidR="004C2B5C">
        <w:rPr>
          <w:rFonts w:ascii="Times New Roman" w:hAnsi="Times New Roman" w:cs="Times New Roman"/>
          <w:sz w:val="28"/>
          <w:szCs w:val="28"/>
        </w:rPr>
        <w:t xml:space="preserve">доступ для чтения и записи для всей сети в сторону </w:t>
      </w:r>
      <w:r w:rsidR="004C2B5C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4C2B5C" w:rsidRPr="004C2B5C">
        <w:rPr>
          <w:rFonts w:ascii="Times New Roman" w:hAnsi="Times New Roman" w:cs="Times New Roman"/>
          <w:sz w:val="28"/>
          <w:szCs w:val="28"/>
        </w:rPr>
        <w:t>-</w:t>
      </w:r>
      <w:r w:rsidR="004C2B5C"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C2B5C" w:rsidRPr="004C2B5C" w:rsidRDefault="004C2B5C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C2B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C2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н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4C2B5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4C2B5C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s</w:t>
      </w:r>
      <w:proofErr w:type="spellEnd"/>
    </w:p>
    <w:p w:rsidR="004C2B5C" w:rsidRDefault="004C2B5C" w:rsidP="004C2B5C">
      <w:pPr>
        <w:pStyle w:val="a4"/>
        <w:numPr>
          <w:ilvl w:val="0"/>
          <w:numId w:val="4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сервера отметьте в отчете.</w:t>
      </w:r>
    </w:p>
    <w:p w:rsidR="004C2B5C" w:rsidRDefault="004C2B5C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0A" w:rsidRDefault="0025620A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20A" w:rsidRPr="00E0691E" w:rsidRDefault="0025620A" w:rsidP="004C2B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 w:rsidRPr="0025620A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E0691E">
        <w:rPr>
          <w:rFonts w:ascii="Times New Roman" w:hAnsi="Times New Roman" w:cs="Times New Roman"/>
          <w:b/>
          <w:sz w:val="28"/>
          <w:szCs w:val="28"/>
        </w:rPr>
        <w:t>-</w:t>
      </w:r>
      <w:r w:rsidRPr="0025620A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</w:p>
    <w:p w:rsidR="0025620A" w:rsidRDefault="0025620A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личие свободных дисков:</w:t>
      </w:r>
    </w:p>
    <w:p w:rsidR="0025620A" w:rsidRDefault="0025620A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33</wp:posOffset>
                </wp:positionH>
                <wp:positionV relativeFrom="paragraph">
                  <wp:posOffset>778175</wp:posOffset>
                </wp:positionV>
                <wp:extent cx="2277373" cy="362309"/>
                <wp:effectExtent l="0" t="0" r="27940" b="1905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373" cy="362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F2522" id="Прямоугольник 161" o:spid="_x0000_s1026" style="position:absolute;margin-left:-.15pt;margin-top:61.25pt;width:179.3pt;height:2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" filled="f" strokecolor="red" strokeweight="1pt"/>
            </w:pict>
          </mc:Fallback>
        </mc:AlternateContent>
      </w:r>
      <w:r w:rsidRPr="00256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CA8CF" wp14:editId="3E60B530">
            <wp:extent cx="3172268" cy="1257475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2A" w:rsidRPr="009B1C2A" w:rsidRDefault="009B1C2A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2567</wp:posOffset>
                </wp:positionH>
                <wp:positionV relativeFrom="paragraph">
                  <wp:posOffset>232266</wp:posOffset>
                </wp:positionV>
                <wp:extent cx="4856672" cy="138023"/>
                <wp:effectExtent l="0" t="0" r="20320" b="14605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C006D" id="Прямоугольник 164" o:spid="_x0000_s1026" style="position:absolute;margin-left:71.85pt;margin-top:18.3pt;width:382.4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9B1C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з свободных дисков:</w:t>
      </w:r>
    </w:p>
    <w:p w:rsidR="0025620A" w:rsidRDefault="00A959B5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9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E055C5" wp14:editId="4ACAD444">
            <wp:extent cx="5940425" cy="1677275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t="11393"/>
                    <a:stretch/>
                  </pic:blipFill>
                  <pic:spPr bwMode="auto">
                    <a:xfrm>
                      <a:off x="0" y="0"/>
                      <a:ext cx="5940425" cy="167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91E" w:rsidRPr="00E0691E" w:rsidRDefault="00E0691E" w:rsidP="00E0691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им информацию о соз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E069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ссиве</w:t>
      </w:r>
      <w:r w:rsidRPr="00E069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E0691E">
        <w:rPr>
          <w:rFonts w:ascii="Times New Roman" w:hAnsi="Times New Roman" w:cs="Times New Roman"/>
          <w:sz w:val="28"/>
          <w:szCs w:val="28"/>
        </w:rPr>
        <w:t>в каче</w:t>
      </w:r>
      <w:r>
        <w:rPr>
          <w:rFonts w:ascii="Times New Roman" w:hAnsi="Times New Roman" w:cs="Times New Roman"/>
          <w:sz w:val="28"/>
          <w:szCs w:val="28"/>
        </w:rPr>
        <w:t xml:space="preserve">стве файловой системы выставляем на созданный раздел - </w:t>
      </w:r>
      <w:r w:rsidRPr="00E069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91E">
        <w:rPr>
          <w:rFonts w:ascii="Times New Roman" w:hAnsi="Times New Roman" w:cs="Times New Roman"/>
          <w:sz w:val="28"/>
          <w:szCs w:val="28"/>
          <w:lang w:val="en-US"/>
        </w:rPr>
        <w:t>ext</w:t>
      </w:r>
      <w:proofErr w:type="spellEnd"/>
      <w:r w:rsidRPr="00E0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1C2A" w:rsidRDefault="00E0691E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1186B" wp14:editId="284295EB">
                <wp:simplePos x="0" y="0"/>
                <wp:positionH relativeFrom="column">
                  <wp:posOffset>1050290</wp:posOffset>
                </wp:positionH>
                <wp:positionV relativeFrom="paragraph">
                  <wp:posOffset>22225</wp:posOffset>
                </wp:positionV>
                <wp:extent cx="3242945" cy="111760"/>
                <wp:effectExtent l="0" t="0" r="14605" b="2159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2945" cy="111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256BF0" id="Прямоугольник 165" o:spid="_x0000_s1026" style="position:absolute;margin-left:82.7pt;margin-top:1.75pt;width:255.35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" filled="f" strokecolor="red" strokeweight="1pt"/>
            </w:pict>
          </mc:Fallback>
        </mc:AlternateContent>
      </w:r>
      <w:r w:rsidR="009B1C2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164F3" wp14:editId="779A8D53">
                <wp:simplePos x="0" y="0"/>
                <wp:positionH relativeFrom="column">
                  <wp:posOffset>1050590</wp:posOffset>
                </wp:positionH>
                <wp:positionV relativeFrom="paragraph">
                  <wp:posOffset>237442</wp:posOffset>
                </wp:positionV>
                <wp:extent cx="1337094" cy="138023"/>
                <wp:effectExtent l="0" t="0" r="15875" b="14605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E099E" id="Прямоугольник 166" o:spid="_x0000_s1026" style="position:absolute;margin-left:82.7pt;margin-top:18.7pt;width:105.3pt;height:1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" filled="f" strokecolor="red" strokeweight="1pt"/>
            </w:pict>
          </mc:Fallback>
        </mc:AlternateContent>
      </w:r>
      <w:r w:rsidR="009B1C2A" w:rsidRPr="009B1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88DAA" wp14:editId="3C552C21">
            <wp:extent cx="5296639" cy="1857634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EE">
        <w:rPr>
          <w:rFonts w:ascii="Times New Roman" w:hAnsi="Times New Roman" w:cs="Times New Roman"/>
          <w:sz w:val="28"/>
          <w:szCs w:val="28"/>
        </w:rPr>
        <w:t>Создаем папку /</w:t>
      </w:r>
      <w:r w:rsidRPr="008624EE">
        <w:rPr>
          <w:rFonts w:ascii="Times New Roman" w:hAnsi="Times New Roman" w:cs="Times New Roman"/>
          <w:sz w:val="28"/>
          <w:szCs w:val="28"/>
          <w:lang w:val="en-US"/>
        </w:rPr>
        <w:t>raid</w:t>
      </w:r>
      <w:r w:rsidRPr="008624E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дальнейшего автоматического монтирования:</w:t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B16D" wp14:editId="63127EB9">
            <wp:extent cx="2076740" cy="16194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автоматическое монтирование раздела в директорию:</w:t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C7CE62" wp14:editId="7DB2EF78">
            <wp:extent cx="2943636" cy="276264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ДО: (</w:t>
      </w: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обращаем внимание на последнюю строку с ошибками, </w:t>
      </w: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мы ее добавили</w:t>
      </w: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предыдущей команд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25DB9" wp14:editId="25127719">
                <wp:simplePos x="0" y="0"/>
                <wp:positionH relativeFrom="column">
                  <wp:posOffset>-3810</wp:posOffset>
                </wp:positionH>
                <wp:positionV relativeFrom="paragraph">
                  <wp:posOffset>665480</wp:posOffset>
                </wp:positionV>
                <wp:extent cx="4505325" cy="133350"/>
                <wp:effectExtent l="0" t="0" r="28575" b="19050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01355" id="Прямоугольник 144" o:spid="_x0000_s1026" style="position:absolute;margin-left:-.3pt;margin-top:52.4pt;width:354.7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" filled="f" strokecolor="red" strokeweight="1pt"/>
            </w:pict>
          </mc:Fallback>
        </mc:AlternateContent>
      </w:r>
      <w:r w:rsidRPr="00862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6FBB58" wp14:editId="697300D3">
            <wp:extent cx="5940425" cy="87884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Изменяем </w:t>
      </w: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  <w:u w:val="single"/>
        </w:rPr>
        <w:t>данную</w:t>
      </w:r>
      <w:r w:rsidRPr="008624EE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строку до следующего вида:</w:t>
      </w:r>
    </w:p>
    <w:p w:rsidR="008624EE" w:rsidRDefault="00373EC0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505556" wp14:editId="27E6BD2E">
                <wp:simplePos x="0" y="0"/>
                <wp:positionH relativeFrom="column">
                  <wp:posOffset>-3810</wp:posOffset>
                </wp:positionH>
                <wp:positionV relativeFrom="paragraph">
                  <wp:posOffset>711200</wp:posOffset>
                </wp:positionV>
                <wp:extent cx="4505325" cy="133350"/>
                <wp:effectExtent l="0" t="0" r="28575" b="19050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46B0D" id="Прямоугольник 145" o:spid="_x0000_s1026" style="position:absolute;margin-left:-.3pt;margin-top:56pt;width:354.7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" filled="f" strokecolor="red" strokeweight="1pt"/>
            </w:pict>
          </mc:Fallback>
        </mc:AlternateContent>
      </w:r>
      <w:r w:rsidR="008624EE" w:rsidRPr="008624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007E7" wp14:editId="53760465">
            <wp:extent cx="5940425" cy="904875"/>
            <wp:effectExtent l="0" t="0" r="317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FB" w:rsidRDefault="00AA6AFB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пространство монтируется:</w:t>
      </w:r>
    </w:p>
    <w:p w:rsidR="00AA6AFB" w:rsidRDefault="00AA6AFB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C2B1D" wp14:editId="16E73319">
            <wp:extent cx="1676634" cy="257211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недолжно быть никаких ошибок!</w:t>
      </w:r>
    </w:p>
    <w:p w:rsidR="008624EE" w:rsidRPr="008624EE" w:rsidRDefault="008624EE" w:rsidP="008624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4EE">
        <w:rPr>
          <w:rFonts w:ascii="Times New Roman" w:hAnsi="Times New Roman" w:cs="Times New Roman"/>
          <w:sz w:val="28"/>
          <w:szCs w:val="28"/>
        </w:rPr>
        <w:t>Настройте сервер сетевой файловой системы(</w:t>
      </w:r>
      <w:proofErr w:type="spellStart"/>
      <w:r w:rsidRPr="008624EE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8624EE">
        <w:rPr>
          <w:rFonts w:ascii="Times New Roman" w:hAnsi="Times New Roman" w:cs="Times New Roman"/>
          <w:sz w:val="28"/>
          <w:szCs w:val="28"/>
        </w:rPr>
        <w:t>), в ка</w:t>
      </w:r>
      <w:r w:rsidR="00373EC0">
        <w:rPr>
          <w:rFonts w:ascii="Times New Roman" w:hAnsi="Times New Roman" w:cs="Times New Roman"/>
          <w:sz w:val="28"/>
          <w:szCs w:val="28"/>
        </w:rPr>
        <w:t>честве папки общего доступа выбир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624EE">
        <w:rPr>
          <w:rFonts w:ascii="Times New Roman" w:hAnsi="Times New Roman" w:cs="Times New Roman"/>
          <w:sz w:val="28"/>
          <w:szCs w:val="28"/>
        </w:rPr>
        <w:t xml:space="preserve"> /raid5/</w:t>
      </w:r>
      <w:proofErr w:type="spellStart"/>
      <w:r w:rsidRPr="008624EE">
        <w:rPr>
          <w:rFonts w:ascii="Times New Roman" w:hAnsi="Times New Roman" w:cs="Times New Roman"/>
          <w:sz w:val="28"/>
          <w:szCs w:val="28"/>
        </w:rPr>
        <w:t>nfs</w:t>
      </w:r>
      <w:proofErr w:type="spellEnd"/>
      <w:r w:rsidRPr="008624EE">
        <w:rPr>
          <w:rFonts w:ascii="Times New Roman" w:hAnsi="Times New Roman" w:cs="Times New Roman"/>
          <w:sz w:val="28"/>
          <w:szCs w:val="28"/>
        </w:rPr>
        <w:t>, доступ для чтения и записи для всей сети в сторону HQ-CL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6AFB" w:rsidRDefault="00AA6AFB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службу сервера</w:t>
      </w:r>
    </w:p>
    <w:p w:rsidR="00E0691E" w:rsidRDefault="00AA6AFB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A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E48DE" wp14:editId="5AB1DB61">
            <wp:extent cx="2953162" cy="161948"/>
            <wp:effectExtent l="0" t="0" r="0" b="952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AFB" w:rsidRDefault="00AA6AFB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у и настраиваем права: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0F62F" wp14:editId="3B842420">
            <wp:extent cx="2124371" cy="28579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10" w:rsidRP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0D88F" wp14:editId="53FE18D1">
            <wp:extent cx="3486637" cy="476316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адрес </w:t>
      </w:r>
      <w:r w:rsidRPr="00975510">
        <w:rPr>
          <w:rFonts w:ascii="Times New Roman" w:hAnsi="Times New Roman" w:cs="Times New Roman"/>
          <w:b/>
          <w:sz w:val="28"/>
          <w:szCs w:val="28"/>
          <w:lang w:val="en-US"/>
        </w:rPr>
        <w:t>CLI-HQ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AA20B0" wp14:editId="0422A5F9">
            <wp:extent cx="3410426" cy="314369"/>
            <wp:effectExtent l="0" t="0" r="0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клиента (</w:t>
      </w:r>
      <w:r w:rsidRPr="0097551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75510">
        <w:rPr>
          <w:rFonts w:ascii="Times New Roman" w:hAnsi="Times New Roman" w:cs="Times New Roman"/>
          <w:b/>
          <w:sz w:val="28"/>
          <w:szCs w:val="28"/>
        </w:rPr>
        <w:t>-</w:t>
      </w:r>
      <w:r w:rsidRPr="00975510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апку куда будет монтироваться директория с сервера:</w:t>
      </w:r>
    </w:p>
    <w:p w:rsidR="00975510" w:rsidRP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BA31F6" wp14:editId="6C25F915">
            <wp:extent cx="1905266" cy="304843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ем автоматическое монтирование:</w:t>
      </w:r>
    </w:p>
    <w:p w:rsidR="00975510" w:rsidRP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CA19C" wp14:editId="42584E6E">
            <wp:extent cx="5940425" cy="988695"/>
            <wp:effectExtent l="0" t="0" r="317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адрес </w:t>
      </w:r>
      <w:r w:rsidRPr="00975510">
        <w:rPr>
          <w:rFonts w:ascii="Times New Roman" w:hAnsi="Times New Roman" w:cs="Times New Roman"/>
          <w:b/>
          <w:sz w:val="28"/>
          <w:szCs w:val="28"/>
          <w:lang w:val="en-US"/>
        </w:rPr>
        <w:t>HQ</w:t>
      </w:r>
      <w:r w:rsidRPr="00975510">
        <w:rPr>
          <w:rFonts w:ascii="Times New Roman" w:hAnsi="Times New Roman" w:cs="Times New Roman"/>
          <w:b/>
          <w:sz w:val="28"/>
          <w:szCs w:val="28"/>
        </w:rPr>
        <w:t>-</w:t>
      </w:r>
      <w:r w:rsidRPr="00975510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монтирование: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5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6D6F6A" wp14:editId="55E4E277">
            <wp:extent cx="1267002" cy="257211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если ошибок нет, значит клиент смог подключиться к серверу</w:t>
      </w:r>
    </w:p>
    <w:p w:rsidR="00975510" w:rsidRDefault="00975510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510" w:rsidRDefault="004B1895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1895"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895">
        <w:rPr>
          <w:rFonts w:ascii="Times New Roman" w:hAnsi="Times New Roman" w:cs="Times New Roman"/>
          <w:sz w:val="28"/>
          <w:szCs w:val="28"/>
          <w:u w:val="single"/>
        </w:rPr>
        <w:t>Выполнено</w:t>
      </w:r>
      <w:r>
        <w:rPr>
          <w:rFonts w:ascii="Times New Roman" w:hAnsi="Times New Roman" w:cs="Times New Roman"/>
          <w:sz w:val="28"/>
          <w:szCs w:val="28"/>
        </w:rPr>
        <w:t xml:space="preserve"> см. выше в </w:t>
      </w:r>
      <w:r w:rsidRPr="004B1895">
        <w:rPr>
          <w:rFonts w:ascii="Times New Roman" w:hAnsi="Times New Roman" w:cs="Times New Roman"/>
          <w:sz w:val="28"/>
          <w:szCs w:val="28"/>
          <w:u w:val="single"/>
        </w:rPr>
        <w:t>Модуле 1. Задание 11.</w:t>
      </w:r>
    </w:p>
    <w:p w:rsidR="004B1895" w:rsidRDefault="004B1895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95" w:rsidRDefault="004B1895" w:rsidP="004C2B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895"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нфигуриру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:rsidR="004B1895" w:rsidRPr="004B1895" w:rsidRDefault="004B1895" w:rsidP="004B1895">
      <w:pPr>
        <w:pStyle w:val="a4"/>
        <w:numPr>
          <w:ilvl w:val="0"/>
          <w:numId w:val="4"/>
        </w:numPr>
        <w:spacing w:after="0" w:line="276" w:lineRule="auto"/>
        <w:ind w:left="3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уйте файл инвентаря, в инвентарь должны вх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4B1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B18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</w:p>
    <w:p w:rsidR="004B1895" w:rsidRPr="004B1895" w:rsidRDefault="004B1895" w:rsidP="004B1895">
      <w:pPr>
        <w:pStyle w:val="a4"/>
        <w:numPr>
          <w:ilvl w:val="0"/>
          <w:numId w:val="4"/>
        </w:num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895">
        <w:rPr>
          <w:rFonts w:ascii="Times New Roman" w:hAnsi="Times New Roman" w:cs="Times New Roman"/>
          <w:sz w:val="28"/>
          <w:szCs w:val="28"/>
        </w:rPr>
        <w:t xml:space="preserve">Рабочий каталог </w:t>
      </w:r>
      <w:proofErr w:type="spellStart"/>
      <w:r w:rsidRPr="004B1895"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асполагаться в </w:t>
      </w:r>
      <w:r w:rsidRPr="004B189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4B1895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</w:p>
    <w:p w:rsidR="004B1895" w:rsidRPr="004B1895" w:rsidRDefault="004B1895" w:rsidP="004B1895">
      <w:pPr>
        <w:pStyle w:val="a4"/>
        <w:numPr>
          <w:ilvl w:val="0"/>
          <w:numId w:val="4"/>
        </w:numPr>
        <w:spacing w:after="0" w:line="276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казанные машины должны без предупреждений и ошибок отвечать 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 w:rsidRPr="004B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анную с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4B18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</w:p>
    <w:p w:rsidR="004B1895" w:rsidRDefault="004B189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895" w:rsidRDefault="004B189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М </w:t>
      </w:r>
      <w:r w:rsidR="007F32B7" w:rsidRPr="007F32B7">
        <w:rPr>
          <w:rFonts w:ascii="Times New Roman" w:hAnsi="Times New Roman" w:cs="Times New Roman"/>
          <w:b/>
          <w:sz w:val="28"/>
          <w:szCs w:val="28"/>
          <w:lang w:val="en-US"/>
        </w:rPr>
        <w:t>BR</w:t>
      </w:r>
      <w:r w:rsidR="007F32B7" w:rsidRPr="007F32B7">
        <w:rPr>
          <w:rFonts w:ascii="Times New Roman" w:hAnsi="Times New Roman" w:cs="Times New Roman"/>
          <w:b/>
          <w:sz w:val="28"/>
          <w:szCs w:val="28"/>
        </w:rPr>
        <w:t>-</w:t>
      </w:r>
      <w:r w:rsidRPr="007F32B7">
        <w:rPr>
          <w:rFonts w:ascii="Times New Roman" w:hAnsi="Times New Roman" w:cs="Times New Roman"/>
          <w:b/>
          <w:sz w:val="28"/>
          <w:szCs w:val="28"/>
          <w:lang w:val="en-US"/>
        </w:rPr>
        <w:t>SRV</w:t>
      </w:r>
      <w:r w:rsidR="007F32B7">
        <w:rPr>
          <w:rFonts w:ascii="Times New Roman" w:hAnsi="Times New Roman" w:cs="Times New Roman"/>
          <w:sz w:val="28"/>
          <w:szCs w:val="28"/>
        </w:rPr>
        <w:t>:</w:t>
      </w:r>
    </w:p>
    <w:p w:rsidR="00B27385" w:rsidRP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служб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</w:p>
    <w:p w:rsidR="007F32B7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699EF" wp14:editId="60E1D14C">
            <wp:extent cx="2800741" cy="200053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инвентаризацио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osts:</w:t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B8DFC" wp14:editId="148706B8">
            <wp:extent cx="2419688" cy="161948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исываем данные о ВМ, требуемые в задании:</w:t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4B1A6" wp14:editId="33641CF8">
            <wp:extent cx="3801005" cy="905001"/>
            <wp:effectExtent l="0" t="0" r="9525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работу:</w:t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авильной работе – не будет ошибок, красного или оранжевого цвета</w:t>
      </w:r>
    </w:p>
    <w:p w:rsidR="00B27385" w:rsidRP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  <w:r w:rsidRPr="00B273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si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l –m ping</w:t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59</wp:posOffset>
                </wp:positionH>
                <wp:positionV relativeFrom="paragraph">
                  <wp:posOffset>-2034</wp:posOffset>
                </wp:positionV>
                <wp:extent cx="1402454" cy="106587"/>
                <wp:effectExtent l="0" t="0" r="26670" b="2730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454" cy="106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865E6" id="Прямоугольник 179" o:spid="_x0000_s1026" style="position:absolute;margin-left:.2pt;margin-top:-.15pt;width:110.45pt;height: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" filled="f" strokecolor="red" strokeweight="1pt"/>
            </w:pict>
          </mc:Fallback>
        </mc:AlternateContent>
      </w:r>
      <w:r w:rsidRPr="00B273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457774" wp14:editId="4C92E8E6">
            <wp:extent cx="5940425" cy="2837180"/>
            <wp:effectExtent l="0" t="0" r="317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5" w:rsidRDefault="00B2738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7385" w:rsidRDefault="00EF25F7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5F7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 xml:space="preserve">Развертывание 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F2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в домашней директории пользовател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F2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создаваться стек контейнеров с прилож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азой данных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два сервиса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наз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ться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Settings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орректными настройками должен находится в домашней папке пользователя и автоматически монтироваться в образ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с базой данных должен называть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ните.</w:t>
      </w:r>
    </w:p>
    <w:p w:rsid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должен создавать базу с наз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упного по стандартному порту,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25F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sw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>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иметь права доступа к этой базе данных.</w:t>
      </w:r>
    </w:p>
    <w:p w:rsidR="00EF25F7" w:rsidRPr="00EF25F7" w:rsidRDefault="00EF25F7" w:rsidP="00EF25F7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diaWiki</w:t>
      </w:r>
      <w:proofErr w:type="spellEnd"/>
      <w:r w:rsidRPr="00EF25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быть доступна извне через порт 8080</w:t>
      </w:r>
    </w:p>
    <w:p w:rsidR="004B1895" w:rsidRDefault="004B1895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5F7" w:rsidRPr="00300701" w:rsidRDefault="00300701" w:rsidP="004B1895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0701">
        <w:rPr>
          <w:rFonts w:ascii="Times New Roman" w:hAnsi="Times New Roman" w:cs="Times New Roman"/>
          <w:color w:val="FF0000"/>
          <w:sz w:val="28"/>
          <w:szCs w:val="28"/>
        </w:rPr>
        <w:t>См</w:t>
      </w:r>
      <w:r w:rsidR="00406009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300701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1.</w:t>
      </w:r>
    </w:p>
    <w:p w:rsidR="00300701" w:rsidRDefault="00300701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1" w:rsidRDefault="00300701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701" w:rsidRDefault="00E51E2B" w:rsidP="004B189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E2B">
        <w:rPr>
          <w:rFonts w:ascii="Times New Roman" w:hAnsi="Times New Roman" w:cs="Times New Roman"/>
          <w:b/>
          <w:sz w:val="28"/>
          <w:szCs w:val="28"/>
        </w:rPr>
        <w:t>ЗАДАНИЕ 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ах</w:t>
      </w:r>
      <w:r w:rsidRPr="00E5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уйте статическую трансляцию портов.</w:t>
      </w:r>
    </w:p>
    <w:p w:rsidR="00E51E2B" w:rsidRPr="00E51E2B" w:rsidRDefault="00E51E2B" w:rsidP="00E51E2B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росьте порт 80 в порт 8080 на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>
        <w:rPr>
          <w:rFonts w:ascii="Times New Roman" w:hAnsi="Times New Roman" w:cs="Times New Roman"/>
          <w:sz w:val="28"/>
          <w:szCs w:val="28"/>
        </w:rPr>
        <w:t xml:space="preserve"> 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 xml:space="preserve">, для обеспечения работы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2B" w:rsidRDefault="00E51E2B" w:rsidP="00E51E2B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росьте порт 2024 в порт 2024 на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5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1E2B" w:rsidRDefault="00E51E2B" w:rsidP="00406009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росьте порт 2024 в порт 2024 на </w:t>
      </w:r>
      <w:r>
        <w:rPr>
          <w:rFonts w:ascii="Times New Roman" w:hAnsi="Times New Roman" w:cs="Times New Roman"/>
          <w:sz w:val="28"/>
          <w:szCs w:val="28"/>
          <w:lang w:val="en-US"/>
        </w:rPr>
        <w:t>BR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V</w:t>
      </w:r>
      <w:r w:rsidRPr="00E51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аршрутиз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HQ</w:t>
      </w:r>
      <w:r w:rsidRPr="00E51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009">
        <w:rPr>
          <w:rFonts w:ascii="Times New Roman" w:hAnsi="Times New Roman" w:cs="Times New Roman"/>
          <w:color w:val="FF0000"/>
          <w:sz w:val="28"/>
          <w:szCs w:val="28"/>
        </w:rPr>
        <w:t>См. Приложение 2.</w:t>
      </w:r>
    </w:p>
    <w:p w:rsid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09">
        <w:rPr>
          <w:rFonts w:ascii="Times New Roman" w:hAnsi="Times New Roman" w:cs="Times New Roman"/>
          <w:b/>
          <w:sz w:val="28"/>
          <w:szCs w:val="28"/>
        </w:rPr>
        <w:t>ЗАДАНИЕ 7.</w:t>
      </w:r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009">
        <w:rPr>
          <w:rFonts w:ascii="Times New Roman" w:hAnsi="Times New Roman" w:cs="Times New Roman"/>
          <w:color w:val="FF0000"/>
          <w:sz w:val="28"/>
          <w:szCs w:val="28"/>
        </w:rPr>
        <w:t>См. приложение 3.</w:t>
      </w:r>
    </w:p>
    <w:p w:rsid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09">
        <w:rPr>
          <w:rFonts w:ascii="Times New Roman" w:hAnsi="Times New Roman" w:cs="Times New Roman"/>
          <w:b/>
          <w:sz w:val="28"/>
          <w:szCs w:val="28"/>
        </w:rPr>
        <w:t>ЗАДАНИЕ 8.</w:t>
      </w:r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6009">
        <w:rPr>
          <w:rFonts w:ascii="Times New Roman" w:hAnsi="Times New Roman" w:cs="Times New Roman"/>
          <w:color w:val="FF0000"/>
          <w:sz w:val="28"/>
          <w:szCs w:val="28"/>
        </w:rPr>
        <w:t>См.</w:t>
      </w:r>
      <w:r w:rsidRPr="00406009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е 4</w:t>
      </w:r>
      <w:r w:rsidRPr="004060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6009"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:rsidR="00406009" w:rsidRDefault="00406009" w:rsidP="00406009">
      <w:pPr>
        <w:pStyle w:val="a4"/>
        <w:numPr>
          <w:ilvl w:val="0"/>
          <w:numId w:val="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з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</w:p>
    <w:p w:rsidR="00406009" w:rsidRPr="00406009" w:rsidRDefault="00406009" w:rsidP="0040600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06009" w:rsidRPr="00406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" o:spid="_x0000_i1026" type="#_x0000_t75" style="width:40.5pt;height:17.25pt;visibility:visible;mso-wrap-style:square" o:bullet="t">
        <v:imagedata r:id="rId1" o:title=""/>
      </v:shape>
    </w:pict>
  </w:numPicBullet>
  <w:abstractNum w:abstractNumId="0" w15:restartNumberingAfterBreak="0">
    <w:nsid w:val="06FE6AF4"/>
    <w:multiLevelType w:val="hybridMultilevel"/>
    <w:tmpl w:val="70D4E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44D"/>
    <w:multiLevelType w:val="hybridMultilevel"/>
    <w:tmpl w:val="4830C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667C1"/>
    <w:multiLevelType w:val="hybridMultilevel"/>
    <w:tmpl w:val="636C9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B1CD4"/>
    <w:multiLevelType w:val="hybridMultilevel"/>
    <w:tmpl w:val="6C1CE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C0714"/>
    <w:multiLevelType w:val="hybridMultilevel"/>
    <w:tmpl w:val="532072B2"/>
    <w:lvl w:ilvl="0" w:tplc="89841B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1ACC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03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C45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E816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665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EBF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406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82E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AD"/>
    <w:rsid w:val="0000101C"/>
    <w:rsid w:val="00027CE7"/>
    <w:rsid w:val="000478C2"/>
    <w:rsid w:val="000E4459"/>
    <w:rsid w:val="001A34B5"/>
    <w:rsid w:val="001D3BE1"/>
    <w:rsid w:val="001F5845"/>
    <w:rsid w:val="001F7D84"/>
    <w:rsid w:val="002158D9"/>
    <w:rsid w:val="00221239"/>
    <w:rsid w:val="0025620A"/>
    <w:rsid w:val="00266214"/>
    <w:rsid w:val="00300701"/>
    <w:rsid w:val="0031598A"/>
    <w:rsid w:val="00316C66"/>
    <w:rsid w:val="00320DC4"/>
    <w:rsid w:val="003324EB"/>
    <w:rsid w:val="00342C82"/>
    <w:rsid w:val="00343502"/>
    <w:rsid w:val="00373EC0"/>
    <w:rsid w:val="003B772F"/>
    <w:rsid w:val="00406009"/>
    <w:rsid w:val="00420669"/>
    <w:rsid w:val="00445F8A"/>
    <w:rsid w:val="004769E8"/>
    <w:rsid w:val="004A5B5D"/>
    <w:rsid w:val="004B1895"/>
    <w:rsid w:val="004B3246"/>
    <w:rsid w:val="004C2B5C"/>
    <w:rsid w:val="004C3FCA"/>
    <w:rsid w:val="004F31C3"/>
    <w:rsid w:val="00540580"/>
    <w:rsid w:val="005569AC"/>
    <w:rsid w:val="005A03B1"/>
    <w:rsid w:val="005B5A8F"/>
    <w:rsid w:val="006236E3"/>
    <w:rsid w:val="00627B39"/>
    <w:rsid w:val="006349BB"/>
    <w:rsid w:val="00696B2A"/>
    <w:rsid w:val="006975D2"/>
    <w:rsid w:val="006D43FD"/>
    <w:rsid w:val="00701100"/>
    <w:rsid w:val="007109B9"/>
    <w:rsid w:val="00711D12"/>
    <w:rsid w:val="00713296"/>
    <w:rsid w:val="007150E3"/>
    <w:rsid w:val="00752055"/>
    <w:rsid w:val="0076294B"/>
    <w:rsid w:val="00766C57"/>
    <w:rsid w:val="00777452"/>
    <w:rsid w:val="00790D5D"/>
    <w:rsid w:val="007E2F56"/>
    <w:rsid w:val="007F32B7"/>
    <w:rsid w:val="00837686"/>
    <w:rsid w:val="008624EE"/>
    <w:rsid w:val="008779F0"/>
    <w:rsid w:val="00885E2C"/>
    <w:rsid w:val="00897DEA"/>
    <w:rsid w:val="008D1F80"/>
    <w:rsid w:val="008D45C8"/>
    <w:rsid w:val="008E1675"/>
    <w:rsid w:val="009046D5"/>
    <w:rsid w:val="00975510"/>
    <w:rsid w:val="009B1C2A"/>
    <w:rsid w:val="00A50819"/>
    <w:rsid w:val="00A543BF"/>
    <w:rsid w:val="00A673E7"/>
    <w:rsid w:val="00A959B5"/>
    <w:rsid w:val="00AA6AFB"/>
    <w:rsid w:val="00AD2678"/>
    <w:rsid w:val="00AF6349"/>
    <w:rsid w:val="00B27385"/>
    <w:rsid w:val="00BD6E49"/>
    <w:rsid w:val="00BE31F1"/>
    <w:rsid w:val="00C41E2C"/>
    <w:rsid w:val="00C51CCD"/>
    <w:rsid w:val="00C53F83"/>
    <w:rsid w:val="00C91023"/>
    <w:rsid w:val="00C93C15"/>
    <w:rsid w:val="00CB17F4"/>
    <w:rsid w:val="00CC5FFA"/>
    <w:rsid w:val="00D0444E"/>
    <w:rsid w:val="00DC3EF6"/>
    <w:rsid w:val="00DD1877"/>
    <w:rsid w:val="00DD6102"/>
    <w:rsid w:val="00E0691E"/>
    <w:rsid w:val="00E169EB"/>
    <w:rsid w:val="00E31AD4"/>
    <w:rsid w:val="00E51E2B"/>
    <w:rsid w:val="00E53B6B"/>
    <w:rsid w:val="00E6569A"/>
    <w:rsid w:val="00EB208F"/>
    <w:rsid w:val="00EC16B9"/>
    <w:rsid w:val="00EF25F7"/>
    <w:rsid w:val="00F43529"/>
    <w:rsid w:val="00F55D04"/>
    <w:rsid w:val="00F645E7"/>
    <w:rsid w:val="00F64E24"/>
    <w:rsid w:val="00F757AD"/>
    <w:rsid w:val="00F9455E"/>
    <w:rsid w:val="00FB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8EAF5B"/>
  <w15:chartTrackingRefBased/>
  <w15:docId w15:val="{E2F268C3-5097-4D47-B972-40F87B72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009"/>
  </w:style>
  <w:style w:type="paragraph" w:styleId="1">
    <w:name w:val="heading 1"/>
    <w:basedOn w:val="a"/>
    <w:next w:val="a"/>
    <w:link w:val="10"/>
    <w:uiPriority w:val="9"/>
    <w:qFormat/>
    <w:rsid w:val="00CC5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CC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webSettings" Target="webSettings.xml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image" Target="media/image15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fontTable" Target="fontTable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numbering" Target="numbering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27" Type="http://schemas.openxmlformats.org/officeDocument/2006/relationships/image" Target="media/image23.png"/><Relationship Id="rId48" Type="http://schemas.openxmlformats.org/officeDocument/2006/relationships/image" Target="media/image44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34" Type="http://schemas.openxmlformats.org/officeDocument/2006/relationships/image" Target="media/image1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BB7C-26C5-4D19-80F6-B3EC03A8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30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 М.В.</dc:creator>
  <cp:keywords/>
  <dc:description/>
  <cp:lastModifiedBy>Зверев М.В.</cp:lastModifiedBy>
  <cp:revision>48</cp:revision>
  <dcterms:created xsi:type="dcterms:W3CDTF">2024-10-11T12:50:00Z</dcterms:created>
  <dcterms:modified xsi:type="dcterms:W3CDTF">2024-12-09T10:53:00Z</dcterms:modified>
</cp:coreProperties>
</file>